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3A" w:rsidRDefault="00B8059D" w:rsidP="00D74F3A">
      <w:r>
        <w:rPr>
          <w:noProof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2A4E845F" wp14:editId="2138FFCA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4752975"/>
                <wp:effectExtent l="114300" t="57150" r="64770" b="123825"/>
                <wp:wrapSquare wrapText="bothSides"/>
                <wp:docPr id="1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4752975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EB0196" w:rsidRDefault="00336742" w:rsidP="00D74F3A">
                            <w:pPr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6B795DC" wp14:editId="6BFCDA8F">
                                  <wp:extent cx="3133725" cy="3836670"/>
                                  <wp:effectExtent l="0" t="0" r="0" b="0"/>
                                  <wp:docPr id="1222" name="Picture 1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E8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4.5pt;width:515.4pt;height:374.2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EB0196" w:rsidRDefault="00336742" w:rsidP="00D74F3A">
                      <w:pPr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6B795DC" wp14:editId="6BFCDA8F">
                            <wp:extent cx="3133725" cy="3836670"/>
                            <wp:effectExtent l="0" t="0" r="0" b="0"/>
                            <wp:docPr id="1222" name="Picture 1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714E86F" wp14:editId="7825D28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2E684" id="Straight Connector 667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E0B382C" wp14:editId="6F76DECD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184" name="Straight Connector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E6AF5" id="Straight Connector 1184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E4E511D" wp14:editId="5D8A9C13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185" name="Straight Connector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FADF4" id="Straight Connector 1185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9927D3D" wp14:editId="73DB5C0F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186" name="Straight Connector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9DCD7" id="Straight Connector 1186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1678F8E" wp14:editId="3CFB07D6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187" name="Straight Connector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77EBC" id="Straight Connector 1187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5688100" wp14:editId="152991D4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188" name="Straight Connector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1A36D" id="Straight Connector 1188" o:spid="_x0000_s1026" style="position:absolute;flip:x 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6CC27A9" wp14:editId="111A80B3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189" name="Straight Connector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231DB" id="Straight Connector 1189" o:spid="_x0000_s1026" style="position:absolute;flip:x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0C801B5" wp14:editId="53F65CD0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190" name="Straight Connector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14152" id="Straight Connector 1190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D536C28" wp14:editId="74691724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191" name="Straight Connector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AD00F" id="Straight Connector 1191" o:spid="_x0000_s1026" style="position:absolute;flip:x 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EA9AD65" wp14:editId="4E6DFC7E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192" name="Straight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D8DAB" id="Straight Connector 1192" o:spid="_x0000_s1026" style="position:absolute;flip:x;z-index:25225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C7C50E7" wp14:editId="783893AB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FOOTBALL  BOYS</w:t>
                            </w:r>
                            <w:proofErr w:type="gramEnd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3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D3A0E4A" wp14:editId="37432272">
                                  <wp:extent cx="514350" cy="9525"/>
                                  <wp:effectExtent l="0" t="0" r="0" b="0"/>
                                  <wp:docPr id="1215" name="Picture 1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58D491B" wp14:editId="383A548B">
                                  <wp:extent cx="514350" cy="9525"/>
                                  <wp:effectExtent l="0" t="0" r="0" b="0"/>
                                  <wp:docPr id="1216" name="Picture 1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(19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30CA3A21" wp14:editId="5924D177">
                                  <wp:extent cx="514350" cy="9525"/>
                                  <wp:effectExtent l="0" t="0" r="0" b="0"/>
                                  <wp:docPr id="1217" name="Picture 1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3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C50E7" id="Text Box 1193" o:spid="_x0000_s1027" type="#_x0000_t202" style="position:absolute;margin-left:255pt;margin-top:64.5pt;width:211.5pt;height:269.2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FOOTBALL  BOYS</w:t>
                      </w:r>
                      <w:proofErr w:type="gramEnd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3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D3A0E4A" wp14:editId="37432272">
                            <wp:extent cx="514350" cy="9525"/>
                            <wp:effectExtent l="0" t="0" r="0" b="0"/>
                            <wp:docPr id="1215" name="Picture 1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58D491B" wp14:editId="383A548B">
                            <wp:extent cx="514350" cy="9525"/>
                            <wp:effectExtent l="0" t="0" r="0" b="0"/>
                            <wp:docPr id="1216" name="Picture 1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(19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30CA3A21" wp14:editId="5924D177">
                            <wp:extent cx="514350" cy="9525"/>
                            <wp:effectExtent l="0" t="0" r="0" b="0"/>
                            <wp:docPr id="1217" name="Picture 1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3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D85FABD" wp14:editId="07F0E2A1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194" name="Straight Connector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EC22C" id="Straight Connector 1194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F32F648" wp14:editId="211F000D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195" name="Straight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E8FCD" id="Straight Connector 1195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D51A8AC" wp14:editId="00C09FF0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196" name="Straight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FD37B" id="Straight Connector 1196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8C4584E" wp14:editId="1F7CA94B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197" name="Straight Connector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05666" id="Straight Connector 1197" o:spid="_x0000_s1026" style="position:absolute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C775221" wp14:editId="58967216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203" name="Straight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F183B" id="Straight Connector 1203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gruAEAALw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EA39561" wp14:editId="04A6667C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204" name="Straight Connector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B67AF" id="Straight Connector 1204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EB65805" wp14:editId="345BA1C4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205" name="Text Box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proofErr w:type="gramStart"/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FOOTBALL  BOYS</w:t>
                            </w:r>
                            <w:proofErr w:type="gramEnd"/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FBAFC25" wp14:editId="7367F88C">
                                  <wp:extent cx="514350" cy="9525"/>
                                  <wp:effectExtent l="0" t="0" r="0" b="0"/>
                                  <wp:docPr id="1218" name="Picture 1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6B6FC48" wp14:editId="64F945DF">
                                  <wp:extent cx="514350" cy="9525"/>
                                  <wp:effectExtent l="0" t="0" r="0" b="0"/>
                                  <wp:docPr id="1219" name="Picture 1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 w:rsidRPr="00BF2ADF">
                              <w:rPr>
                                <w:b/>
                                <w:noProof/>
                                <w:color w:val="7030A0"/>
                                <w:sz w:val="18"/>
                              </w:rPr>
                              <w:t xml:space="preserve">  </w:t>
                            </w:r>
                            <w:r w:rsidRPr="00BF2ADF">
                              <w:rPr>
                                <w:b/>
                                <w:color w:val="7030A0"/>
                                <w:sz w:val="18"/>
                              </w:rPr>
                              <w:t>(19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49FA759F" wp14:editId="287F2709">
                                  <wp:extent cx="514350" cy="9525"/>
                                  <wp:effectExtent l="0" t="0" r="0" b="0"/>
                                  <wp:docPr id="1220" name="Picture 1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310948AE" wp14:editId="4C360ED5">
                                  <wp:extent cx="514350" cy="9525"/>
                                  <wp:effectExtent l="0" t="0" r="0" b="9525"/>
                                  <wp:docPr id="1221" name="Picture 1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5805" id="Text Box 1205" o:spid="_x0000_s1028" type="#_x0000_t202" style="position:absolute;margin-left:.75pt;margin-top:67.5pt;width:214.5pt;height:263.2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proofErr w:type="gramStart"/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FOOTBALL  BOYS</w:t>
                      </w:r>
                      <w:proofErr w:type="gramEnd"/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22</w:t>
                      </w:r>
                      <w:r>
                        <w:rPr>
                          <w:color w:val="7030A0"/>
                          <w:sz w:val="24"/>
                        </w:rPr>
                        <w:t>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FBAFC25" wp14:editId="7367F88C">
                            <wp:extent cx="514350" cy="9525"/>
                            <wp:effectExtent l="0" t="0" r="0" b="0"/>
                            <wp:docPr id="1218" name="Picture 1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6B6FC48" wp14:editId="64F945DF">
                            <wp:extent cx="514350" cy="9525"/>
                            <wp:effectExtent l="0" t="0" r="0" b="0"/>
                            <wp:docPr id="1219" name="Picture 1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 w:rsidRPr="00BF2ADF">
                        <w:rPr>
                          <w:b/>
                          <w:noProof/>
                          <w:color w:val="7030A0"/>
                          <w:sz w:val="18"/>
                        </w:rPr>
                        <w:t xml:space="preserve">  </w:t>
                      </w:r>
                      <w:r w:rsidRPr="00BF2ADF">
                        <w:rPr>
                          <w:b/>
                          <w:color w:val="7030A0"/>
                          <w:sz w:val="18"/>
                        </w:rPr>
                        <w:t>(19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49FA759F" wp14:editId="287F2709">
                            <wp:extent cx="514350" cy="9525"/>
                            <wp:effectExtent l="0" t="0" r="0" b="0"/>
                            <wp:docPr id="1220" name="Picture 1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22</w:t>
                      </w:r>
                      <w:r>
                        <w:rPr>
                          <w:color w:val="7030A0"/>
                          <w:sz w:val="24"/>
                        </w:rPr>
                        <w:t>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310948AE" wp14:editId="4C360ED5">
                            <wp:extent cx="514350" cy="9525"/>
                            <wp:effectExtent l="0" t="0" r="0" b="9525"/>
                            <wp:docPr id="1221" name="Picture 1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A59B00C" wp14:editId="1DC3A004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206" name="Straight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3160A" id="Straight Connector 1206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4DE8341" wp14:editId="175E5199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210" name="Text Box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8341" id="Text Box 1210" o:spid="_x0000_s1029" type="#_x0000_t202" style="position:absolute;margin-left:247.5pt;margin-top:57.15pt;width:228pt;height:285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212" name="Straight Connector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DFC13" id="Straight Connector 1212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213" name="Straight Connector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3D9F" id="Straight Connector 1213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D74F3A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214" name="Straight Connector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791BC" id="Straight Connector 1214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F5F9D0E" wp14:editId="2218FB2E">
                <wp:simplePos x="0" y="0"/>
                <wp:positionH relativeFrom="column">
                  <wp:posOffset>5048250</wp:posOffset>
                </wp:positionH>
                <wp:positionV relativeFrom="paragraph">
                  <wp:posOffset>6555105</wp:posOffset>
                </wp:positionV>
                <wp:extent cx="485775" cy="0"/>
                <wp:effectExtent l="0" t="0" r="28575" b="19050"/>
                <wp:wrapNone/>
                <wp:docPr id="1225" name="Straight Connector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A16A3" id="Straight Connector 1225" o:spid="_x0000_s1026" style="position:absolute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16.15pt" to="435.7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368C610" wp14:editId="5583300C">
                <wp:simplePos x="0" y="0"/>
                <wp:positionH relativeFrom="column">
                  <wp:posOffset>4581525</wp:posOffset>
                </wp:positionH>
                <wp:positionV relativeFrom="paragraph">
                  <wp:posOffset>6000115</wp:posOffset>
                </wp:positionV>
                <wp:extent cx="485775" cy="0"/>
                <wp:effectExtent l="0" t="0" r="28575" b="19050"/>
                <wp:wrapNone/>
                <wp:docPr id="1226" name="Straight Connector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D71E6" id="Straight Connector 1226" o:spid="_x0000_s1026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72.45pt" to="399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4D72D34" wp14:editId="6DEDEC7E">
                <wp:simplePos x="0" y="0"/>
                <wp:positionH relativeFrom="column">
                  <wp:posOffset>5048250</wp:posOffset>
                </wp:positionH>
                <wp:positionV relativeFrom="paragraph">
                  <wp:posOffset>6002655</wp:posOffset>
                </wp:positionV>
                <wp:extent cx="0" cy="1381125"/>
                <wp:effectExtent l="0" t="0" r="19050" b="28575"/>
                <wp:wrapNone/>
                <wp:docPr id="1227" name="Straight Connector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63E2F" id="Straight Connector 1227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2.65pt" to="397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B969E59" wp14:editId="3C45B0D9">
                <wp:simplePos x="0" y="0"/>
                <wp:positionH relativeFrom="column">
                  <wp:posOffset>4580890</wp:posOffset>
                </wp:positionH>
                <wp:positionV relativeFrom="paragraph">
                  <wp:posOffset>7372350</wp:posOffset>
                </wp:positionV>
                <wp:extent cx="466725" cy="0"/>
                <wp:effectExtent l="0" t="0" r="9525" b="19050"/>
                <wp:wrapNone/>
                <wp:docPr id="1228" name="Straight Connector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77625" id="Straight Connector 1228" o:spid="_x0000_s1026" style="position:absolute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80.5pt" to="397.4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89E399D" wp14:editId="4915327F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485775" cy="0"/>
                <wp:effectExtent l="0" t="0" r="28575" b="19050"/>
                <wp:wrapNone/>
                <wp:docPr id="1229" name="Straight Connector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E1310" id="Straight Connector 1229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606pt" to="360.7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D3F12A5" wp14:editId="07BB1BFC">
                <wp:simplePos x="0" y="0"/>
                <wp:positionH relativeFrom="column">
                  <wp:posOffset>4581525</wp:posOffset>
                </wp:positionH>
                <wp:positionV relativeFrom="paragraph">
                  <wp:posOffset>7021195</wp:posOffset>
                </wp:positionV>
                <wp:extent cx="0" cy="676275"/>
                <wp:effectExtent l="0" t="0" r="19050" b="28575"/>
                <wp:wrapNone/>
                <wp:docPr id="1230" name="Straight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C13D" id="Straight Connector 1230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52.85pt" to="360.75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02D566F" wp14:editId="5659A987">
                <wp:simplePos x="0" y="0"/>
                <wp:positionH relativeFrom="column">
                  <wp:posOffset>4105275</wp:posOffset>
                </wp:positionH>
                <wp:positionV relativeFrom="paragraph">
                  <wp:posOffset>7021195</wp:posOffset>
                </wp:positionV>
                <wp:extent cx="476250" cy="0"/>
                <wp:effectExtent l="0" t="0" r="19050" b="19050"/>
                <wp:wrapNone/>
                <wp:docPr id="1231" name="Straight Connector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ACE4D" id="Straight Connector 1231" o:spid="_x0000_s1026" style="position:absolute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52.85pt" to="360.7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8C98BA4" wp14:editId="76FEE61F">
                <wp:simplePos x="0" y="0"/>
                <wp:positionH relativeFrom="column">
                  <wp:posOffset>4572000</wp:posOffset>
                </wp:positionH>
                <wp:positionV relativeFrom="paragraph">
                  <wp:posOffset>5640705</wp:posOffset>
                </wp:positionV>
                <wp:extent cx="0" cy="714375"/>
                <wp:effectExtent l="0" t="0" r="19050" b="28575"/>
                <wp:wrapNone/>
                <wp:docPr id="1232" name="Straight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DCDD4" id="Straight Connector 1232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44.15pt" to="5in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BCF2168" wp14:editId="44416D38">
                <wp:simplePos x="0" y="0"/>
                <wp:positionH relativeFrom="column">
                  <wp:posOffset>4086225</wp:posOffset>
                </wp:positionH>
                <wp:positionV relativeFrom="paragraph">
                  <wp:posOffset>5640705</wp:posOffset>
                </wp:positionV>
                <wp:extent cx="485775" cy="0"/>
                <wp:effectExtent l="0" t="0" r="28575" b="19050"/>
                <wp:wrapNone/>
                <wp:docPr id="1233" name="Straight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775A4" id="Straight Connector 1233" o:spid="_x0000_s1026" style="position:absolute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44.15pt" to="5in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D07E067" wp14:editId="523887D7">
                <wp:simplePos x="0" y="0"/>
                <wp:positionH relativeFrom="column">
                  <wp:posOffset>4076700</wp:posOffset>
                </wp:positionH>
                <wp:positionV relativeFrom="paragraph">
                  <wp:posOffset>6354445</wp:posOffset>
                </wp:positionV>
                <wp:extent cx="504825" cy="0"/>
                <wp:effectExtent l="0" t="0" r="9525" b="19050"/>
                <wp:wrapNone/>
                <wp:docPr id="1234" name="Straight Connector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37B1F" id="Straight Connector 1234" o:spid="_x0000_s1026" style="position:absolute;flip:x 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00.35pt" to="360.7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DC01454" wp14:editId="2CD8B076">
                <wp:simplePos x="0" y="0"/>
                <wp:positionH relativeFrom="column">
                  <wp:posOffset>1647825</wp:posOffset>
                </wp:positionH>
                <wp:positionV relativeFrom="paragraph">
                  <wp:posOffset>6774180</wp:posOffset>
                </wp:positionV>
                <wp:extent cx="495300" cy="0"/>
                <wp:effectExtent l="0" t="0" r="19050" b="19050"/>
                <wp:wrapNone/>
                <wp:docPr id="1235" name="Straight Connector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D6C6A" id="Straight Connector 1235" o:spid="_x0000_s1026" style="position:absolute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33.4pt" to="168.7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FF65F75" wp14:editId="79B8D501">
                <wp:simplePos x="0" y="0"/>
                <wp:positionH relativeFrom="column">
                  <wp:posOffset>1276350</wp:posOffset>
                </wp:positionH>
                <wp:positionV relativeFrom="paragraph">
                  <wp:posOffset>6972301</wp:posOffset>
                </wp:positionV>
                <wp:extent cx="0" cy="685800"/>
                <wp:effectExtent l="0" t="0" r="19050" b="19050"/>
                <wp:wrapNone/>
                <wp:docPr id="1236" name="Straight Connector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22E4B" id="Straight Connector 1236" o:spid="_x0000_s1026" style="position:absolute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49pt" to="100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2D08ED5" wp14:editId="56046ACD">
                <wp:simplePos x="0" y="0"/>
                <wp:positionH relativeFrom="column">
                  <wp:posOffset>819150</wp:posOffset>
                </wp:positionH>
                <wp:positionV relativeFrom="paragraph">
                  <wp:posOffset>7660005</wp:posOffset>
                </wp:positionV>
                <wp:extent cx="447675" cy="0"/>
                <wp:effectExtent l="0" t="0" r="9525" b="19050"/>
                <wp:wrapNone/>
                <wp:docPr id="1237" name="Straight Connector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89411" id="Straight Connector 1237" o:spid="_x0000_s1026" style="position:absolute;flip:x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3.15pt" to="99.7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2822A1F" wp14:editId="56968D19">
                <wp:simplePos x="0" y="0"/>
                <wp:positionH relativeFrom="margin">
                  <wp:posOffset>-142875</wp:posOffset>
                </wp:positionH>
                <wp:positionV relativeFrom="paragraph">
                  <wp:posOffset>4678680</wp:posOffset>
                </wp:positionV>
                <wp:extent cx="2809875" cy="3390900"/>
                <wp:effectExtent l="0" t="0" r="28575" b="19050"/>
                <wp:wrapNone/>
                <wp:docPr id="1238" name="Text Box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750F85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HANDBALL GIRLS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Final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21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1F" id="Text Box 1238" o:spid="_x0000_s1030" type="#_x0000_t202" style="position:absolute;margin-left:-11.25pt;margin-top:368.4pt;width:221.25pt;height:267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" fillcolor="white [3201]" strokeweight=".5pt">
                <v:textbox>
                  <w:txbxContent>
                    <w:p w:rsidR="00336742" w:rsidRPr="00750F85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HANDBALL GIRLS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Final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21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239" name="Straight Connector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1A2D0" id="Straight Connector 1239" o:spid="_x0000_s1026" style="position:absolute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lEtwEAALw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240" name="Straight Connector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621A" id="Straight Connector 1240" o:spid="_x0000_s1026" style="position:absolute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241" name="Straight Connector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9A02" id="Straight Connector 1241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242" name="Straight Connector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463BE" id="Straight Connector 1242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243" name="Straight Connector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C6D5C" id="Straight Connector 1243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244" name="Straight Connector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D2AFD" id="Straight Connector 1244" o:spid="_x0000_s1026" style="position:absolute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245" name="Straight Connector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872E5" id="Straight Connector 1245" o:spid="_x0000_s1026" style="position:absolute;flip:x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246" name="Straight Connector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3E49E" id="Straight Connector 1246" o:spid="_x0000_s1026" style="position:absolute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nluAEAALwDAAAOAAAAZHJzL2Uyb0RvYy54bWysU8GOEzEMvSPxD1HudNpqKW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247" name="Straight Connector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1E6FB" id="Straight Connector 1247" o:spid="_x0000_s1026" style="position:absolute;flip:x 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248" name="Straight Connector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AFB25" id="Straight Connector 1248" o:spid="_x0000_s1026" style="position:absolute;flip:x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249" name="Text Box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HANDBALL  BOYS</w:t>
                            </w:r>
                            <w:proofErr w:type="gramEnd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2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271" name="Picture 1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272" name="Picture 1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</w:t>
                            </w:r>
                            <w:r w:rsidRPr="00BF2ADF">
                              <w:rPr>
                                <w:b/>
                                <w:noProof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Pr="00BF2ADF">
                              <w:rPr>
                                <w:b/>
                                <w:color w:val="7030A0"/>
                                <w:sz w:val="20"/>
                              </w:rPr>
                              <w:t>(20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273" name="Picture 1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2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249" o:spid="_x0000_s1031" type="#_x0000_t202" style="position:absolute;margin-left:255pt;margin-top:64.5pt;width:211.5pt;height:269.2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HANDBALL  BOYS</w:t>
                      </w:r>
                      <w:proofErr w:type="gramEnd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2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271" name="Picture 1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272" name="Picture 1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</w:t>
                      </w:r>
                      <w:r w:rsidRPr="00BF2ADF">
                        <w:rPr>
                          <w:b/>
                          <w:noProof/>
                          <w:color w:val="7030A0"/>
                          <w:sz w:val="20"/>
                        </w:rPr>
                        <w:t xml:space="preserve"> </w:t>
                      </w:r>
                      <w:r w:rsidRPr="00BF2ADF">
                        <w:rPr>
                          <w:b/>
                          <w:color w:val="7030A0"/>
                          <w:sz w:val="20"/>
                        </w:rPr>
                        <w:t>(20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273" name="Picture 1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2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250" name="Straight Connector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B615B" id="Straight Connector 1250" o:spid="_x0000_s1026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251" name="Straight Connector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2BA91" id="Straight Connector 1251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252" name="Straight Connector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7F9B" id="Straight Connector 1252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253" name="Straight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67CBF" id="Straight Connector 1253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13B2559" wp14:editId="75149255">
                <wp:simplePos x="0" y="0"/>
                <wp:positionH relativeFrom="column">
                  <wp:posOffset>1637665</wp:posOffset>
                </wp:positionH>
                <wp:positionV relativeFrom="paragraph">
                  <wp:posOffset>5935980</wp:posOffset>
                </wp:positionV>
                <wp:extent cx="0" cy="1409700"/>
                <wp:effectExtent l="0" t="0" r="19050" b="19050"/>
                <wp:wrapNone/>
                <wp:docPr id="1254" name="Straight Connector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53F35" id="Straight Connector 1254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67.4pt" to="128.9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13EC044" wp14:editId="4F62AE12">
                <wp:simplePos x="0" y="0"/>
                <wp:positionH relativeFrom="column">
                  <wp:posOffset>1304925</wp:posOffset>
                </wp:positionH>
                <wp:positionV relativeFrom="paragraph">
                  <wp:posOffset>5926455</wp:posOffset>
                </wp:positionV>
                <wp:extent cx="342900" cy="0"/>
                <wp:effectExtent l="0" t="0" r="19050" b="19050"/>
                <wp:wrapNone/>
                <wp:docPr id="1255" name="Straight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4AA8C" id="Straight Connector 1255" o:spid="_x0000_s1026" style="position:absolute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66.65pt" to="129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7BCB951" wp14:editId="3E1E048F">
                <wp:simplePos x="0" y="0"/>
                <wp:positionH relativeFrom="column">
                  <wp:posOffset>847725</wp:posOffset>
                </wp:positionH>
                <wp:positionV relativeFrom="paragraph">
                  <wp:posOffset>5545455</wp:posOffset>
                </wp:positionV>
                <wp:extent cx="447675" cy="0"/>
                <wp:effectExtent l="0" t="0" r="28575" b="19050"/>
                <wp:wrapNone/>
                <wp:docPr id="1256" name="Straight Connector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BBABA" id="Straight Connector 1256" o:spid="_x0000_s1026" style="position:absolute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436.65pt" to="10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0A1BB44" wp14:editId="7799E6F5">
                <wp:simplePos x="0" y="0"/>
                <wp:positionH relativeFrom="column">
                  <wp:posOffset>847725</wp:posOffset>
                </wp:positionH>
                <wp:positionV relativeFrom="paragraph">
                  <wp:posOffset>6297930</wp:posOffset>
                </wp:positionV>
                <wp:extent cx="447675" cy="0"/>
                <wp:effectExtent l="0" t="0" r="9525" b="19050"/>
                <wp:wrapNone/>
                <wp:docPr id="1257" name="Straight Connector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9F300" id="Straight Connector 1257" o:spid="_x0000_s1026" style="position:absolute;flip:x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95.9pt" to="102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63E3B3D" wp14:editId="7C738546">
                <wp:simplePos x="0" y="0"/>
                <wp:positionH relativeFrom="column">
                  <wp:posOffset>1294765</wp:posOffset>
                </wp:positionH>
                <wp:positionV relativeFrom="paragraph">
                  <wp:posOffset>5554980</wp:posOffset>
                </wp:positionV>
                <wp:extent cx="0" cy="742950"/>
                <wp:effectExtent l="0" t="0" r="19050" b="19050"/>
                <wp:wrapNone/>
                <wp:docPr id="1258" name="Straight Connector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5655" id="Straight Connector 1258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37.4pt" to="101.9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259" name="Straight Connector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C6146" id="Straight Connector 1259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260" name="Straight Connector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53E44" id="Straight Connector 1260" o:spid="_x0000_s1026" style="position:absolute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261" name="Text Box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HAND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BALL  BOYS</w:t>
                            </w:r>
                            <w:proofErr w:type="gramEnd"/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7F3BFDB" wp14:editId="7D13E7A8">
                                  <wp:extent cx="514350" cy="9525"/>
                                  <wp:effectExtent l="0" t="0" r="0" b="0"/>
                                  <wp:docPr id="1274" name="Picture 1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FAB1396" wp14:editId="611B4F8F">
                                  <wp:extent cx="514350" cy="9525"/>
                                  <wp:effectExtent l="0" t="0" r="0" b="0"/>
                                  <wp:docPr id="1275" name="Picture 1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</w:t>
                            </w:r>
                            <w:r w:rsidRPr="00BF2ADF">
                              <w:rPr>
                                <w:b/>
                                <w:color w:val="7030A0"/>
                                <w:sz w:val="18"/>
                              </w:rPr>
                              <w:t>(20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276" name="Picture 1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277" name="Picture 1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261" o:spid="_x0000_s1032" type="#_x0000_t202" style="position:absolute;margin-left:.75pt;margin-top:67.5pt;width:214.5pt;height:263.2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HAND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BALL  BOYS</w:t>
                      </w:r>
                      <w:proofErr w:type="gramEnd"/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22</w:t>
                      </w:r>
                      <w:r>
                        <w:rPr>
                          <w:color w:val="7030A0"/>
                          <w:sz w:val="24"/>
                        </w:rPr>
                        <w:t>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7F3BFDB" wp14:editId="7D13E7A8">
                            <wp:extent cx="514350" cy="9525"/>
                            <wp:effectExtent l="0" t="0" r="0" b="0"/>
                            <wp:docPr id="1274" name="Picture 1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FAB1396" wp14:editId="611B4F8F">
                            <wp:extent cx="514350" cy="9525"/>
                            <wp:effectExtent l="0" t="0" r="0" b="0"/>
                            <wp:docPr id="1275" name="Picture 1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</w:t>
                      </w:r>
                      <w:r w:rsidRPr="00BF2ADF">
                        <w:rPr>
                          <w:b/>
                          <w:color w:val="7030A0"/>
                          <w:sz w:val="18"/>
                        </w:rPr>
                        <w:t>(20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276" name="Picture 1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22</w:t>
                      </w:r>
                      <w:r>
                        <w:rPr>
                          <w:color w:val="7030A0"/>
                          <w:sz w:val="24"/>
                        </w:rPr>
                        <w:t>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277" name="Picture 1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262" name="Straight Connector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D4759" id="Straight Connector 1262" o:spid="_x0000_s1026" style="position:absolute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AD72072" wp14:editId="5A04A428">
                <wp:simplePos x="0" y="0"/>
                <wp:positionH relativeFrom="column">
                  <wp:posOffset>1276350</wp:posOffset>
                </wp:positionH>
                <wp:positionV relativeFrom="paragraph">
                  <wp:posOffset>7336155</wp:posOffset>
                </wp:positionV>
                <wp:extent cx="371475" cy="0"/>
                <wp:effectExtent l="0" t="0" r="28575" b="19050"/>
                <wp:wrapNone/>
                <wp:docPr id="1263" name="Straight Connector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A106" id="Straight Connector 1263" o:spid="_x0000_s1026" style="position:absolute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77.65pt" to="129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F1A7E59" wp14:editId="366E2B25">
                <wp:simplePos x="0" y="0"/>
                <wp:positionH relativeFrom="column">
                  <wp:posOffset>781050</wp:posOffset>
                </wp:positionH>
                <wp:positionV relativeFrom="paragraph">
                  <wp:posOffset>6974205</wp:posOffset>
                </wp:positionV>
                <wp:extent cx="495300" cy="0"/>
                <wp:effectExtent l="0" t="0" r="19050" b="19050"/>
                <wp:wrapNone/>
                <wp:docPr id="1264" name="Straight Connector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9F9FA" id="Straight Connector 1264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9.15pt" to="100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B7A0C60" wp14:editId="543981DC">
                <wp:simplePos x="0" y="0"/>
                <wp:positionH relativeFrom="column">
                  <wp:posOffset>3105150</wp:posOffset>
                </wp:positionH>
                <wp:positionV relativeFrom="paragraph">
                  <wp:posOffset>4716781</wp:posOffset>
                </wp:positionV>
                <wp:extent cx="2800350" cy="3390900"/>
                <wp:effectExtent l="0" t="0" r="19050" b="19050"/>
                <wp:wrapNone/>
                <wp:docPr id="1265" name="Text Box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HANDBALL GIRLS JU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 w:rsidRPr="008B58FA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      Final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21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                      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C60" id="Text Box 1265" o:spid="_x0000_s1033" type="#_x0000_t202" style="position:absolute;margin-left:244.5pt;margin-top:371.4pt;width:220.5pt;height:267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" fillcolor="white [3201]" strokeweight=".5pt">
                <v:textbox>
                  <w:txbxContent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HANDBALL GIRLS JU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6"/>
                        </w:rPr>
                      </w:pP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 w:rsidRPr="008B58FA"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      Final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21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                      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266" name="Text Box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266" o:spid="_x0000_s1034" type="#_x0000_t202" style="position:absolute;margin-left:247.5pt;margin-top:57.15pt;width:228pt;height:285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C4268E" w:rsidRDefault="00336742" w:rsidP="00D74F3A">
                            <w:pPr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3AD3DC" wp14:editId="4ADE83DA">
                                  <wp:extent cx="3133725" cy="3836670"/>
                                  <wp:effectExtent l="0" t="0" r="0" b="0"/>
                                  <wp:docPr id="1278" name="Picture 1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50F72" wp14:editId="06DE6CAC">
                                  <wp:extent cx="3219450" cy="3800475"/>
                                  <wp:effectExtent l="0" t="0" r="0" b="0"/>
                                  <wp:docPr id="1279" name="Picture 1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FBB750" wp14:editId="5CB42DB6">
                                  <wp:extent cx="3143250" cy="3771900"/>
                                  <wp:effectExtent l="0" t="0" r="0" b="0"/>
                                  <wp:docPr id="1280" name="Picture 1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35" type="#_x0000_t202" style="position:absolute;margin-left:-25.5pt;margin-top:4.5pt;width:515.4pt;height:667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C4268E" w:rsidRDefault="00336742" w:rsidP="00D74F3A">
                      <w:pPr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3AD3DC" wp14:editId="4ADE83DA">
                            <wp:extent cx="3133725" cy="3836670"/>
                            <wp:effectExtent l="0" t="0" r="0" b="0"/>
                            <wp:docPr id="1278" name="Picture 1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50F72" wp14:editId="06DE6CAC">
                            <wp:extent cx="3219450" cy="3800475"/>
                            <wp:effectExtent l="0" t="0" r="0" b="0"/>
                            <wp:docPr id="1279" name="Picture 1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FBB750" wp14:editId="5CB42DB6">
                            <wp:extent cx="3143250" cy="3771900"/>
                            <wp:effectExtent l="0" t="0" r="0" b="0"/>
                            <wp:docPr id="1280" name="Picture 1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268" name="Straight Connector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06C8" id="Straight Connector 1268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269" name="Straight Connector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FF0D2" id="Straight Connector 1269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270" name="Straight Connector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946D8" id="Straight Connector 1270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F5F9D0E" wp14:editId="2218FB2E">
                <wp:simplePos x="0" y="0"/>
                <wp:positionH relativeFrom="column">
                  <wp:posOffset>5048250</wp:posOffset>
                </wp:positionH>
                <wp:positionV relativeFrom="paragraph">
                  <wp:posOffset>6555105</wp:posOffset>
                </wp:positionV>
                <wp:extent cx="485775" cy="0"/>
                <wp:effectExtent l="0" t="0" r="28575" b="19050"/>
                <wp:wrapNone/>
                <wp:docPr id="1281" name="Straight Connector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79F57" id="Straight Connector 1281" o:spid="_x0000_s1026" style="position:absolute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16.15pt" to="435.7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368C610" wp14:editId="5583300C">
                <wp:simplePos x="0" y="0"/>
                <wp:positionH relativeFrom="column">
                  <wp:posOffset>4581525</wp:posOffset>
                </wp:positionH>
                <wp:positionV relativeFrom="paragraph">
                  <wp:posOffset>6000115</wp:posOffset>
                </wp:positionV>
                <wp:extent cx="485775" cy="0"/>
                <wp:effectExtent l="0" t="0" r="28575" b="19050"/>
                <wp:wrapNone/>
                <wp:docPr id="1282" name="Straight Connector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E6B2" id="Straight Connector 1282" o:spid="_x0000_s1026" style="position:absolute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72.45pt" to="399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4D72D34" wp14:editId="6DEDEC7E">
                <wp:simplePos x="0" y="0"/>
                <wp:positionH relativeFrom="column">
                  <wp:posOffset>5048250</wp:posOffset>
                </wp:positionH>
                <wp:positionV relativeFrom="paragraph">
                  <wp:posOffset>6002655</wp:posOffset>
                </wp:positionV>
                <wp:extent cx="0" cy="1381125"/>
                <wp:effectExtent l="0" t="0" r="19050" b="28575"/>
                <wp:wrapNone/>
                <wp:docPr id="1283" name="Straight Connector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656C" id="Straight Connector 1283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2.65pt" to="397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B969E59" wp14:editId="3C45B0D9">
                <wp:simplePos x="0" y="0"/>
                <wp:positionH relativeFrom="column">
                  <wp:posOffset>4580890</wp:posOffset>
                </wp:positionH>
                <wp:positionV relativeFrom="paragraph">
                  <wp:posOffset>7372350</wp:posOffset>
                </wp:positionV>
                <wp:extent cx="466725" cy="0"/>
                <wp:effectExtent l="0" t="0" r="9525" b="19050"/>
                <wp:wrapNone/>
                <wp:docPr id="1284" name="Straight Connector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600B4" id="Straight Connector 1284" o:spid="_x0000_s1026" style="position:absolute;flip:x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80.5pt" to="397.4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89E399D" wp14:editId="4915327F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485775" cy="0"/>
                <wp:effectExtent l="0" t="0" r="28575" b="19050"/>
                <wp:wrapNone/>
                <wp:docPr id="1285" name="Straight Connector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D681B" id="Straight Connector 1285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606pt" to="360.7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D3F12A5" wp14:editId="07BB1BFC">
                <wp:simplePos x="0" y="0"/>
                <wp:positionH relativeFrom="column">
                  <wp:posOffset>4581525</wp:posOffset>
                </wp:positionH>
                <wp:positionV relativeFrom="paragraph">
                  <wp:posOffset>7021195</wp:posOffset>
                </wp:positionV>
                <wp:extent cx="0" cy="676275"/>
                <wp:effectExtent l="0" t="0" r="19050" b="28575"/>
                <wp:wrapNone/>
                <wp:docPr id="1286" name="Straight Connector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A01AC" id="Straight Connector 1286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52.85pt" to="360.75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02D566F" wp14:editId="5659A987">
                <wp:simplePos x="0" y="0"/>
                <wp:positionH relativeFrom="column">
                  <wp:posOffset>4105275</wp:posOffset>
                </wp:positionH>
                <wp:positionV relativeFrom="paragraph">
                  <wp:posOffset>7021195</wp:posOffset>
                </wp:positionV>
                <wp:extent cx="476250" cy="0"/>
                <wp:effectExtent l="0" t="0" r="19050" b="19050"/>
                <wp:wrapNone/>
                <wp:docPr id="1287" name="Straight Connector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C84A1" id="Straight Connector 1287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52.85pt" to="360.7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8C98BA4" wp14:editId="76FEE61F">
                <wp:simplePos x="0" y="0"/>
                <wp:positionH relativeFrom="column">
                  <wp:posOffset>4572000</wp:posOffset>
                </wp:positionH>
                <wp:positionV relativeFrom="paragraph">
                  <wp:posOffset>5640705</wp:posOffset>
                </wp:positionV>
                <wp:extent cx="0" cy="714375"/>
                <wp:effectExtent l="0" t="0" r="19050" b="28575"/>
                <wp:wrapNone/>
                <wp:docPr id="1288" name="Straight Connector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40D5F" id="Straight Connector 1288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44.15pt" to="5in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BCF2168" wp14:editId="44416D38">
                <wp:simplePos x="0" y="0"/>
                <wp:positionH relativeFrom="column">
                  <wp:posOffset>4086225</wp:posOffset>
                </wp:positionH>
                <wp:positionV relativeFrom="paragraph">
                  <wp:posOffset>5640705</wp:posOffset>
                </wp:positionV>
                <wp:extent cx="485775" cy="0"/>
                <wp:effectExtent l="0" t="0" r="28575" b="19050"/>
                <wp:wrapNone/>
                <wp:docPr id="1289" name="Straight Connector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C9FD1" id="Straight Connector 1289" o:spid="_x0000_s1026" style="position:absolute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44.15pt" to="5in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D07E067" wp14:editId="523887D7">
                <wp:simplePos x="0" y="0"/>
                <wp:positionH relativeFrom="column">
                  <wp:posOffset>4076700</wp:posOffset>
                </wp:positionH>
                <wp:positionV relativeFrom="paragraph">
                  <wp:posOffset>6354445</wp:posOffset>
                </wp:positionV>
                <wp:extent cx="504825" cy="0"/>
                <wp:effectExtent l="0" t="0" r="9525" b="19050"/>
                <wp:wrapNone/>
                <wp:docPr id="1290" name="Straight Connector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9F6E3" id="Straight Connector 1290" o:spid="_x0000_s1026" style="position:absolute;flip:x 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00.35pt" to="360.7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DC01454" wp14:editId="2CD8B076">
                <wp:simplePos x="0" y="0"/>
                <wp:positionH relativeFrom="column">
                  <wp:posOffset>1647825</wp:posOffset>
                </wp:positionH>
                <wp:positionV relativeFrom="paragraph">
                  <wp:posOffset>6774180</wp:posOffset>
                </wp:positionV>
                <wp:extent cx="495300" cy="0"/>
                <wp:effectExtent l="0" t="0" r="19050" b="19050"/>
                <wp:wrapNone/>
                <wp:docPr id="1291" name="Straight Connector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233DE" id="Straight Connector 1291" o:spid="_x0000_s1026" style="position:absolute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33.4pt" to="168.7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FF65F75" wp14:editId="79B8D501">
                <wp:simplePos x="0" y="0"/>
                <wp:positionH relativeFrom="column">
                  <wp:posOffset>1276350</wp:posOffset>
                </wp:positionH>
                <wp:positionV relativeFrom="paragraph">
                  <wp:posOffset>6972301</wp:posOffset>
                </wp:positionV>
                <wp:extent cx="0" cy="685800"/>
                <wp:effectExtent l="0" t="0" r="19050" b="19050"/>
                <wp:wrapNone/>
                <wp:docPr id="1292" name="Straight Connector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078B8" id="Straight Connector 1292" o:spid="_x0000_s1026" style="position:absolute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49pt" to="100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2D08ED5" wp14:editId="56046ACD">
                <wp:simplePos x="0" y="0"/>
                <wp:positionH relativeFrom="column">
                  <wp:posOffset>819150</wp:posOffset>
                </wp:positionH>
                <wp:positionV relativeFrom="paragraph">
                  <wp:posOffset>7660005</wp:posOffset>
                </wp:positionV>
                <wp:extent cx="447675" cy="0"/>
                <wp:effectExtent l="0" t="0" r="9525" b="19050"/>
                <wp:wrapNone/>
                <wp:docPr id="1293" name="Straight Connector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7B3A8" id="Straight Connector 1293" o:spid="_x0000_s1026" style="position:absolute;flip:x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3.15pt" to="99.7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2822A1F" wp14:editId="56968D19">
                <wp:simplePos x="0" y="0"/>
                <wp:positionH relativeFrom="margin">
                  <wp:posOffset>-142875</wp:posOffset>
                </wp:positionH>
                <wp:positionV relativeFrom="paragraph">
                  <wp:posOffset>4678680</wp:posOffset>
                </wp:positionV>
                <wp:extent cx="2809875" cy="3390900"/>
                <wp:effectExtent l="0" t="0" r="28575" b="19050"/>
                <wp:wrapNone/>
                <wp:docPr id="1294" name="Text Box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750F85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VOLLEYBALL GIRLS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Final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20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1F" id="Text Box 1294" o:spid="_x0000_s1036" type="#_x0000_t202" style="position:absolute;margin-left:-11.25pt;margin-top:368.4pt;width:221.25pt;height:267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" fillcolor="white [3201]" strokeweight=".5pt">
                <v:textbox>
                  <w:txbxContent>
                    <w:p w:rsidR="00336742" w:rsidRPr="00750F85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VOLLEYBALL GIRLS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Final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20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295" name="Straight Connector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2C092" id="Straight Connector 1295" o:spid="_x0000_s1026" style="position:absolute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296" name="Straight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A715C" id="Straight Connector 1296" o:spid="_x0000_s1026" style="position:absolute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297" name="Straight Connector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12854" id="Straight Connector 1297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298" name="Straight Connector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374B2" id="Straight Connector 1298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299" name="Straight Connector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AFDD2" id="Straight Connector 1299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300" name="Straight Connector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84DB3" id="Straight Connector 1300" o:spid="_x0000_s1026" style="position:absolute;flip:x 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301" name="Straight Connector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BB6D9" id="Straight Connector 1301" o:spid="_x0000_s1026" style="position:absolute;flip:x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302" name="Straight Connector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95B50" id="Straight Connector 1302" o:spid="_x0000_s1026" style="position:absolute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GQuAEAALw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303" name="Straight Connector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E09FE" id="Straight Connector 1303" o:spid="_x0000_s1026" style="position:absolute;flip:x 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304" name="Straight Connector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96528" id="Straight Connector 1304" o:spid="_x0000_s1026" style="position:absolute;flip:x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305" name="Text Box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</w:t>
                            </w: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VOLLEYBALL  BOYS</w:t>
                            </w:r>
                            <w:proofErr w:type="gramEnd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2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327" name="Picture 1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328" name="Picture 1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(19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329" name="Picture 1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2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305" o:spid="_x0000_s1037" type="#_x0000_t202" style="position:absolute;margin-left:255pt;margin-top:64.5pt;width:211.5pt;height:269.2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</w:t>
                      </w: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VOLLEYBALL  BOYS</w:t>
                      </w:r>
                      <w:proofErr w:type="gramEnd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2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327" name="Picture 1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328" name="Picture 1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(19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329" name="Picture 1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2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306" name="Straight Connector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BD297" id="Straight Connector 130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TduAEAALwDAAAOAAAAZHJzL2Uyb0RvYy54bWysU8GOEzEMvSPxD1HudKaFXa1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307" name="Straight Connector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C3532" id="Straight Connector 1307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308" name="Straight Connector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D440A" id="Straight Connector 1308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7LGuAEAALwDAAAOAAAAZHJzL2Uyb0RvYy54bWysU8GOEzEMvSPxD1HudKYFVq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309" name="Straight Connector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37B3C" id="Straight Connector 1309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13B2559" wp14:editId="75149255">
                <wp:simplePos x="0" y="0"/>
                <wp:positionH relativeFrom="column">
                  <wp:posOffset>1637665</wp:posOffset>
                </wp:positionH>
                <wp:positionV relativeFrom="paragraph">
                  <wp:posOffset>5935980</wp:posOffset>
                </wp:positionV>
                <wp:extent cx="0" cy="1409700"/>
                <wp:effectExtent l="0" t="0" r="19050" b="19050"/>
                <wp:wrapNone/>
                <wp:docPr id="1310" name="Straight Connector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CBCE" id="Straight Connector 1310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67.4pt" to="128.9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13EC044" wp14:editId="4F62AE12">
                <wp:simplePos x="0" y="0"/>
                <wp:positionH relativeFrom="column">
                  <wp:posOffset>1304925</wp:posOffset>
                </wp:positionH>
                <wp:positionV relativeFrom="paragraph">
                  <wp:posOffset>5926455</wp:posOffset>
                </wp:positionV>
                <wp:extent cx="342900" cy="0"/>
                <wp:effectExtent l="0" t="0" r="19050" b="19050"/>
                <wp:wrapNone/>
                <wp:docPr id="1311" name="Straight Connector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F9B35" id="Straight Connector 1311" o:spid="_x0000_s1026" style="position:absolute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66.65pt" to="129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7BCB951" wp14:editId="3E1E048F">
                <wp:simplePos x="0" y="0"/>
                <wp:positionH relativeFrom="column">
                  <wp:posOffset>847725</wp:posOffset>
                </wp:positionH>
                <wp:positionV relativeFrom="paragraph">
                  <wp:posOffset>5545455</wp:posOffset>
                </wp:positionV>
                <wp:extent cx="447675" cy="0"/>
                <wp:effectExtent l="0" t="0" r="28575" b="19050"/>
                <wp:wrapNone/>
                <wp:docPr id="1312" name="Straight Connector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298B2" id="Straight Connector 1312" o:spid="_x0000_s1026" style="position:absolute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436.65pt" to="10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0A1BB44" wp14:editId="7799E6F5">
                <wp:simplePos x="0" y="0"/>
                <wp:positionH relativeFrom="column">
                  <wp:posOffset>847725</wp:posOffset>
                </wp:positionH>
                <wp:positionV relativeFrom="paragraph">
                  <wp:posOffset>6297930</wp:posOffset>
                </wp:positionV>
                <wp:extent cx="447675" cy="0"/>
                <wp:effectExtent l="0" t="0" r="9525" b="19050"/>
                <wp:wrapNone/>
                <wp:docPr id="1313" name="Straight Connector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0D746" id="Straight Connector 1313" o:spid="_x0000_s1026" style="position:absolute;flip:x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95.9pt" to="102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63E3B3D" wp14:editId="7C738546">
                <wp:simplePos x="0" y="0"/>
                <wp:positionH relativeFrom="column">
                  <wp:posOffset>1294765</wp:posOffset>
                </wp:positionH>
                <wp:positionV relativeFrom="paragraph">
                  <wp:posOffset>5554980</wp:posOffset>
                </wp:positionV>
                <wp:extent cx="0" cy="742950"/>
                <wp:effectExtent l="0" t="0" r="19050" b="19050"/>
                <wp:wrapNone/>
                <wp:docPr id="1314" name="Straight Connector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FC54B" id="Straight Connector 1314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37.4pt" to="101.9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315" name="Straight Connector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5EBAF" id="Straight Connector 1315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316" name="Straight Connector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08518" id="Straight Connector 1316" o:spid="_x0000_s1026" style="position:absolute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VOLLEY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BALL  BOYS</w:t>
                            </w:r>
                            <w:proofErr w:type="gramEnd"/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32EB642" wp14:editId="6212E4A8">
                                  <wp:extent cx="514350" cy="9525"/>
                                  <wp:effectExtent l="0" t="0" r="0" b="0"/>
                                  <wp:docPr id="1330" name="Picture 1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09DAE36A" wp14:editId="2D531FF1">
                                  <wp:extent cx="514350" cy="9525"/>
                                  <wp:effectExtent l="0" t="0" r="0" b="0"/>
                                  <wp:docPr id="1331" name="Picture 1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(19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332" name="Picture 1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333" name="Picture 1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317" o:spid="_x0000_s1038" type="#_x0000_t202" style="position:absolute;margin-left:.75pt;margin-top:67.5pt;width:214.5pt;height:263.25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VOLLEY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BALL  BOYS</w:t>
                      </w:r>
                      <w:proofErr w:type="gramEnd"/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22</w:t>
                      </w:r>
                      <w:r>
                        <w:rPr>
                          <w:color w:val="7030A0"/>
                          <w:sz w:val="24"/>
                        </w:rPr>
                        <w:t>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32EB642" wp14:editId="6212E4A8">
                            <wp:extent cx="514350" cy="9525"/>
                            <wp:effectExtent l="0" t="0" r="0" b="0"/>
                            <wp:docPr id="1330" name="Picture 1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09DAE36A" wp14:editId="2D531FF1">
                            <wp:extent cx="514350" cy="9525"/>
                            <wp:effectExtent l="0" t="0" r="0" b="0"/>
                            <wp:docPr id="1331" name="Picture 1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(19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332" name="Picture 1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22</w:t>
                      </w:r>
                      <w:r>
                        <w:rPr>
                          <w:color w:val="7030A0"/>
                          <w:sz w:val="24"/>
                        </w:rPr>
                        <w:t>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333" name="Picture 1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318" name="Straight Connector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49E7F" id="Straight Connector 1318" o:spid="_x0000_s1026" style="position:absolute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AD72072" wp14:editId="5A04A428">
                <wp:simplePos x="0" y="0"/>
                <wp:positionH relativeFrom="column">
                  <wp:posOffset>1276350</wp:posOffset>
                </wp:positionH>
                <wp:positionV relativeFrom="paragraph">
                  <wp:posOffset>7336155</wp:posOffset>
                </wp:positionV>
                <wp:extent cx="371475" cy="0"/>
                <wp:effectExtent l="0" t="0" r="28575" b="19050"/>
                <wp:wrapNone/>
                <wp:docPr id="1319" name="Straight Connector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9B95" id="Straight Connector 1319" o:spid="_x0000_s1026" style="position:absolute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77.65pt" to="129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F1A7E59" wp14:editId="366E2B25">
                <wp:simplePos x="0" y="0"/>
                <wp:positionH relativeFrom="column">
                  <wp:posOffset>781050</wp:posOffset>
                </wp:positionH>
                <wp:positionV relativeFrom="paragraph">
                  <wp:posOffset>6974205</wp:posOffset>
                </wp:positionV>
                <wp:extent cx="495300" cy="0"/>
                <wp:effectExtent l="0" t="0" r="19050" b="19050"/>
                <wp:wrapNone/>
                <wp:docPr id="1320" name="Straight Connector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4151A" id="Straight Connector 1320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9.15pt" to="100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B7A0C60" wp14:editId="543981DC">
                <wp:simplePos x="0" y="0"/>
                <wp:positionH relativeFrom="column">
                  <wp:posOffset>3105150</wp:posOffset>
                </wp:positionH>
                <wp:positionV relativeFrom="paragraph">
                  <wp:posOffset>4716781</wp:posOffset>
                </wp:positionV>
                <wp:extent cx="2800350" cy="3390900"/>
                <wp:effectExtent l="0" t="0" r="19050" b="19050"/>
                <wp:wrapNone/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VOLLEYBALL GIRLS JU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 w:rsidRPr="008B58FA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      Final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20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                      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C60" id="Text Box 1321" o:spid="_x0000_s1039" type="#_x0000_t202" style="position:absolute;margin-left:244.5pt;margin-top:371.4pt;width:220.5pt;height:267pt;z-index:2523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" fillcolor="white [3201]" strokeweight=".5pt">
                <v:textbox>
                  <w:txbxContent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VOLLEYBALL GIRLS JU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6"/>
                        </w:rPr>
                      </w:pP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 w:rsidRPr="008B58FA"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      Final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20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                      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322" o:spid="_x0000_s1040" type="#_x0000_t202" style="position:absolute;margin-left:247.5pt;margin-top:57.15pt;width:228pt;height:285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EB0196" w:rsidRDefault="00336742" w:rsidP="00D74F3A">
                            <w:pPr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3AD3DC" wp14:editId="4ADE83DA">
                                  <wp:extent cx="3133725" cy="3836670"/>
                                  <wp:effectExtent l="0" t="0" r="0" b="0"/>
                                  <wp:docPr id="1334" name="Picture 1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50F72" wp14:editId="06DE6CAC">
                                  <wp:extent cx="3219450" cy="3800475"/>
                                  <wp:effectExtent l="0" t="0" r="0" b="0"/>
                                  <wp:docPr id="1335" name="Picture 1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FBB750" wp14:editId="5CB42DB6">
                                  <wp:extent cx="3143250" cy="3771900"/>
                                  <wp:effectExtent l="0" t="0" r="0" b="0"/>
                                  <wp:docPr id="1336" name="Picture 1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41" type="#_x0000_t202" style="position:absolute;margin-left:-25.5pt;margin-top:4.5pt;width:515.4pt;height:667.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EB0196" w:rsidRDefault="00336742" w:rsidP="00D74F3A">
                      <w:pPr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3AD3DC" wp14:editId="4ADE83DA">
                            <wp:extent cx="3133725" cy="3836670"/>
                            <wp:effectExtent l="0" t="0" r="0" b="0"/>
                            <wp:docPr id="1334" name="Picture 1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50F72" wp14:editId="06DE6CAC">
                            <wp:extent cx="3219450" cy="3800475"/>
                            <wp:effectExtent l="0" t="0" r="0" b="0"/>
                            <wp:docPr id="1335" name="Picture 1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FBB750" wp14:editId="5CB42DB6">
                            <wp:extent cx="3143250" cy="3771900"/>
                            <wp:effectExtent l="0" t="0" r="0" b="0"/>
                            <wp:docPr id="1336" name="Picture 1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324" name="Straight Connector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FE674" id="Straight Connector 1324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325" name="Straight Connector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22983" id="Straight Connector 1325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326" name="Straight Connector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E6110" id="Straight Connector 1326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F5F9D0E" wp14:editId="2218FB2E">
                <wp:simplePos x="0" y="0"/>
                <wp:positionH relativeFrom="column">
                  <wp:posOffset>5048250</wp:posOffset>
                </wp:positionH>
                <wp:positionV relativeFrom="paragraph">
                  <wp:posOffset>6555105</wp:posOffset>
                </wp:positionV>
                <wp:extent cx="485775" cy="0"/>
                <wp:effectExtent l="0" t="0" r="28575" b="19050"/>
                <wp:wrapNone/>
                <wp:docPr id="1337" name="Straight Connector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0B178" id="Straight Connector 1337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16.15pt" to="435.7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368C610" wp14:editId="5583300C">
                <wp:simplePos x="0" y="0"/>
                <wp:positionH relativeFrom="column">
                  <wp:posOffset>4581525</wp:posOffset>
                </wp:positionH>
                <wp:positionV relativeFrom="paragraph">
                  <wp:posOffset>6000115</wp:posOffset>
                </wp:positionV>
                <wp:extent cx="485775" cy="0"/>
                <wp:effectExtent l="0" t="0" r="28575" b="19050"/>
                <wp:wrapNone/>
                <wp:docPr id="1338" name="Straight Connector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44BF4" id="Straight Connector 1338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72.45pt" to="399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4D72D34" wp14:editId="6DEDEC7E">
                <wp:simplePos x="0" y="0"/>
                <wp:positionH relativeFrom="column">
                  <wp:posOffset>5048250</wp:posOffset>
                </wp:positionH>
                <wp:positionV relativeFrom="paragraph">
                  <wp:posOffset>6002655</wp:posOffset>
                </wp:positionV>
                <wp:extent cx="0" cy="1381125"/>
                <wp:effectExtent l="0" t="0" r="19050" b="28575"/>
                <wp:wrapNone/>
                <wp:docPr id="1339" name="Straight Connector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DFA58" id="Straight Connector 1339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2.65pt" to="397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B969E59" wp14:editId="3C45B0D9">
                <wp:simplePos x="0" y="0"/>
                <wp:positionH relativeFrom="column">
                  <wp:posOffset>4580890</wp:posOffset>
                </wp:positionH>
                <wp:positionV relativeFrom="paragraph">
                  <wp:posOffset>7372350</wp:posOffset>
                </wp:positionV>
                <wp:extent cx="466725" cy="0"/>
                <wp:effectExtent l="0" t="0" r="9525" b="19050"/>
                <wp:wrapNone/>
                <wp:docPr id="1340" name="Straight Connector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2069B" id="Straight Connector 1340" o:spid="_x0000_s1026" style="position:absolute;flip:x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80.5pt" to="397.4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89E399D" wp14:editId="4915327F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485775" cy="0"/>
                <wp:effectExtent l="0" t="0" r="28575" b="19050"/>
                <wp:wrapNone/>
                <wp:docPr id="1341" name="Straight Connector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E66A6" id="Straight Connector 1341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606pt" to="360.7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D3F12A5" wp14:editId="07BB1BFC">
                <wp:simplePos x="0" y="0"/>
                <wp:positionH relativeFrom="column">
                  <wp:posOffset>4581525</wp:posOffset>
                </wp:positionH>
                <wp:positionV relativeFrom="paragraph">
                  <wp:posOffset>7021195</wp:posOffset>
                </wp:positionV>
                <wp:extent cx="0" cy="676275"/>
                <wp:effectExtent l="0" t="0" r="19050" b="28575"/>
                <wp:wrapNone/>
                <wp:docPr id="1342" name="Straight Connector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C2E22" id="Straight Connector 1342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52.85pt" to="360.75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02D566F" wp14:editId="5659A987">
                <wp:simplePos x="0" y="0"/>
                <wp:positionH relativeFrom="column">
                  <wp:posOffset>4105275</wp:posOffset>
                </wp:positionH>
                <wp:positionV relativeFrom="paragraph">
                  <wp:posOffset>7021195</wp:posOffset>
                </wp:positionV>
                <wp:extent cx="476250" cy="0"/>
                <wp:effectExtent l="0" t="0" r="19050" b="19050"/>
                <wp:wrapNone/>
                <wp:docPr id="1343" name="Straight Connector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B2B9E" id="Straight Connector 1343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52.85pt" to="360.7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8C98BA4" wp14:editId="76FEE61F">
                <wp:simplePos x="0" y="0"/>
                <wp:positionH relativeFrom="column">
                  <wp:posOffset>4572000</wp:posOffset>
                </wp:positionH>
                <wp:positionV relativeFrom="paragraph">
                  <wp:posOffset>5640705</wp:posOffset>
                </wp:positionV>
                <wp:extent cx="0" cy="714375"/>
                <wp:effectExtent l="0" t="0" r="19050" b="28575"/>
                <wp:wrapNone/>
                <wp:docPr id="1344" name="Straight Connector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080B3" id="Straight Connector 1344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44.15pt" to="5in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BCF2168" wp14:editId="44416D38">
                <wp:simplePos x="0" y="0"/>
                <wp:positionH relativeFrom="column">
                  <wp:posOffset>4086225</wp:posOffset>
                </wp:positionH>
                <wp:positionV relativeFrom="paragraph">
                  <wp:posOffset>5640705</wp:posOffset>
                </wp:positionV>
                <wp:extent cx="485775" cy="0"/>
                <wp:effectExtent l="0" t="0" r="28575" b="19050"/>
                <wp:wrapNone/>
                <wp:docPr id="1345" name="Straight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1A090" id="Straight Connector 1345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44.15pt" to="5in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D07E067" wp14:editId="523887D7">
                <wp:simplePos x="0" y="0"/>
                <wp:positionH relativeFrom="column">
                  <wp:posOffset>4076700</wp:posOffset>
                </wp:positionH>
                <wp:positionV relativeFrom="paragraph">
                  <wp:posOffset>6354445</wp:posOffset>
                </wp:positionV>
                <wp:extent cx="504825" cy="0"/>
                <wp:effectExtent l="0" t="0" r="9525" b="19050"/>
                <wp:wrapNone/>
                <wp:docPr id="1346" name="Straight Connector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FFAAB" id="Straight Connector 1346" o:spid="_x0000_s1026" style="position:absolute;flip:x 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00.35pt" to="360.7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DC01454" wp14:editId="2CD8B076">
                <wp:simplePos x="0" y="0"/>
                <wp:positionH relativeFrom="column">
                  <wp:posOffset>1647825</wp:posOffset>
                </wp:positionH>
                <wp:positionV relativeFrom="paragraph">
                  <wp:posOffset>6774180</wp:posOffset>
                </wp:positionV>
                <wp:extent cx="495300" cy="0"/>
                <wp:effectExtent l="0" t="0" r="19050" b="19050"/>
                <wp:wrapNone/>
                <wp:docPr id="1347" name="Straight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E54B2" id="Straight Connector 1347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33.4pt" to="168.7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FF65F75" wp14:editId="79B8D501">
                <wp:simplePos x="0" y="0"/>
                <wp:positionH relativeFrom="column">
                  <wp:posOffset>1276350</wp:posOffset>
                </wp:positionH>
                <wp:positionV relativeFrom="paragraph">
                  <wp:posOffset>6972301</wp:posOffset>
                </wp:positionV>
                <wp:extent cx="0" cy="685800"/>
                <wp:effectExtent l="0" t="0" r="19050" b="19050"/>
                <wp:wrapNone/>
                <wp:docPr id="1348" name="Straight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EA4E6" id="Straight Connector 1348" o:spid="_x0000_s1026" style="position:absolute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49pt" to="100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2D08ED5" wp14:editId="56046ACD">
                <wp:simplePos x="0" y="0"/>
                <wp:positionH relativeFrom="column">
                  <wp:posOffset>819150</wp:posOffset>
                </wp:positionH>
                <wp:positionV relativeFrom="paragraph">
                  <wp:posOffset>7660005</wp:posOffset>
                </wp:positionV>
                <wp:extent cx="447675" cy="0"/>
                <wp:effectExtent l="0" t="0" r="9525" b="19050"/>
                <wp:wrapNone/>
                <wp:docPr id="1349" name="Straight Connector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1387B" id="Straight Connector 1349" o:spid="_x0000_s1026" style="position:absolute;flip:x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3.15pt" to="99.7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2822A1F" wp14:editId="56968D19">
                <wp:simplePos x="0" y="0"/>
                <wp:positionH relativeFrom="margin">
                  <wp:posOffset>-142875</wp:posOffset>
                </wp:positionH>
                <wp:positionV relativeFrom="paragraph">
                  <wp:posOffset>4678680</wp:posOffset>
                </wp:positionV>
                <wp:extent cx="2809875" cy="3390900"/>
                <wp:effectExtent l="0" t="0" r="28575" b="19050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750F85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JUDO GIRLS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Final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20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1F" id="Text Box 1350" o:spid="_x0000_s1042" type="#_x0000_t202" style="position:absolute;margin-left:-11.25pt;margin-top:368.4pt;width:221.25pt;height:267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" fillcolor="white [3201]" strokeweight=".5pt">
                <v:textbox>
                  <w:txbxContent>
                    <w:p w:rsidR="00336742" w:rsidRPr="00750F85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JUDO GIRLS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Final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20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351" name="Straight Connector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0B2F9" id="Straight Connector 1351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352" name="Straight Connector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1A4FF" id="Straight Connector 1352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353" name="Straight Connector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7EA4C" id="Straight Connector 1353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354" name="Straight Connector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A63A0" id="Straight Connector 1354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355" name="Straight Connector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9BA5" id="Straight Connector 1355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356" name="Straight Connector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47468" id="Straight Connector 1356" o:spid="_x0000_s1026" style="position:absolute;flip:x 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357" name="Straight Connector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A88E5" id="Straight Connector 1357" o:spid="_x0000_s1026" style="position:absolute;flip:x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358" name="Straight Connector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F5DFB" id="Straight Connector 1358" o:spid="_x0000_s1026" style="position:absolute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359" name="Straight Connector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6389D" id="Straight Connector 1359" o:spid="_x0000_s1026" style="position:absolute;flip:x 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360" name="Straight Connector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B9E7" id="Straight Connector 1360" o:spid="_x0000_s1026" style="position:absolute;flip:x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JUDO  BOYS</w:t>
                            </w:r>
                            <w:proofErr w:type="gramEnd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2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383" name="Picture 1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384" name="Picture 1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(19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385" name="Picture 1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2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361" o:spid="_x0000_s1043" type="#_x0000_t202" style="position:absolute;margin-left:255pt;margin-top:64.5pt;width:211.5pt;height:269.2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JUDO  BOYS</w:t>
                      </w:r>
                      <w:proofErr w:type="gramEnd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2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383" name="Picture 1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384" name="Picture 1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(19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385" name="Picture 1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2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362" name="Straight Connector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8D943" id="Straight Connector 1362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OquAEAALwDAAAOAAAAZHJzL2Uyb0RvYy54bWysU8GOEzEMvSPxD1HudKaFXa1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363" name="Straight Connector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B88F7" id="Straight Connector 1363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364" name="Straight Connector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67FA5" id="Straight Connector 1364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365" name="Straight Connector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F255F" id="Straight Connector 1365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13B2559" wp14:editId="75149255">
                <wp:simplePos x="0" y="0"/>
                <wp:positionH relativeFrom="column">
                  <wp:posOffset>1637665</wp:posOffset>
                </wp:positionH>
                <wp:positionV relativeFrom="paragraph">
                  <wp:posOffset>5935980</wp:posOffset>
                </wp:positionV>
                <wp:extent cx="0" cy="1409700"/>
                <wp:effectExtent l="0" t="0" r="19050" b="19050"/>
                <wp:wrapNone/>
                <wp:docPr id="1366" name="Straight Connector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1D069" id="Straight Connector 1366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67.4pt" to="128.9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13EC044" wp14:editId="4F62AE12">
                <wp:simplePos x="0" y="0"/>
                <wp:positionH relativeFrom="column">
                  <wp:posOffset>1304925</wp:posOffset>
                </wp:positionH>
                <wp:positionV relativeFrom="paragraph">
                  <wp:posOffset>5926455</wp:posOffset>
                </wp:positionV>
                <wp:extent cx="342900" cy="0"/>
                <wp:effectExtent l="0" t="0" r="19050" b="19050"/>
                <wp:wrapNone/>
                <wp:docPr id="1367" name="Straight Connector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9D997" id="Straight Connector 1367" o:spid="_x0000_s1026" style="position:absolute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66.65pt" to="129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7BCB951" wp14:editId="3E1E048F">
                <wp:simplePos x="0" y="0"/>
                <wp:positionH relativeFrom="column">
                  <wp:posOffset>847725</wp:posOffset>
                </wp:positionH>
                <wp:positionV relativeFrom="paragraph">
                  <wp:posOffset>5545455</wp:posOffset>
                </wp:positionV>
                <wp:extent cx="447675" cy="0"/>
                <wp:effectExtent l="0" t="0" r="28575" b="19050"/>
                <wp:wrapNone/>
                <wp:docPr id="1368" name="Straight Connector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C211F" id="Straight Connector 1368" o:spid="_x0000_s1026" style="position:absolute;z-index:25237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436.65pt" to="10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0A1BB44" wp14:editId="7799E6F5">
                <wp:simplePos x="0" y="0"/>
                <wp:positionH relativeFrom="column">
                  <wp:posOffset>847725</wp:posOffset>
                </wp:positionH>
                <wp:positionV relativeFrom="paragraph">
                  <wp:posOffset>6297930</wp:posOffset>
                </wp:positionV>
                <wp:extent cx="447675" cy="0"/>
                <wp:effectExtent l="0" t="0" r="9525" b="19050"/>
                <wp:wrapNone/>
                <wp:docPr id="1369" name="Straight Connector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1D4EB" id="Straight Connector 1369" o:spid="_x0000_s1026" style="position:absolute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95.9pt" to="102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63E3B3D" wp14:editId="7C738546">
                <wp:simplePos x="0" y="0"/>
                <wp:positionH relativeFrom="column">
                  <wp:posOffset>1294765</wp:posOffset>
                </wp:positionH>
                <wp:positionV relativeFrom="paragraph">
                  <wp:posOffset>5554980</wp:posOffset>
                </wp:positionV>
                <wp:extent cx="0" cy="742950"/>
                <wp:effectExtent l="0" t="0" r="19050" b="19050"/>
                <wp:wrapNone/>
                <wp:docPr id="1370" name="Straight Connector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46388" id="Straight Connector 1370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37.4pt" to="101.9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371" name="Straight Connector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FF3A8" id="Straight Connector 1371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372" name="Straight Connector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87050" id="Straight Connector 1372" o:spid="_x0000_s1026" style="position:absolute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373" name="Text Box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JUDO 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BOYS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32EB642" wp14:editId="6212E4A8">
                                  <wp:extent cx="514350" cy="9525"/>
                                  <wp:effectExtent l="0" t="0" r="0" b="0"/>
                                  <wp:docPr id="1386" name="Picture 1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09DAE36A" wp14:editId="2D531FF1">
                                  <wp:extent cx="514350" cy="9525"/>
                                  <wp:effectExtent l="0" t="0" r="0" b="0"/>
                                  <wp:docPr id="1387" name="Picture 1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(19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388" name="Picture 1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389" name="Picture 1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373" o:spid="_x0000_s1044" type="#_x0000_t202" style="position:absolute;margin-left:.75pt;margin-top:67.5pt;width:214.5pt;height:263.25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JUDO 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BOYS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22</w:t>
                      </w:r>
                      <w:r>
                        <w:rPr>
                          <w:color w:val="7030A0"/>
                          <w:sz w:val="24"/>
                        </w:rPr>
                        <w:t>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32EB642" wp14:editId="6212E4A8">
                            <wp:extent cx="514350" cy="9525"/>
                            <wp:effectExtent l="0" t="0" r="0" b="0"/>
                            <wp:docPr id="1386" name="Picture 1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09DAE36A" wp14:editId="2D531FF1">
                            <wp:extent cx="514350" cy="9525"/>
                            <wp:effectExtent l="0" t="0" r="0" b="0"/>
                            <wp:docPr id="1387" name="Picture 1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(19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388" name="Picture 1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22</w:t>
                      </w:r>
                      <w:r>
                        <w:rPr>
                          <w:color w:val="7030A0"/>
                          <w:sz w:val="24"/>
                        </w:rPr>
                        <w:t>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389" name="Picture 1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374" name="Straight Connector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717E8" id="Straight Connector 1374" o:spid="_x0000_s1026" style="position:absolute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AD72072" wp14:editId="5A04A428">
                <wp:simplePos x="0" y="0"/>
                <wp:positionH relativeFrom="column">
                  <wp:posOffset>1276350</wp:posOffset>
                </wp:positionH>
                <wp:positionV relativeFrom="paragraph">
                  <wp:posOffset>7336155</wp:posOffset>
                </wp:positionV>
                <wp:extent cx="371475" cy="0"/>
                <wp:effectExtent l="0" t="0" r="28575" b="19050"/>
                <wp:wrapNone/>
                <wp:docPr id="1375" name="Straight Connector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4D301" id="Straight Connector 1375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77.65pt" to="129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F1A7E59" wp14:editId="366E2B25">
                <wp:simplePos x="0" y="0"/>
                <wp:positionH relativeFrom="column">
                  <wp:posOffset>781050</wp:posOffset>
                </wp:positionH>
                <wp:positionV relativeFrom="paragraph">
                  <wp:posOffset>6974205</wp:posOffset>
                </wp:positionV>
                <wp:extent cx="495300" cy="0"/>
                <wp:effectExtent l="0" t="0" r="19050" b="19050"/>
                <wp:wrapNone/>
                <wp:docPr id="1376" name="Straight Connector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9289B" id="Straight Connector 1376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9.15pt" to="100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B7A0C60" wp14:editId="543981DC">
                <wp:simplePos x="0" y="0"/>
                <wp:positionH relativeFrom="column">
                  <wp:posOffset>3105150</wp:posOffset>
                </wp:positionH>
                <wp:positionV relativeFrom="paragraph">
                  <wp:posOffset>4716781</wp:posOffset>
                </wp:positionV>
                <wp:extent cx="2800350" cy="3390900"/>
                <wp:effectExtent l="0" t="0" r="19050" b="19050"/>
                <wp:wrapNone/>
                <wp:docPr id="1377" name="Text Box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JUDO GIRLS JU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</w:t>
                            </w:r>
                            <w:r w:rsidR="00BC7CA3"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</w:t>
                            </w:r>
                            <w:bookmarkStart w:id="0" w:name="_GoBack"/>
                            <w:bookmarkEnd w:id="0"/>
                            <w:r w:rsidRPr="00D455FE">
                              <w:rPr>
                                <w:b/>
                                <w:color w:val="7030A0"/>
                              </w:rPr>
                              <w:t>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 w:rsidRPr="008B58FA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      Final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20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                      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C60" id="Text Box 1377" o:spid="_x0000_s1045" type="#_x0000_t202" style="position:absolute;margin-left:244.5pt;margin-top:371.4pt;width:220.5pt;height:267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" fillcolor="white [3201]" strokeweight=".5pt">
                <v:textbox>
                  <w:txbxContent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JUDO GIRLS JU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</w:t>
                      </w:r>
                      <w:r w:rsidR="00BC7CA3"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</w:t>
                      </w:r>
                      <w:bookmarkStart w:id="1" w:name="_GoBack"/>
                      <w:bookmarkEnd w:id="1"/>
                      <w:r w:rsidRPr="00D455FE">
                        <w:rPr>
                          <w:b/>
                          <w:color w:val="7030A0"/>
                        </w:rPr>
                        <w:t>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6"/>
                        </w:rPr>
                      </w:pP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 w:rsidRPr="008B58FA"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      Final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20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                      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378" name="Text Box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378" o:spid="_x0000_s1046" type="#_x0000_t202" style="position:absolute;margin-left:247.5pt;margin-top:57.15pt;width:228pt;height:285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C4268E" w:rsidRDefault="00336742" w:rsidP="00D74F3A">
                            <w:pPr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3AD3DC" wp14:editId="4ADE83DA">
                                  <wp:extent cx="3133725" cy="3836670"/>
                                  <wp:effectExtent l="0" t="0" r="0" b="0"/>
                                  <wp:docPr id="1390" name="Picture 1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50F72" wp14:editId="06DE6CAC">
                                  <wp:extent cx="3219450" cy="3800475"/>
                                  <wp:effectExtent l="0" t="0" r="0" b="0"/>
                                  <wp:docPr id="1391" name="Picture 1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FBB750" wp14:editId="5CB42DB6">
                                  <wp:extent cx="3143250" cy="3771900"/>
                                  <wp:effectExtent l="0" t="0" r="0" b="0"/>
                                  <wp:docPr id="1392" name="Picture 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47" type="#_x0000_t202" style="position:absolute;margin-left:-25.5pt;margin-top:4.5pt;width:515.4pt;height:667.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C4268E" w:rsidRDefault="00336742" w:rsidP="00D74F3A">
                      <w:pPr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3AD3DC" wp14:editId="4ADE83DA">
                            <wp:extent cx="3133725" cy="3836670"/>
                            <wp:effectExtent l="0" t="0" r="0" b="0"/>
                            <wp:docPr id="1390" name="Picture 1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50F72" wp14:editId="06DE6CAC">
                            <wp:extent cx="3219450" cy="3800475"/>
                            <wp:effectExtent l="0" t="0" r="0" b="0"/>
                            <wp:docPr id="1391" name="Picture 1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FBB750" wp14:editId="5CB42DB6">
                            <wp:extent cx="3143250" cy="3771900"/>
                            <wp:effectExtent l="0" t="0" r="0" b="0"/>
                            <wp:docPr id="1392" name="Picture 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380" name="Straight Connector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84817" id="Straight Connector 1380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381" name="Straight Connector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9A52" id="Straight Connector 1381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382" name="Straight Connector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1E37F" id="Straight Connector 1382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407" name="Straight Connector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B8228" id="Straight Connector 1407" o:spid="_x0000_s1026" style="position:absolute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408" name="Straight Connector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34EB6" id="Straight Connector 1408" o:spid="_x0000_s1026" style="position:absolute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409" name="Straight Connector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A9A38" id="Straight Connector 1409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410" name="Straight Connector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99E94" id="Straight Connector 1410" o:spid="_x0000_s1026" style="position:absolute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411" name="Straight Connector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F1C4A" id="Straight Connector 1411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412" name="Straight Connector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0AEA" id="Straight Connector 1412" o:spid="_x0000_s1026" style="position:absolute;flip:x 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413" name="Straight Connector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BE063" id="Straight Connector 1413" o:spid="_x0000_s1026" style="position:absolute;flip:x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414" name="Straight Connector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BF4F3" id="Straight Connector 1414" o:spid="_x0000_s1026" style="position:absolute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415" name="Straight Connector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ED49D" id="Straight Connector 1415" o:spid="_x0000_s1026" style="position:absolute;flip:x 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416" name="Straight Connector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F76EB" id="Straight Connector 1416" o:spid="_x0000_s1026" style="position:absolute;flip:x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417" name="Text Box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CRICKET  BOYS</w:t>
                            </w:r>
                            <w:proofErr w:type="gramEnd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1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439" name="Picture 1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440" name="Picture 1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21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441" name="Picture 1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1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417" o:spid="_x0000_s1048" type="#_x0000_t202" style="position:absolute;margin-left:255pt;margin-top:64.5pt;width:211.5pt;height:269.2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CRICKET  BOYS</w:t>
                      </w:r>
                      <w:proofErr w:type="gramEnd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1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439" name="Picture 1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440" name="Picture 1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21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441" name="Picture 1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1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418" name="Straight Connector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63466" id="Straight Connector 1418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419" name="Straight Connector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0AA89" id="Straight Connector 1419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420" name="Straight Connector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26239" id="Straight Connector 1420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421" name="Straight Connector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D928C" id="Straight Connector 1421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427" name="Straight Connector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2D391" id="Straight Connector 1427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428" name="Straight Connector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A3478" id="Straight Connector 1428" o:spid="_x0000_s1026" style="position:absolute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429" name="Text Box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CRICKET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 BOYS</w:t>
                            </w:r>
                            <w:proofErr w:type="gramEnd"/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20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32EB642" wp14:editId="6212E4A8">
                                  <wp:extent cx="514350" cy="9525"/>
                                  <wp:effectExtent l="0" t="0" r="0" b="0"/>
                                  <wp:docPr id="1442" name="Picture 1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09DAE36A" wp14:editId="2D531FF1">
                                  <wp:extent cx="514350" cy="9525"/>
                                  <wp:effectExtent l="0" t="0" r="0" b="0"/>
                                  <wp:docPr id="1443" name="Picture 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21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444" name="Picture 1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20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445" name="Picture 1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429" o:spid="_x0000_s1049" type="#_x0000_t202" style="position:absolute;margin-left:.75pt;margin-top:67.5pt;width:214.5pt;height:263.25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CRICKET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 BOYS</w:t>
                      </w:r>
                      <w:proofErr w:type="gramEnd"/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>
                        <w:rPr>
                          <w:color w:val="7030A0"/>
                          <w:sz w:val="24"/>
                        </w:rPr>
                        <w:t>(20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32EB642" wp14:editId="6212E4A8">
                            <wp:extent cx="514350" cy="9525"/>
                            <wp:effectExtent l="0" t="0" r="0" b="0"/>
                            <wp:docPr id="1442" name="Picture 1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09DAE36A" wp14:editId="2D531FF1">
                            <wp:extent cx="514350" cy="9525"/>
                            <wp:effectExtent l="0" t="0" r="0" b="0"/>
                            <wp:docPr id="1443" name="Picture 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21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444" name="Picture 1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20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445" name="Picture 1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430" name="Straight Connector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5662B" id="Straight Connector 1430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434" name="Text Box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434" o:spid="_x0000_s1050" type="#_x0000_t202" style="position:absolute;margin-left:247.5pt;margin-top:57.15pt;width:228pt;height:285.7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C4268E" w:rsidRDefault="00336742" w:rsidP="00D74F3A">
                            <w:pPr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0D72807" wp14:editId="19277008">
                                  <wp:extent cx="3133725" cy="3836670"/>
                                  <wp:effectExtent l="0" t="0" r="0" b="0"/>
                                  <wp:docPr id="1446" name="Picture 1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51" type="#_x0000_t202" style="position:absolute;margin-left:-25.5pt;margin-top:4.5pt;width:515.4pt;height:667.5pt;z-index:25240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C4268E" w:rsidRDefault="00336742" w:rsidP="00D74F3A">
                      <w:pPr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0D72807" wp14:editId="19277008">
                            <wp:extent cx="3133725" cy="3836670"/>
                            <wp:effectExtent l="0" t="0" r="0" b="0"/>
                            <wp:docPr id="1446" name="Picture 1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436" name="Straight Connector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C372" id="Straight Connector 1436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437" name="Straight Connector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B7830" id="Straight Connector 1437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438" name="Straight Connector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CC844" id="Straight Connector 1438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F5F9D0E" wp14:editId="2218FB2E">
                <wp:simplePos x="0" y="0"/>
                <wp:positionH relativeFrom="column">
                  <wp:posOffset>5048250</wp:posOffset>
                </wp:positionH>
                <wp:positionV relativeFrom="paragraph">
                  <wp:posOffset>6555105</wp:posOffset>
                </wp:positionV>
                <wp:extent cx="485775" cy="0"/>
                <wp:effectExtent l="0" t="0" r="28575" b="19050"/>
                <wp:wrapNone/>
                <wp:docPr id="1449" name="Straight Connector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B0299" id="Straight Connector 1449" o:spid="_x0000_s1026" style="position:absolute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16.15pt" to="435.7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368C610" wp14:editId="5583300C">
                <wp:simplePos x="0" y="0"/>
                <wp:positionH relativeFrom="column">
                  <wp:posOffset>4581525</wp:posOffset>
                </wp:positionH>
                <wp:positionV relativeFrom="paragraph">
                  <wp:posOffset>6000115</wp:posOffset>
                </wp:positionV>
                <wp:extent cx="485775" cy="0"/>
                <wp:effectExtent l="0" t="0" r="28575" b="19050"/>
                <wp:wrapNone/>
                <wp:docPr id="1450" name="Straight Connector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84D10" id="Straight Connector 1450" o:spid="_x0000_s1026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72.45pt" to="399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4D72D34" wp14:editId="6DEDEC7E">
                <wp:simplePos x="0" y="0"/>
                <wp:positionH relativeFrom="column">
                  <wp:posOffset>5048250</wp:posOffset>
                </wp:positionH>
                <wp:positionV relativeFrom="paragraph">
                  <wp:posOffset>6002655</wp:posOffset>
                </wp:positionV>
                <wp:extent cx="0" cy="1381125"/>
                <wp:effectExtent l="0" t="0" r="19050" b="28575"/>
                <wp:wrapNone/>
                <wp:docPr id="1451" name="Straight Connector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5ECBC" id="Straight Connector 145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2.65pt" to="397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B969E59" wp14:editId="3C45B0D9">
                <wp:simplePos x="0" y="0"/>
                <wp:positionH relativeFrom="column">
                  <wp:posOffset>4580890</wp:posOffset>
                </wp:positionH>
                <wp:positionV relativeFrom="paragraph">
                  <wp:posOffset>7372350</wp:posOffset>
                </wp:positionV>
                <wp:extent cx="466725" cy="0"/>
                <wp:effectExtent l="0" t="0" r="9525" b="19050"/>
                <wp:wrapNone/>
                <wp:docPr id="1452" name="Straight Connector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11091" id="Straight Connector 1452" o:spid="_x0000_s1026" style="position:absolute;flip:x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80.5pt" to="397.4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89E399D" wp14:editId="4915327F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485775" cy="0"/>
                <wp:effectExtent l="0" t="0" r="28575" b="19050"/>
                <wp:wrapNone/>
                <wp:docPr id="1453" name="Straight Connector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D5C6E" id="Straight Connector 1453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606pt" to="360.7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D3F12A5" wp14:editId="07BB1BFC">
                <wp:simplePos x="0" y="0"/>
                <wp:positionH relativeFrom="column">
                  <wp:posOffset>4581525</wp:posOffset>
                </wp:positionH>
                <wp:positionV relativeFrom="paragraph">
                  <wp:posOffset>7021195</wp:posOffset>
                </wp:positionV>
                <wp:extent cx="0" cy="676275"/>
                <wp:effectExtent l="0" t="0" r="19050" b="28575"/>
                <wp:wrapNone/>
                <wp:docPr id="1454" name="Straight Connector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F7F28" id="Straight Connector 1454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52.85pt" to="360.75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02D566F" wp14:editId="5659A987">
                <wp:simplePos x="0" y="0"/>
                <wp:positionH relativeFrom="column">
                  <wp:posOffset>4105275</wp:posOffset>
                </wp:positionH>
                <wp:positionV relativeFrom="paragraph">
                  <wp:posOffset>7021195</wp:posOffset>
                </wp:positionV>
                <wp:extent cx="476250" cy="0"/>
                <wp:effectExtent l="0" t="0" r="19050" b="19050"/>
                <wp:wrapNone/>
                <wp:docPr id="1455" name="Straight Connector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D9721" id="Straight Connector 1455" o:spid="_x0000_s1026" style="position:absolute;flip: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52.85pt" to="360.7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8C98BA4" wp14:editId="76FEE61F">
                <wp:simplePos x="0" y="0"/>
                <wp:positionH relativeFrom="column">
                  <wp:posOffset>4572000</wp:posOffset>
                </wp:positionH>
                <wp:positionV relativeFrom="paragraph">
                  <wp:posOffset>5640705</wp:posOffset>
                </wp:positionV>
                <wp:extent cx="0" cy="714375"/>
                <wp:effectExtent l="0" t="0" r="19050" b="28575"/>
                <wp:wrapNone/>
                <wp:docPr id="1456" name="Straight Connector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F3E3F" id="Straight Connector 1456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44.15pt" to="5in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BCF2168" wp14:editId="44416D38">
                <wp:simplePos x="0" y="0"/>
                <wp:positionH relativeFrom="column">
                  <wp:posOffset>4086225</wp:posOffset>
                </wp:positionH>
                <wp:positionV relativeFrom="paragraph">
                  <wp:posOffset>5640705</wp:posOffset>
                </wp:positionV>
                <wp:extent cx="485775" cy="0"/>
                <wp:effectExtent l="0" t="0" r="28575" b="19050"/>
                <wp:wrapNone/>
                <wp:docPr id="1457" name="Straight Connector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48693" id="Straight Connector 1457" o:spid="_x0000_s1026" style="position:absolute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44.15pt" to="5in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D07E067" wp14:editId="523887D7">
                <wp:simplePos x="0" y="0"/>
                <wp:positionH relativeFrom="column">
                  <wp:posOffset>4076700</wp:posOffset>
                </wp:positionH>
                <wp:positionV relativeFrom="paragraph">
                  <wp:posOffset>6354445</wp:posOffset>
                </wp:positionV>
                <wp:extent cx="504825" cy="0"/>
                <wp:effectExtent l="0" t="0" r="9525" b="19050"/>
                <wp:wrapNone/>
                <wp:docPr id="1458" name="Straight Connector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A8B6B" id="Straight Connector 1458" o:spid="_x0000_s1026" style="position:absolute;flip:x 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00.35pt" to="360.7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DC01454" wp14:editId="2CD8B076">
                <wp:simplePos x="0" y="0"/>
                <wp:positionH relativeFrom="column">
                  <wp:posOffset>1647825</wp:posOffset>
                </wp:positionH>
                <wp:positionV relativeFrom="paragraph">
                  <wp:posOffset>6774180</wp:posOffset>
                </wp:positionV>
                <wp:extent cx="495300" cy="0"/>
                <wp:effectExtent l="0" t="0" r="19050" b="19050"/>
                <wp:wrapNone/>
                <wp:docPr id="1459" name="Straight Connector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D8B70" id="Straight Connector 1459" o:spid="_x0000_s1026" style="position:absolute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33.4pt" to="168.7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FF65F75" wp14:editId="79B8D501">
                <wp:simplePos x="0" y="0"/>
                <wp:positionH relativeFrom="column">
                  <wp:posOffset>1276350</wp:posOffset>
                </wp:positionH>
                <wp:positionV relativeFrom="paragraph">
                  <wp:posOffset>6972301</wp:posOffset>
                </wp:positionV>
                <wp:extent cx="0" cy="685800"/>
                <wp:effectExtent l="0" t="0" r="19050" b="19050"/>
                <wp:wrapNone/>
                <wp:docPr id="1460" name="Straight Connector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603AC" id="Straight Connector 1460" o:spid="_x0000_s1026" style="position:absolute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49pt" to="100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2D08ED5" wp14:editId="56046ACD">
                <wp:simplePos x="0" y="0"/>
                <wp:positionH relativeFrom="column">
                  <wp:posOffset>819150</wp:posOffset>
                </wp:positionH>
                <wp:positionV relativeFrom="paragraph">
                  <wp:posOffset>7660005</wp:posOffset>
                </wp:positionV>
                <wp:extent cx="447675" cy="0"/>
                <wp:effectExtent l="0" t="0" r="9525" b="19050"/>
                <wp:wrapNone/>
                <wp:docPr id="1461" name="Straight Connector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D7DA1" id="Straight Connector 1461" o:spid="_x0000_s1026" style="position:absolute;flip:x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3.15pt" to="99.7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2822A1F" wp14:editId="56968D19">
                <wp:simplePos x="0" y="0"/>
                <wp:positionH relativeFrom="margin">
                  <wp:posOffset>-142875</wp:posOffset>
                </wp:positionH>
                <wp:positionV relativeFrom="paragraph">
                  <wp:posOffset>4678680</wp:posOffset>
                </wp:positionV>
                <wp:extent cx="2809875" cy="3390900"/>
                <wp:effectExtent l="0" t="0" r="28575" b="19050"/>
                <wp:wrapNone/>
                <wp:docPr id="1462" name="Text Box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750F85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KHO-KHO GIRLS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Final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1F" id="Text Box 1462" o:spid="_x0000_s1052" type="#_x0000_t202" style="position:absolute;margin-left:-11.25pt;margin-top:368.4pt;width:221.25pt;height:267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" fillcolor="white [3201]" strokeweight=".5pt">
                <v:textbox>
                  <w:txbxContent>
                    <w:p w:rsidR="00336742" w:rsidRPr="00750F85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KHO-KHO GIRLS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Final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463" name="Straight Connector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14BC0" id="Straight Connector 1463" o:spid="_x0000_s1026" style="position:absolute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464" name="Straight Connector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C0187" id="Straight Connector 1464" o:spid="_x0000_s1026" style="position:absolute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465" name="Straight Connector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89192" id="Straight Connector 1465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466" name="Straight Connector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7B33B" id="Straight Connector 1466" o:spid="_x0000_s1026" style="position:absolute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467" name="Straight Connector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E141B" id="Straight Connector 1467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468" name="Straight Connector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01A0D" id="Straight Connector 1468" o:spid="_x0000_s1026" style="position:absolute;flip:x 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469" name="Straight Connector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0E807" id="Straight Connector 1469" o:spid="_x0000_s1026" style="position:absolute;flip:x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470" name="Straight Connector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1A2D2" id="Straight Connector 1470" o:spid="_x0000_s1026" style="position:absolute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471" name="Straight Connector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201DE" id="Straight Connector 1471" o:spid="_x0000_s1026" style="position:absolute;flip:x 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472" name="Straight Connector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8A119" id="Straight Connector 1472" o:spid="_x0000_s1026" style="position:absolute;flip:x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473" name="Text Box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KHO-KHO BOYS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495" name="Picture 1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496" name="Picture 1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497" name="Picture 1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473" o:spid="_x0000_s1053" type="#_x0000_t202" style="position:absolute;margin-left:255pt;margin-top:64.5pt;width:211.5pt;height:269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KHO-KHO BOYS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495" name="Picture 1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496" name="Picture 1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497" name="Picture 1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474" name="Straight Connector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21FC0" id="Straight Connector 1474" o:spid="_x0000_s1026" style="position:absolute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475" name="Straight Connector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FEC15" id="Straight Connector 1475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476" name="Straight Connector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210EB" id="Straight Connector 1476" o:spid="_x0000_s1026" style="position:absolute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477" name="Straight Connector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967C0" id="Straight Connector 1477" o:spid="_x0000_s1026" style="position:absolute;flip: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13B2559" wp14:editId="75149255">
                <wp:simplePos x="0" y="0"/>
                <wp:positionH relativeFrom="column">
                  <wp:posOffset>1637665</wp:posOffset>
                </wp:positionH>
                <wp:positionV relativeFrom="paragraph">
                  <wp:posOffset>5935980</wp:posOffset>
                </wp:positionV>
                <wp:extent cx="0" cy="1409700"/>
                <wp:effectExtent l="0" t="0" r="19050" b="19050"/>
                <wp:wrapNone/>
                <wp:docPr id="1478" name="Straight Connector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0B817" id="Straight Connector 1478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67.4pt" to="128.9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13EC044" wp14:editId="4F62AE12">
                <wp:simplePos x="0" y="0"/>
                <wp:positionH relativeFrom="column">
                  <wp:posOffset>1304925</wp:posOffset>
                </wp:positionH>
                <wp:positionV relativeFrom="paragraph">
                  <wp:posOffset>5926455</wp:posOffset>
                </wp:positionV>
                <wp:extent cx="342900" cy="0"/>
                <wp:effectExtent l="0" t="0" r="19050" b="19050"/>
                <wp:wrapNone/>
                <wp:docPr id="1479" name="Straight Connector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17757" id="Straight Connector 1479" o:spid="_x0000_s1026" style="position:absolute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66.65pt" to="129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7BCB951" wp14:editId="3E1E048F">
                <wp:simplePos x="0" y="0"/>
                <wp:positionH relativeFrom="column">
                  <wp:posOffset>847725</wp:posOffset>
                </wp:positionH>
                <wp:positionV relativeFrom="paragraph">
                  <wp:posOffset>5545455</wp:posOffset>
                </wp:positionV>
                <wp:extent cx="447675" cy="0"/>
                <wp:effectExtent l="0" t="0" r="28575" b="19050"/>
                <wp:wrapNone/>
                <wp:docPr id="1480" name="Straight Connector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61704" id="Straight Connector 1480" o:spid="_x0000_s1026" style="position:absolute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436.65pt" to="10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0A1BB44" wp14:editId="7799E6F5">
                <wp:simplePos x="0" y="0"/>
                <wp:positionH relativeFrom="column">
                  <wp:posOffset>847725</wp:posOffset>
                </wp:positionH>
                <wp:positionV relativeFrom="paragraph">
                  <wp:posOffset>6297930</wp:posOffset>
                </wp:positionV>
                <wp:extent cx="447675" cy="0"/>
                <wp:effectExtent l="0" t="0" r="9525" b="19050"/>
                <wp:wrapNone/>
                <wp:docPr id="1481" name="Straight Connector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4B658" id="Straight Connector 1481" o:spid="_x0000_s1026" style="position:absolute;flip:x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95.9pt" to="102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63E3B3D" wp14:editId="7C738546">
                <wp:simplePos x="0" y="0"/>
                <wp:positionH relativeFrom="column">
                  <wp:posOffset>1294765</wp:posOffset>
                </wp:positionH>
                <wp:positionV relativeFrom="paragraph">
                  <wp:posOffset>5554980</wp:posOffset>
                </wp:positionV>
                <wp:extent cx="0" cy="742950"/>
                <wp:effectExtent l="0" t="0" r="19050" b="19050"/>
                <wp:wrapNone/>
                <wp:docPr id="1482" name="Straight Connector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4EEC9" id="Straight Connector 1482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37.4pt" to="101.9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483" name="Straight Connector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F2B8D" id="Straight Connector 1483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484" name="Straight Connector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1027B" id="Straight Connector 1484" o:spid="_x0000_s1026" style="position:absolute;flip:x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485" name="Text Box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KHO-KHO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BOYS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32EB642" wp14:editId="6212E4A8">
                                  <wp:extent cx="514350" cy="9525"/>
                                  <wp:effectExtent l="0" t="0" r="0" b="0"/>
                                  <wp:docPr id="1498" name="Picture 1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09DAE36A" wp14:editId="2D531FF1">
                                  <wp:extent cx="514350" cy="9525"/>
                                  <wp:effectExtent l="0" t="0" r="0" b="0"/>
                                  <wp:docPr id="1499" name="Picture 1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500" name="Picture 1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501" name="Picture 1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485" o:spid="_x0000_s1054" type="#_x0000_t202" style="position:absolute;margin-left:.75pt;margin-top:67.5pt;width:214.5pt;height:263.25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KHO-KHO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BOYS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32EB642" wp14:editId="6212E4A8">
                            <wp:extent cx="514350" cy="9525"/>
                            <wp:effectExtent l="0" t="0" r="0" b="0"/>
                            <wp:docPr id="1498" name="Picture 1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09DAE36A" wp14:editId="2D531FF1">
                            <wp:extent cx="514350" cy="9525"/>
                            <wp:effectExtent l="0" t="0" r="0" b="0"/>
                            <wp:docPr id="1499" name="Picture 1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500" name="Picture 1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501" name="Picture 1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486" name="Straight Connector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D0643" id="Straight Connector 1486" o:spid="_x0000_s1026" style="position:absolute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AD72072" wp14:editId="5A04A428">
                <wp:simplePos x="0" y="0"/>
                <wp:positionH relativeFrom="column">
                  <wp:posOffset>1276350</wp:posOffset>
                </wp:positionH>
                <wp:positionV relativeFrom="paragraph">
                  <wp:posOffset>7336155</wp:posOffset>
                </wp:positionV>
                <wp:extent cx="371475" cy="0"/>
                <wp:effectExtent l="0" t="0" r="28575" b="19050"/>
                <wp:wrapNone/>
                <wp:docPr id="1487" name="Straight Connector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FBB6" id="Straight Connector 1487" o:spid="_x0000_s1026" style="position:absolute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77.65pt" to="129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F1A7E59" wp14:editId="366E2B25">
                <wp:simplePos x="0" y="0"/>
                <wp:positionH relativeFrom="column">
                  <wp:posOffset>781050</wp:posOffset>
                </wp:positionH>
                <wp:positionV relativeFrom="paragraph">
                  <wp:posOffset>6974205</wp:posOffset>
                </wp:positionV>
                <wp:extent cx="495300" cy="0"/>
                <wp:effectExtent l="0" t="0" r="19050" b="19050"/>
                <wp:wrapNone/>
                <wp:docPr id="1488" name="Straight Connector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62C41" id="Straight Connector 1488" o:spid="_x0000_s1026" style="position:absolute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9.15pt" to="100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B7A0C60" wp14:editId="543981DC">
                <wp:simplePos x="0" y="0"/>
                <wp:positionH relativeFrom="column">
                  <wp:posOffset>3105150</wp:posOffset>
                </wp:positionH>
                <wp:positionV relativeFrom="paragraph">
                  <wp:posOffset>4716781</wp:posOffset>
                </wp:positionV>
                <wp:extent cx="2800350" cy="3390900"/>
                <wp:effectExtent l="0" t="0" r="19050" b="19050"/>
                <wp:wrapNone/>
                <wp:docPr id="1489" name="Text Box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KHO-KHO GIRLS JU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 w:rsidRPr="008B58FA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      Final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                      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C60" id="Text Box 1489" o:spid="_x0000_s1055" type="#_x0000_t202" style="position:absolute;margin-left:244.5pt;margin-top:371.4pt;width:220.5pt;height:267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" fillcolor="white [3201]" strokeweight=".5pt">
                <v:textbox>
                  <w:txbxContent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KHO-KHO GIRLS JU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6"/>
                        </w:rPr>
                      </w:pP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 w:rsidRPr="008B58FA"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      Final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                      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490" name="Text Box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490" o:spid="_x0000_s1056" type="#_x0000_t202" style="position:absolute;margin-left:247.5pt;margin-top:57.15pt;width:228pt;height:285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C4268E" w:rsidRDefault="00336742" w:rsidP="00D74F3A">
                            <w:pPr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3AD3DC" wp14:editId="4ADE83DA">
                                  <wp:extent cx="3133725" cy="3836670"/>
                                  <wp:effectExtent l="0" t="0" r="0" b="0"/>
                                  <wp:docPr id="1502" name="Picture 1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50F72" wp14:editId="06DE6CAC">
                                  <wp:extent cx="3219450" cy="3800475"/>
                                  <wp:effectExtent l="0" t="0" r="0" b="0"/>
                                  <wp:docPr id="1503" name="Picture 1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FBB750" wp14:editId="5CB42DB6">
                                  <wp:extent cx="3143250" cy="3771900"/>
                                  <wp:effectExtent l="0" t="0" r="0" b="0"/>
                                  <wp:docPr id="1504" name="Picture 1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57" type="#_x0000_t202" style="position:absolute;margin-left:-25.5pt;margin-top:4.5pt;width:515.4pt;height:667.5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C4268E" w:rsidRDefault="00336742" w:rsidP="00D74F3A">
                      <w:pPr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3AD3DC" wp14:editId="4ADE83DA">
                            <wp:extent cx="3133725" cy="3836670"/>
                            <wp:effectExtent l="0" t="0" r="0" b="0"/>
                            <wp:docPr id="1502" name="Picture 1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50F72" wp14:editId="06DE6CAC">
                            <wp:extent cx="3219450" cy="3800475"/>
                            <wp:effectExtent l="0" t="0" r="0" b="0"/>
                            <wp:docPr id="1503" name="Picture 1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FBB750" wp14:editId="5CB42DB6">
                            <wp:extent cx="3143250" cy="3771900"/>
                            <wp:effectExtent l="0" t="0" r="0" b="0"/>
                            <wp:docPr id="1504" name="Picture 1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492" name="Straight Connector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3FCA4" id="Straight Connector 1492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493" name="Straight Connector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B9093" id="Straight Connector 1493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494" name="Straight Connector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63056" id="Straight Connector 1494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F5F9D0E" wp14:editId="2218FB2E">
                <wp:simplePos x="0" y="0"/>
                <wp:positionH relativeFrom="column">
                  <wp:posOffset>5048250</wp:posOffset>
                </wp:positionH>
                <wp:positionV relativeFrom="paragraph">
                  <wp:posOffset>6555105</wp:posOffset>
                </wp:positionV>
                <wp:extent cx="485775" cy="0"/>
                <wp:effectExtent l="0" t="0" r="28575" b="19050"/>
                <wp:wrapNone/>
                <wp:docPr id="1505" name="Straight Connector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B01A" id="Straight Connector 1505" o:spid="_x0000_s1026" style="position:absolute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16.15pt" to="435.7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368C610" wp14:editId="5583300C">
                <wp:simplePos x="0" y="0"/>
                <wp:positionH relativeFrom="column">
                  <wp:posOffset>4581525</wp:posOffset>
                </wp:positionH>
                <wp:positionV relativeFrom="paragraph">
                  <wp:posOffset>6000115</wp:posOffset>
                </wp:positionV>
                <wp:extent cx="485775" cy="0"/>
                <wp:effectExtent l="0" t="0" r="28575" b="19050"/>
                <wp:wrapNone/>
                <wp:docPr id="1506" name="Straight Connector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312F2" id="Straight Connector 1506" o:spid="_x0000_s1026" style="position:absolute;flip: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72.45pt" to="399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4D72D34" wp14:editId="6DEDEC7E">
                <wp:simplePos x="0" y="0"/>
                <wp:positionH relativeFrom="column">
                  <wp:posOffset>5048250</wp:posOffset>
                </wp:positionH>
                <wp:positionV relativeFrom="paragraph">
                  <wp:posOffset>6002655</wp:posOffset>
                </wp:positionV>
                <wp:extent cx="0" cy="1381125"/>
                <wp:effectExtent l="0" t="0" r="19050" b="28575"/>
                <wp:wrapNone/>
                <wp:docPr id="1507" name="Straight Connector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A8014" id="Straight Connector 1507" o:spid="_x0000_s1026" style="position:absolute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2.65pt" to="397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B969E59" wp14:editId="3C45B0D9">
                <wp:simplePos x="0" y="0"/>
                <wp:positionH relativeFrom="column">
                  <wp:posOffset>4580890</wp:posOffset>
                </wp:positionH>
                <wp:positionV relativeFrom="paragraph">
                  <wp:posOffset>7372350</wp:posOffset>
                </wp:positionV>
                <wp:extent cx="466725" cy="0"/>
                <wp:effectExtent l="0" t="0" r="9525" b="19050"/>
                <wp:wrapNone/>
                <wp:docPr id="1508" name="Straight Connector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9F168" id="Straight Connector 1508" o:spid="_x0000_s1026" style="position:absolute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80.5pt" to="397.4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89E399D" wp14:editId="4915327F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485775" cy="0"/>
                <wp:effectExtent l="0" t="0" r="28575" b="19050"/>
                <wp:wrapNone/>
                <wp:docPr id="1509" name="Straight Connector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73C75" id="Straight Connector 1509" o:spid="_x0000_s1026" style="position:absolute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606pt" to="360.7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D3F12A5" wp14:editId="07BB1BFC">
                <wp:simplePos x="0" y="0"/>
                <wp:positionH relativeFrom="column">
                  <wp:posOffset>4581525</wp:posOffset>
                </wp:positionH>
                <wp:positionV relativeFrom="paragraph">
                  <wp:posOffset>7021195</wp:posOffset>
                </wp:positionV>
                <wp:extent cx="0" cy="676275"/>
                <wp:effectExtent l="0" t="0" r="19050" b="28575"/>
                <wp:wrapNone/>
                <wp:docPr id="1510" name="Straight Connector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CE4C3" id="Straight Connector 1510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52.85pt" to="360.75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02D566F" wp14:editId="5659A987">
                <wp:simplePos x="0" y="0"/>
                <wp:positionH relativeFrom="column">
                  <wp:posOffset>4105275</wp:posOffset>
                </wp:positionH>
                <wp:positionV relativeFrom="paragraph">
                  <wp:posOffset>7021195</wp:posOffset>
                </wp:positionV>
                <wp:extent cx="476250" cy="0"/>
                <wp:effectExtent l="0" t="0" r="19050" b="19050"/>
                <wp:wrapNone/>
                <wp:docPr id="1511" name="Straight Connector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C0870" id="Straight Connector 1511" o:spid="_x0000_s1026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52.85pt" to="360.7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8C98BA4" wp14:editId="76FEE61F">
                <wp:simplePos x="0" y="0"/>
                <wp:positionH relativeFrom="column">
                  <wp:posOffset>4572000</wp:posOffset>
                </wp:positionH>
                <wp:positionV relativeFrom="paragraph">
                  <wp:posOffset>5640705</wp:posOffset>
                </wp:positionV>
                <wp:extent cx="0" cy="714375"/>
                <wp:effectExtent l="0" t="0" r="19050" b="28575"/>
                <wp:wrapNone/>
                <wp:docPr id="1512" name="Straight Connector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E93B" id="Straight Connector 1512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44.15pt" to="5in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BCF2168" wp14:editId="44416D38">
                <wp:simplePos x="0" y="0"/>
                <wp:positionH relativeFrom="column">
                  <wp:posOffset>4086225</wp:posOffset>
                </wp:positionH>
                <wp:positionV relativeFrom="paragraph">
                  <wp:posOffset>5640705</wp:posOffset>
                </wp:positionV>
                <wp:extent cx="485775" cy="0"/>
                <wp:effectExtent l="0" t="0" r="28575" b="19050"/>
                <wp:wrapNone/>
                <wp:docPr id="1513" name="Straight Connector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3DC2C" id="Straight Connector 1513" o:spid="_x0000_s1026" style="position:absolute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44.15pt" to="5in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D07E067" wp14:editId="523887D7">
                <wp:simplePos x="0" y="0"/>
                <wp:positionH relativeFrom="column">
                  <wp:posOffset>4076700</wp:posOffset>
                </wp:positionH>
                <wp:positionV relativeFrom="paragraph">
                  <wp:posOffset>6354445</wp:posOffset>
                </wp:positionV>
                <wp:extent cx="504825" cy="0"/>
                <wp:effectExtent l="0" t="0" r="9525" b="19050"/>
                <wp:wrapNone/>
                <wp:docPr id="1514" name="Straight Connector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B7686" id="Straight Connector 1514" o:spid="_x0000_s1026" style="position:absolute;flip:x 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00.35pt" to="360.7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DC01454" wp14:editId="2CD8B076">
                <wp:simplePos x="0" y="0"/>
                <wp:positionH relativeFrom="column">
                  <wp:posOffset>1647825</wp:posOffset>
                </wp:positionH>
                <wp:positionV relativeFrom="paragraph">
                  <wp:posOffset>6774180</wp:posOffset>
                </wp:positionV>
                <wp:extent cx="495300" cy="0"/>
                <wp:effectExtent l="0" t="0" r="19050" b="19050"/>
                <wp:wrapNone/>
                <wp:docPr id="1515" name="Straight Connector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BE836" id="Straight Connector 1515" o:spid="_x0000_s1026" style="position:absolute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33.4pt" to="168.7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FF65F75" wp14:editId="79B8D501">
                <wp:simplePos x="0" y="0"/>
                <wp:positionH relativeFrom="column">
                  <wp:posOffset>1276350</wp:posOffset>
                </wp:positionH>
                <wp:positionV relativeFrom="paragraph">
                  <wp:posOffset>6972301</wp:posOffset>
                </wp:positionV>
                <wp:extent cx="0" cy="685800"/>
                <wp:effectExtent l="0" t="0" r="19050" b="19050"/>
                <wp:wrapNone/>
                <wp:docPr id="1516" name="Straight Connector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D4764" id="Straight Connector 1516" o:spid="_x0000_s1026" style="position:absolute;flip:x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49pt" to="100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2D08ED5" wp14:editId="56046ACD">
                <wp:simplePos x="0" y="0"/>
                <wp:positionH relativeFrom="column">
                  <wp:posOffset>819150</wp:posOffset>
                </wp:positionH>
                <wp:positionV relativeFrom="paragraph">
                  <wp:posOffset>7660005</wp:posOffset>
                </wp:positionV>
                <wp:extent cx="447675" cy="0"/>
                <wp:effectExtent l="0" t="0" r="9525" b="19050"/>
                <wp:wrapNone/>
                <wp:docPr id="1517" name="Straight Connector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0D242" id="Straight Connector 1517" o:spid="_x0000_s1026" style="position:absolute;flip:x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3.15pt" to="99.7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2822A1F" wp14:editId="56968D19">
                <wp:simplePos x="0" y="0"/>
                <wp:positionH relativeFrom="margin">
                  <wp:posOffset>-142875</wp:posOffset>
                </wp:positionH>
                <wp:positionV relativeFrom="paragraph">
                  <wp:posOffset>4678680</wp:posOffset>
                </wp:positionV>
                <wp:extent cx="2809875" cy="3390900"/>
                <wp:effectExtent l="0" t="0" r="28575" b="19050"/>
                <wp:wrapNone/>
                <wp:docPr id="1518" name="Text Box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750F85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CHESS GIRLS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Final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9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1F" id="Text Box 1518" o:spid="_x0000_s1058" type="#_x0000_t202" style="position:absolute;margin-left:-11.25pt;margin-top:368.4pt;width:221.25pt;height:267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" fillcolor="white [3201]" strokeweight=".5pt">
                <v:textbox>
                  <w:txbxContent>
                    <w:p w:rsidR="00336742" w:rsidRPr="00750F85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CHESS GIRLS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Final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9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519" name="Straight Connector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C3DFC" id="Straight Connector 1519" o:spid="_x0000_s1026" style="position:absolute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520" name="Straight Connector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09455" id="Straight Connector 1520" o:spid="_x0000_s1026" style="position:absolute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521" name="Straight Connector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25514" id="Straight Connector 1521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HVtwEAALwDAAAOAAAAZHJzL2Uyb0RvYy54bWysU8GOEzEMvSPxD1HudKZF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522" name="Straight Connector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EB95" id="Straight Connector 1522" o:spid="_x0000_s1026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523" name="Straight Connector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8739D" id="Straight Connector 1523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JGtwEAALwDAAAOAAAAZHJzL2Uyb0RvYy54bWysU8GOEzEMvSPxD1HudKZF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524" name="Straight Connector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39B01" id="Straight Connector 1524" o:spid="_x0000_s1026" style="position:absolute;flip:x 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525" name="Straight Connector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ED765" id="Straight Connector 1525" o:spid="_x0000_s1026" style="position:absolute;flip:x;z-index:2525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526" name="Straight Connector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BB850" id="Straight Connector 1526" o:spid="_x0000_s1026" style="position:absolute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V5uAEAALwDAAAOAAAAZHJzL2Uyb0RvYy54bWysU8GOEzEMvSPxD1HudNqKLW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527" name="Straight Connector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F8867" id="Straight Connector 1527" o:spid="_x0000_s1026" style="position:absolute;flip:x 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528" name="Straight Connector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8CC0" id="Straight Connector 1528" o:spid="_x0000_s1026" style="position:absolute;flip:x;z-index:25253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529" name="Text Box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   CHESS BOYS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551" name="Picture 1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552" name="Picture 1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8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553" name="Picture 1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529" o:spid="_x0000_s1059" type="#_x0000_t202" style="position:absolute;margin-left:255pt;margin-top:64.5pt;width:211.5pt;height:269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   CHESS BOYS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</w:t>
                      </w:r>
                      <w:r>
                        <w:rPr>
                          <w:color w:val="7030A0"/>
                          <w:sz w:val="24"/>
                        </w:rPr>
                        <w:t>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551" name="Picture 1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552" name="Picture 1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8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553" name="Picture 1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</w:t>
                      </w:r>
                      <w:r>
                        <w:rPr>
                          <w:color w:val="7030A0"/>
                          <w:sz w:val="24"/>
                        </w:rPr>
                        <w:t>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530" name="Straight Connector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9705B" id="Straight Connector 1530" o:spid="_x0000_s1026" style="position:absolute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531" name="Straight Connector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BDFCA" id="Straight Connector 1531" o:spid="_x0000_s1026" style="position:absolute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532" name="Straight Connector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9A9D9" id="Straight Connector 1532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533" name="Straight Connector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19890" id="Straight Connector 1533" o:spid="_x0000_s1026" style="position:absolute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13B2559" wp14:editId="75149255">
                <wp:simplePos x="0" y="0"/>
                <wp:positionH relativeFrom="column">
                  <wp:posOffset>1637665</wp:posOffset>
                </wp:positionH>
                <wp:positionV relativeFrom="paragraph">
                  <wp:posOffset>5935980</wp:posOffset>
                </wp:positionV>
                <wp:extent cx="0" cy="1409700"/>
                <wp:effectExtent l="0" t="0" r="19050" b="19050"/>
                <wp:wrapNone/>
                <wp:docPr id="1534" name="Straight Connector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63047" id="Straight Connector 1534" o:spid="_x0000_s1026" style="position:absolute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67.4pt" to="128.9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313EC044" wp14:editId="4F62AE12">
                <wp:simplePos x="0" y="0"/>
                <wp:positionH relativeFrom="column">
                  <wp:posOffset>1304925</wp:posOffset>
                </wp:positionH>
                <wp:positionV relativeFrom="paragraph">
                  <wp:posOffset>5926455</wp:posOffset>
                </wp:positionV>
                <wp:extent cx="342900" cy="0"/>
                <wp:effectExtent l="0" t="0" r="19050" b="19050"/>
                <wp:wrapNone/>
                <wp:docPr id="1535" name="Straight Connector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116E3" id="Straight Connector 1535" o:spid="_x0000_s1026" style="position:absolute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66.65pt" to="129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7BCB951" wp14:editId="3E1E048F">
                <wp:simplePos x="0" y="0"/>
                <wp:positionH relativeFrom="column">
                  <wp:posOffset>847725</wp:posOffset>
                </wp:positionH>
                <wp:positionV relativeFrom="paragraph">
                  <wp:posOffset>5545455</wp:posOffset>
                </wp:positionV>
                <wp:extent cx="447675" cy="0"/>
                <wp:effectExtent l="0" t="0" r="28575" b="19050"/>
                <wp:wrapNone/>
                <wp:docPr id="1536" name="Straight Connector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56F11" id="Straight Connector 1536" o:spid="_x0000_s1026" style="position:absolute;z-index:25251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436.65pt" to="10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0A1BB44" wp14:editId="7799E6F5">
                <wp:simplePos x="0" y="0"/>
                <wp:positionH relativeFrom="column">
                  <wp:posOffset>847725</wp:posOffset>
                </wp:positionH>
                <wp:positionV relativeFrom="paragraph">
                  <wp:posOffset>6297930</wp:posOffset>
                </wp:positionV>
                <wp:extent cx="447675" cy="0"/>
                <wp:effectExtent l="0" t="0" r="9525" b="19050"/>
                <wp:wrapNone/>
                <wp:docPr id="1537" name="Straight Connector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EA2C6" id="Straight Connector 1537" o:spid="_x0000_s1026" style="position:absolute;flip:x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95.9pt" to="102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63E3B3D" wp14:editId="7C738546">
                <wp:simplePos x="0" y="0"/>
                <wp:positionH relativeFrom="column">
                  <wp:posOffset>1294765</wp:posOffset>
                </wp:positionH>
                <wp:positionV relativeFrom="paragraph">
                  <wp:posOffset>5554980</wp:posOffset>
                </wp:positionV>
                <wp:extent cx="0" cy="742950"/>
                <wp:effectExtent l="0" t="0" r="19050" b="19050"/>
                <wp:wrapNone/>
                <wp:docPr id="1538" name="Straight Connector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3025C" id="Straight Connector 1538" o:spid="_x0000_s1026" style="position:absolute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37.4pt" to="101.9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539" name="Straight Connector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00228" id="Straight Connector 1539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540" name="Straight Connector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11873" id="Straight Connector 1540" o:spid="_x0000_s1026" style="position:absolute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541" name="Text Box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CHESS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 BOYS</w:t>
                            </w:r>
                            <w:proofErr w:type="gramEnd"/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32EB642" wp14:editId="6212E4A8">
                                  <wp:extent cx="514350" cy="9525"/>
                                  <wp:effectExtent l="0" t="0" r="0" b="0"/>
                                  <wp:docPr id="1554" name="Picture 1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09DAE36A" wp14:editId="2D531FF1">
                                  <wp:extent cx="514350" cy="9525"/>
                                  <wp:effectExtent l="0" t="0" r="0" b="0"/>
                                  <wp:docPr id="1555" name="Picture 1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8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556" name="Picture 1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557" name="Picture 1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541" o:spid="_x0000_s1060" type="#_x0000_t202" style="position:absolute;margin-left:.75pt;margin-top:67.5pt;width:214.5pt;height:263.25pt;z-index:25250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CHESS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 BOYS</w:t>
                      </w:r>
                      <w:proofErr w:type="gramEnd"/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</w:t>
                      </w:r>
                      <w:r>
                        <w:rPr>
                          <w:color w:val="7030A0"/>
                          <w:sz w:val="24"/>
                        </w:rPr>
                        <w:t>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32EB642" wp14:editId="6212E4A8">
                            <wp:extent cx="514350" cy="9525"/>
                            <wp:effectExtent l="0" t="0" r="0" b="0"/>
                            <wp:docPr id="1554" name="Picture 1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09DAE36A" wp14:editId="2D531FF1">
                            <wp:extent cx="514350" cy="9525"/>
                            <wp:effectExtent l="0" t="0" r="0" b="0"/>
                            <wp:docPr id="1555" name="Picture 1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8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556" name="Picture 1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557" name="Picture 1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542" name="Straight Connector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4F0EB" id="Straight Connector 1542" o:spid="_x0000_s1026" style="position:absolute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AD72072" wp14:editId="5A04A428">
                <wp:simplePos x="0" y="0"/>
                <wp:positionH relativeFrom="column">
                  <wp:posOffset>1276350</wp:posOffset>
                </wp:positionH>
                <wp:positionV relativeFrom="paragraph">
                  <wp:posOffset>7336155</wp:posOffset>
                </wp:positionV>
                <wp:extent cx="371475" cy="0"/>
                <wp:effectExtent l="0" t="0" r="28575" b="19050"/>
                <wp:wrapNone/>
                <wp:docPr id="1543" name="Straight Connector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71DBC" id="Straight Connector 1543" o:spid="_x0000_s1026" style="position:absolute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77.65pt" to="129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F1A7E59" wp14:editId="366E2B25">
                <wp:simplePos x="0" y="0"/>
                <wp:positionH relativeFrom="column">
                  <wp:posOffset>781050</wp:posOffset>
                </wp:positionH>
                <wp:positionV relativeFrom="paragraph">
                  <wp:posOffset>6974205</wp:posOffset>
                </wp:positionV>
                <wp:extent cx="495300" cy="0"/>
                <wp:effectExtent l="0" t="0" r="19050" b="19050"/>
                <wp:wrapNone/>
                <wp:docPr id="1544" name="Straight Connector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B71F7" id="Straight Connector 1544" o:spid="_x0000_s1026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9.15pt" to="100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B7A0C60" wp14:editId="543981DC">
                <wp:simplePos x="0" y="0"/>
                <wp:positionH relativeFrom="column">
                  <wp:posOffset>3105150</wp:posOffset>
                </wp:positionH>
                <wp:positionV relativeFrom="paragraph">
                  <wp:posOffset>4716781</wp:posOffset>
                </wp:positionV>
                <wp:extent cx="2800350" cy="3390900"/>
                <wp:effectExtent l="0" t="0" r="19050" b="19050"/>
                <wp:wrapNone/>
                <wp:docPr id="1545" name="Text Box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CHESS GIRLS JU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1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 w:rsidRPr="008B58FA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      Final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9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                      (21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C60" id="Text Box 1545" o:spid="_x0000_s1061" type="#_x0000_t202" style="position:absolute;margin-left:244.5pt;margin-top:371.4pt;width:220.5pt;height:267pt;z-index:25251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" fillcolor="white [3201]" strokeweight=".5pt">
                <v:textbox>
                  <w:txbxContent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CHESS GIRLS JU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</w:rPr>
                        <w:t>(21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6"/>
                        </w:rPr>
                      </w:pP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 w:rsidRPr="008B58FA"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      Final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9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                      (21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546" name="Text Box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546" o:spid="_x0000_s1062" type="#_x0000_t202" style="position:absolute;margin-left:247.5pt;margin-top:57.15pt;width:228pt;height:285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02016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C4268E" w:rsidRDefault="00336742" w:rsidP="00D74F3A">
                            <w:pPr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3AD3DC" wp14:editId="4ADE83DA">
                                  <wp:extent cx="3133725" cy="3836670"/>
                                  <wp:effectExtent l="0" t="0" r="0" b="0"/>
                                  <wp:docPr id="1558" name="Picture 1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50F72" wp14:editId="06DE6CAC">
                                  <wp:extent cx="3219450" cy="3800475"/>
                                  <wp:effectExtent l="0" t="0" r="0" b="0"/>
                                  <wp:docPr id="1559" name="Picture 1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FBB750" wp14:editId="5CB42DB6">
                                  <wp:extent cx="3143250" cy="3771900"/>
                                  <wp:effectExtent l="0" t="0" r="0" b="0"/>
                                  <wp:docPr id="1560" name="Picture 1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63" type="#_x0000_t202" style="position:absolute;margin-left:-25.5pt;margin-top:4.5pt;width:515.4pt;height:667.5pt;z-index:25250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C4268E" w:rsidRDefault="00336742" w:rsidP="00D74F3A">
                      <w:pPr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3AD3DC" wp14:editId="4ADE83DA">
                            <wp:extent cx="3133725" cy="3836670"/>
                            <wp:effectExtent l="0" t="0" r="0" b="0"/>
                            <wp:docPr id="1558" name="Picture 1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50F72" wp14:editId="06DE6CAC">
                            <wp:extent cx="3219450" cy="3800475"/>
                            <wp:effectExtent l="0" t="0" r="0" b="0"/>
                            <wp:docPr id="1559" name="Picture 1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FBB750" wp14:editId="5CB42DB6">
                            <wp:extent cx="3143250" cy="3771900"/>
                            <wp:effectExtent l="0" t="0" r="0" b="0"/>
                            <wp:docPr id="1560" name="Picture 1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548" name="Straight Connector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DDC6" id="Straight Connector 1548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549" name="Straight Connector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2AE98" id="Straight Connector 1549" o:spid="_x0000_s1026" style="position:absolute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550" name="Straight Connector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50E3C" id="Straight Connector 1550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F5F9D0E" wp14:editId="2218FB2E">
                <wp:simplePos x="0" y="0"/>
                <wp:positionH relativeFrom="column">
                  <wp:posOffset>5048250</wp:posOffset>
                </wp:positionH>
                <wp:positionV relativeFrom="paragraph">
                  <wp:posOffset>6555105</wp:posOffset>
                </wp:positionV>
                <wp:extent cx="485775" cy="0"/>
                <wp:effectExtent l="0" t="0" r="28575" b="19050"/>
                <wp:wrapNone/>
                <wp:docPr id="1561" name="Straight Connector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3E0F2" id="Straight Connector 1561" o:spid="_x0000_s1026" style="position:absolute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16.15pt" to="435.7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368C610" wp14:editId="5583300C">
                <wp:simplePos x="0" y="0"/>
                <wp:positionH relativeFrom="column">
                  <wp:posOffset>4581525</wp:posOffset>
                </wp:positionH>
                <wp:positionV relativeFrom="paragraph">
                  <wp:posOffset>6000115</wp:posOffset>
                </wp:positionV>
                <wp:extent cx="485775" cy="0"/>
                <wp:effectExtent l="0" t="0" r="28575" b="19050"/>
                <wp:wrapNone/>
                <wp:docPr id="1562" name="Straight Connector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3B62" id="Straight Connector 1562" o:spid="_x0000_s1026" style="position:absolute;flip: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72.45pt" to="399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4D72D34" wp14:editId="6DEDEC7E">
                <wp:simplePos x="0" y="0"/>
                <wp:positionH relativeFrom="column">
                  <wp:posOffset>5048250</wp:posOffset>
                </wp:positionH>
                <wp:positionV relativeFrom="paragraph">
                  <wp:posOffset>6002655</wp:posOffset>
                </wp:positionV>
                <wp:extent cx="0" cy="1381125"/>
                <wp:effectExtent l="0" t="0" r="19050" b="28575"/>
                <wp:wrapNone/>
                <wp:docPr id="1563" name="Straight Connector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22A82" id="Straight Connector 1563" o:spid="_x0000_s1026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2.65pt" to="397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B969E59" wp14:editId="3C45B0D9">
                <wp:simplePos x="0" y="0"/>
                <wp:positionH relativeFrom="column">
                  <wp:posOffset>4580890</wp:posOffset>
                </wp:positionH>
                <wp:positionV relativeFrom="paragraph">
                  <wp:posOffset>7372350</wp:posOffset>
                </wp:positionV>
                <wp:extent cx="466725" cy="0"/>
                <wp:effectExtent l="0" t="0" r="9525" b="19050"/>
                <wp:wrapNone/>
                <wp:docPr id="1564" name="Straight Connector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6B16A" id="Straight Connector 1564" o:spid="_x0000_s1026" style="position:absolute;flip:x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80.5pt" to="397.4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89E399D" wp14:editId="4915327F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485775" cy="0"/>
                <wp:effectExtent l="0" t="0" r="28575" b="19050"/>
                <wp:wrapNone/>
                <wp:docPr id="1565" name="Straight Connector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AA621" id="Straight Connector 1565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606pt" to="360.7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4D3F12A5" wp14:editId="07BB1BFC">
                <wp:simplePos x="0" y="0"/>
                <wp:positionH relativeFrom="column">
                  <wp:posOffset>4581525</wp:posOffset>
                </wp:positionH>
                <wp:positionV relativeFrom="paragraph">
                  <wp:posOffset>7021195</wp:posOffset>
                </wp:positionV>
                <wp:extent cx="0" cy="676275"/>
                <wp:effectExtent l="0" t="0" r="19050" b="28575"/>
                <wp:wrapNone/>
                <wp:docPr id="1566" name="Straight Connector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625F8" id="Straight Connector 1566" o:spid="_x0000_s1026" style="position:absolute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52.85pt" to="360.75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02D566F" wp14:editId="5659A987">
                <wp:simplePos x="0" y="0"/>
                <wp:positionH relativeFrom="column">
                  <wp:posOffset>4105275</wp:posOffset>
                </wp:positionH>
                <wp:positionV relativeFrom="paragraph">
                  <wp:posOffset>7021195</wp:posOffset>
                </wp:positionV>
                <wp:extent cx="476250" cy="0"/>
                <wp:effectExtent l="0" t="0" r="19050" b="19050"/>
                <wp:wrapNone/>
                <wp:docPr id="1567" name="Straight Connector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BD41" id="Straight Connector 1567" o:spid="_x0000_s1026" style="position:absolute;flip:y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52.85pt" to="360.7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8C98BA4" wp14:editId="76FEE61F">
                <wp:simplePos x="0" y="0"/>
                <wp:positionH relativeFrom="column">
                  <wp:posOffset>4572000</wp:posOffset>
                </wp:positionH>
                <wp:positionV relativeFrom="paragraph">
                  <wp:posOffset>5640705</wp:posOffset>
                </wp:positionV>
                <wp:extent cx="0" cy="714375"/>
                <wp:effectExtent l="0" t="0" r="19050" b="28575"/>
                <wp:wrapNone/>
                <wp:docPr id="1568" name="Straight Connector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B7529" id="Straight Connector 1568" o:spid="_x0000_s1026" style="position:absolute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44.15pt" to="5in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BCF2168" wp14:editId="44416D38">
                <wp:simplePos x="0" y="0"/>
                <wp:positionH relativeFrom="column">
                  <wp:posOffset>4086225</wp:posOffset>
                </wp:positionH>
                <wp:positionV relativeFrom="paragraph">
                  <wp:posOffset>5640705</wp:posOffset>
                </wp:positionV>
                <wp:extent cx="485775" cy="0"/>
                <wp:effectExtent l="0" t="0" r="28575" b="19050"/>
                <wp:wrapNone/>
                <wp:docPr id="1569" name="Straight Connector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FC5D9" id="Straight Connector 1569" o:spid="_x0000_s1026" style="position:absolute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44.15pt" to="5in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D07E067" wp14:editId="523887D7">
                <wp:simplePos x="0" y="0"/>
                <wp:positionH relativeFrom="column">
                  <wp:posOffset>4076700</wp:posOffset>
                </wp:positionH>
                <wp:positionV relativeFrom="paragraph">
                  <wp:posOffset>6354445</wp:posOffset>
                </wp:positionV>
                <wp:extent cx="504825" cy="0"/>
                <wp:effectExtent l="0" t="0" r="9525" b="19050"/>
                <wp:wrapNone/>
                <wp:docPr id="1570" name="Straight Connector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7DCE4" id="Straight Connector 1570" o:spid="_x0000_s1026" style="position:absolute;flip:x 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00.35pt" to="360.7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DC01454" wp14:editId="2CD8B076">
                <wp:simplePos x="0" y="0"/>
                <wp:positionH relativeFrom="column">
                  <wp:posOffset>1647825</wp:posOffset>
                </wp:positionH>
                <wp:positionV relativeFrom="paragraph">
                  <wp:posOffset>6774180</wp:posOffset>
                </wp:positionV>
                <wp:extent cx="495300" cy="0"/>
                <wp:effectExtent l="0" t="0" r="19050" b="19050"/>
                <wp:wrapNone/>
                <wp:docPr id="1571" name="Straight Connector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1D27D" id="Straight Connector 1571" o:spid="_x0000_s1026" style="position:absolute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33.4pt" to="168.7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FF65F75" wp14:editId="79B8D501">
                <wp:simplePos x="0" y="0"/>
                <wp:positionH relativeFrom="column">
                  <wp:posOffset>1276350</wp:posOffset>
                </wp:positionH>
                <wp:positionV relativeFrom="paragraph">
                  <wp:posOffset>6972301</wp:posOffset>
                </wp:positionV>
                <wp:extent cx="0" cy="685800"/>
                <wp:effectExtent l="0" t="0" r="19050" b="19050"/>
                <wp:wrapNone/>
                <wp:docPr id="1572" name="Straight Connector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472E1" id="Straight Connector 1572" o:spid="_x0000_s1026" style="position:absolute;flip:x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49pt" to="100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2D08ED5" wp14:editId="56046ACD">
                <wp:simplePos x="0" y="0"/>
                <wp:positionH relativeFrom="column">
                  <wp:posOffset>819150</wp:posOffset>
                </wp:positionH>
                <wp:positionV relativeFrom="paragraph">
                  <wp:posOffset>7660005</wp:posOffset>
                </wp:positionV>
                <wp:extent cx="447675" cy="0"/>
                <wp:effectExtent l="0" t="0" r="9525" b="19050"/>
                <wp:wrapNone/>
                <wp:docPr id="1573" name="Straight Connector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EAB16" id="Straight Connector 1573" o:spid="_x0000_s1026" style="position:absolute;flip:x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3.15pt" to="99.7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2822A1F" wp14:editId="56968D19">
                <wp:simplePos x="0" y="0"/>
                <wp:positionH relativeFrom="margin">
                  <wp:posOffset>-142875</wp:posOffset>
                </wp:positionH>
                <wp:positionV relativeFrom="paragraph">
                  <wp:posOffset>4678680</wp:posOffset>
                </wp:positionV>
                <wp:extent cx="2809875" cy="3390900"/>
                <wp:effectExtent l="0" t="0" r="28575" b="19050"/>
                <wp:wrapNone/>
                <wp:docPr id="1574" name="Text Box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750F85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BASKETBALL GIRLS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Final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1F" id="Text Box 1574" o:spid="_x0000_s1064" type="#_x0000_t202" style="position:absolute;margin-left:-11.25pt;margin-top:368.4pt;width:221.25pt;height:267pt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" fillcolor="white [3201]" strokeweight=".5pt">
                <v:textbox>
                  <w:txbxContent>
                    <w:p w:rsidR="00336742" w:rsidRPr="00750F85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BASKETBALL GIRLS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Final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575" name="Straight Connector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CA4C8" id="Straight Connector 1575" o:spid="_x0000_s1026" style="position:absolute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576" name="Straight Connector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5EDC5" id="Straight Connector 1576" o:spid="_x0000_s1026" style="position:absolute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577" name="Straight Connector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EF828" id="Straight Connector 1577" o:spid="_x0000_s1026" style="position:absolute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578" name="Straight Connector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8ED45" id="Straight Connector 1578" o:spid="_x0000_s1026" style="position:absolute;flip: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579" name="Straight Connector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41F01" id="Straight Connector 1579" o:spid="_x0000_s1026" style="position:absolute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580" name="Straight Connector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0A0C9" id="Straight Connector 1580" o:spid="_x0000_s1026" style="position:absolute;flip:x 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581" name="Straight Connector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78B83" id="Straight Connector 1581" o:spid="_x0000_s1026" style="position:absolute;flip:x;z-index:25259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582" name="Straight Connector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75184" id="Straight Connector 1582" o:spid="_x0000_s1026" style="position:absolute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nXuAEAALwDAAAOAAAAZHJzL2Uyb0RvYy54bWysU8GOEzEMvSPxD1HudKYVu6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583" name="Straight Connector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23F4A" id="Straight Connector 1583" o:spid="_x0000_s1026" style="position:absolute;flip:x 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584" name="Straight Connector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0F24F" id="Straight Connector 1584" o:spid="_x0000_s1026" style="position:absolute;flip:x;z-index:25258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585" name="Text Box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BASKETBALL  BOYS</w:t>
                            </w:r>
                            <w:proofErr w:type="gramEnd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607" name="Picture 1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608" name="Picture 1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609" name="Picture 1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585" o:spid="_x0000_s1065" type="#_x0000_t202" style="position:absolute;margin-left:255pt;margin-top:64.5pt;width:211.5pt;height:269.2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BASKETBALL  BOYS</w:t>
                      </w:r>
                      <w:proofErr w:type="gramEnd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</w:t>
                      </w:r>
                      <w:r>
                        <w:rPr>
                          <w:color w:val="7030A0"/>
                          <w:sz w:val="24"/>
                        </w:rPr>
                        <w:t>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607" name="Picture 1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608" name="Picture 1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609" name="Picture 1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586" name="Straight Connector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ED212" id="Straight Connector 1586" o:spid="_x0000_s1026" style="position:absolute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587" name="Straight Connector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03C38" id="Straight Connector 1587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588" name="Straight Connector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9A2D8" id="Straight Connector 1588" o:spid="_x0000_s1026" style="position:absolute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589" name="Straight Connector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EB678" id="Straight Connector 1589" o:spid="_x0000_s1026" style="position:absolute;flip:y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13B2559" wp14:editId="75149255">
                <wp:simplePos x="0" y="0"/>
                <wp:positionH relativeFrom="column">
                  <wp:posOffset>1637665</wp:posOffset>
                </wp:positionH>
                <wp:positionV relativeFrom="paragraph">
                  <wp:posOffset>5935980</wp:posOffset>
                </wp:positionV>
                <wp:extent cx="0" cy="1409700"/>
                <wp:effectExtent l="0" t="0" r="19050" b="19050"/>
                <wp:wrapNone/>
                <wp:docPr id="1590" name="Straight Connector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89481" id="Straight Connector 1590" o:spid="_x0000_s1026" style="position:absolute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67.4pt" to="128.9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313EC044" wp14:editId="4F62AE12">
                <wp:simplePos x="0" y="0"/>
                <wp:positionH relativeFrom="column">
                  <wp:posOffset>1304925</wp:posOffset>
                </wp:positionH>
                <wp:positionV relativeFrom="paragraph">
                  <wp:posOffset>5926455</wp:posOffset>
                </wp:positionV>
                <wp:extent cx="342900" cy="0"/>
                <wp:effectExtent l="0" t="0" r="19050" b="19050"/>
                <wp:wrapNone/>
                <wp:docPr id="1591" name="Straight Connector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2DACF" id="Straight Connector 1591" o:spid="_x0000_s1026" style="position:absolute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66.65pt" to="129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7BCB951" wp14:editId="3E1E048F">
                <wp:simplePos x="0" y="0"/>
                <wp:positionH relativeFrom="column">
                  <wp:posOffset>847725</wp:posOffset>
                </wp:positionH>
                <wp:positionV relativeFrom="paragraph">
                  <wp:posOffset>5545455</wp:posOffset>
                </wp:positionV>
                <wp:extent cx="447675" cy="0"/>
                <wp:effectExtent l="0" t="0" r="28575" b="19050"/>
                <wp:wrapNone/>
                <wp:docPr id="1592" name="Straight Connector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18380" id="Straight Connector 1592" o:spid="_x0000_s1026" style="position:absolute;z-index:25256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436.65pt" to="10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0A1BB44" wp14:editId="7799E6F5">
                <wp:simplePos x="0" y="0"/>
                <wp:positionH relativeFrom="column">
                  <wp:posOffset>847725</wp:posOffset>
                </wp:positionH>
                <wp:positionV relativeFrom="paragraph">
                  <wp:posOffset>6297930</wp:posOffset>
                </wp:positionV>
                <wp:extent cx="447675" cy="0"/>
                <wp:effectExtent l="0" t="0" r="9525" b="19050"/>
                <wp:wrapNone/>
                <wp:docPr id="1593" name="Straight Connector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EB57E" id="Straight Connector 1593" o:spid="_x0000_s1026" style="position:absolute;flip:x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95.9pt" to="102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63E3B3D" wp14:editId="7C738546">
                <wp:simplePos x="0" y="0"/>
                <wp:positionH relativeFrom="column">
                  <wp:posOffset>1294765</wp:posOffset>
                </wp:positionH>
                <wp:positionV relativeFrom="paragraph">
                  <wp:posOffset>5554980</wp:posOffset>
                </wp:positionV>
                <wp:extent cx="0" cy="742950"/>
                <wp:effectExtent l="0" t="0" r="19050" b="19050"/>
                <wp:wrapNone/>
                <wp:docPr id="1594" name="Straight Connector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B1E8D" id="Straight Connector 1594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37.4pt" to="101.9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595" name="Straight Connector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81652" id="Straight Connector 1595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362E8" id="Straight Connector 1596" o:spid="_x0000_s1026" style="position:absolute;flip:x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597" name="Text Box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BASKET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BALL  BOYS</w:t>
                            </w:r>
                            <w:proofErr w:type="gramEnd"/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32EB642" wp14:editId="6212E4A8">
                                  <wp:extent cx="514350" cy="9525"/>
                                  <wp:effectExtent l="0" t="0" r="0" b="0"/>
                                  <wp:docPr id="1610" name="Picture 1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09DAE36A" wp14:editId="2D531FF1">
                                  <wp:extent cx="514350" cy="9525"/>
                                  <wp:effectExtent l="0" t="0" r="0" b="0"/>
                                  <wp:docPr id="1611" name="Picture 1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612" name="Picture 1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613" name="Picture 1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597" o:spid="_x0000_s1066" type="#_x0000_t202" style="position:absolute;margin-left:.75pt;margin-top:67.5pt;width:214.5pt;height:263.25pt;z-index:25255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BASKET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BALL  BOYS</w:t>
                      </w:r>
                      <w:proofErr w:type="gramEnd"/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</w:t>
                      </w:r>
                      <w:r>
                        <w:rPr>
                          <w:color w:val="7030A0"/>
                          <w:sz w:val="24"/>
                        </w:rPr>
                        <w:t>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32EB642" wp14:editId="6212E4A8">
                            <wp:extent cx="514350" cy="9525"/>
                            <wp:effectExtent l="0" t="0" r="0" b="0"/>
                            <wp:docPr id="1610" name="Picture 1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09DAE36A" wp14:editId="2D531FF1">
                            <wp:extent cx="514350" cy="9525"/>
                            <wp:effectExtent l="0" t="0" r="0" b="0"/>
                            <wp:docPr id="1611" name="Picture 1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612" name="Picture 1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</w:t>
                      </w:r>
                      <w:r>
                        <w:rPr>
                          <w:color w:val="7030A0"/>
                          <w:sz w:val="24"/>
                        </w:rPr>
                        <w:t>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613" name="Picture 16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598" name="Straight Connector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5FACE" id="Straight Connector 1598" o:spid="_x0000_s1026" style="position:absolute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AD72072" wp14:editId="5A04A428">
                <wp:simplePos x="0" y="0"/>
                <wp:positionH relativeFrom="column">
                  <wp:posOffset>1276350</wp:posOffset>
                </wp:positionH>
                <wp:positionV relativeFrom="paragraph">
                  <wp:posOffset>7336155</wp:posOffset>
                </wp:positionV>
                <wp:extent cx="371475" cy="0"/>
                <wp:effectExtent l="0" t="0" r="28575" b="1905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54854" id="Straight Connector 1599" o:spid="_x0000_s1026" style="position:absolute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77.65pt" to="129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F1A7E59" wp14:editId="366E2B25">
                <wp:simplePos x="0" y="0"/>
                <wp:positionH relativeFrom="column">
                  <wp:posOffset>781050</wp:posOffset>
                </wp:positionH>
                <wp:positionV relativeFrom="paragraph">
                  <wp:posOffset>6974205</wp:posOffset>
                </wp:positionV>
                <wp:extent cx="495300" cy="0"/>
                <wp:effectExtent l="0" t="0" r="19050" b="19050"/>
                <wp:wrapNone/>
                <wp:docPr id="1600" name="Straight Connector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48BD" id="Straight Connector 1600" o:spid="_x0000_s1026" style="position:absolute;flip:y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9.15pt" to="100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B7A0C60" wp14:editId="543981DC">
                <wp:simplePos x="0" y="0"/>
                <wp:positionH relativeFrom="column">
                  <wp:posOffset>3105150</wp:posOffset>
                </wp:positionH>
                <wp:positionV relativeFrom="paragraph">
                  <wp:posOffset>4716781</wp:posOffset>
                </wp:positionV>
                <wp:extent cx="2800350" cy="3390900"/>
                <wp:effectExtent l="0" t="0" r="19050" b="19050"/>
                <wp:wrapNone/>
                <wp:docPr id="1601" name="Text Box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BASKETBALL GIRLS JU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 w:rsidRPr="008B58FA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      Final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                      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C60" id="Text Box 1601" o:spid="_x0000_s1067" type="#_x0000_t202" style="position:absolute;margin-left:244.5pt;margin-top:371.4pt;width:220.5pt;height:267pt;z-index:25256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" fillcolor="white [3201]" strokeweight=".5pt">
                <v:textbox>
                  <w:txbxContent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BASKETBALL GIRLS JU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6"/>
                        </w:rPr>
                      </w:pP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 w:rsidRPr="008B58FA"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      Final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                      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602" name="Text Box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602" o:spid="_x0000_s1068" type="#_x0000_t202" style="position:absolute;margin-left:247.5pt;margin-top:57.15pt;width:228pt;height:285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C4268E" w:rsidRDefault="00336742" w:rsidP="00D74F3A">
                            <w:pPr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3AD3DC" wp14:editId="4ADE83DA">
                                  <wp:extent cx="3133725" cy="3836670"/>
                                  <wp:effectExtent l="0" t="0" r="0" b="0"/>
                                  <wp:docPr id="1614" name="Picture 1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50F72" wp14:editId="06DE6CAC">
                                  <wp:extent cx="3219450" cy="3800475"/>
                                  <wp:effectExtent l="0" t="0" r="0" b="0"/>
                                  <wp:docPr id="1615" name="Picture 1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FBB750" wp14:editId="5CB42DB6">
                                  <wp:extent cx="3143250" cy="3771900"/>
                                  <wp:effectExtent l="0" t="0" r="0" b="0"/>
                                  <wp:docPr id="1616" name="Picture 1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69" type="#_x0000_t202" style="position:absolute;margin-left:-25.5pt;margin-top:4.5pt;width:515.4pt;height:667.5pt;z-index:25255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C4268E" w:rsidRDefault="00336742" w:rsidP="00D74F3A">
                      <w:pPr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3AD3DC" wp14:editId="4ADE83DA">
                            <wp:extent cx="3133725" cy="3836670"/>
                            <wp:effectExtent l="0" t="0" r="0" b="0"/>
                            <wp:docPr id="1614" name="Picture 1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50F72" wp14:editId="06DE6CAC">
                            <wp:extent cx="3219450" cy="3800475"/>
                            <wp:effectExtent l="0" t="0" r="0" b="0"/>
                            <wp:docPr id="1615" name="Picture 1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FBB750" wp14:editId="5CB42DB6">
                            <wp:extent cx="3143250" cy="3771900"/>
                            <wp:effectExtent l="0" t="0" r="0" b="0"/>
                            <wp:docPr id="1616" name="Picture 16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604" name="Straight Connector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6C0DA" id="Straight Connector 1604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605" name="Straight Connector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7B59" id="Straight Connector 1605" o:spid="_x0000_s1026" style="position:absolute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606" name="Straight Connector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1D6B4" id="Straight Connector 1606" o:spid="_x0000_s1026" style="position:absolute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F5F9D0E" wp14:editId="2218FB2E">
                <wp:simplePos x="0" y="0"/>
                <wp:positionH relativeFrom="column">
                  <wp:posOffset>5048250</wp:posOffset>
                </wp:positionH>
                <wp:positionV relativeFrom="paragraph">
                  <wp:posOffset>6555105</wp:posOffset>
                </wp:positionV>
                <wp:extent cx="485775" cy="0"/>
                <wp:effectExtent l="0" t="0" r="28575" b="19050"/>
                <wp:wrapNone/>
                <wp:docPr id="1617" name="Straight Connector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780EA" id="Straight Connector 1617" o:spid="_x0000_s1026" style="position:absolute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16.15pt" to="435.7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368C610" wp14:editId="5583300C">
                <wp:simplePos x="0" y="0"/>
                <wp:positionH relativeFrom="column">
                  <wp:posOffset>4581525</wp:posOffset>
                </wp:positionH>
                <wp:positionV relativeFrom="paragraph">
                  <wp:posOffset>6000115</wp:posOffset>
                </wp:positionV>
                <wp:extent cx="485775" cy="0"/>
                <wp:effectExtent l="0" t="0" r="28575" b="19050"/>
                <wp:wrapNone/>
                <wp:docPr id="1618" name="Straight Connector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FE720" id="Straight Connector 1618" o:spid="_x0000_s1026" style="position:absolute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72.45pt" to="399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4D72D34" wp14:editId="6DEDEC7E">
                <wp:simplePos x="0" y="0"/>
                <wp:positionH relativeFrom="column">
                  <wp:posOffset>5048250</wp:posOffset>
                </wp:positionH>
                <wp:positionV relativeFrom="paragraph">
                  <wp:posOffset>6002655</wp:posOffset>
                </wp:positionV>
                <wp:extent cx="0" cy="1381125"/>
                <wp:effectExtent l="0" t="0" r="19050" b="28575"/>
                <wp:wrapNone/>
                <wp:docPr id="1619" name="Straight Connector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A428E" id="Straight Connector 1619" o:spid="_x0000_s1026" style="position:absolute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2.65pt" to="397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B969E59" wp14:editId="3C45B0D9">
                <wp:simplePos x="0" y="0"/>
                <wp:positionH relativeFrom="column">
                  <wp:posOffset>4580890</wp:posOffset>
                </wp:positionH>
                <wp:positionV relativeFrom="paragraph">
                  <wp:posOffset>7372350</wp:posOffset>
                </wp:positionV>
                <wp:extent cx="466725" cy="0"/>
                <wp:effectExtent l="0" t="0" r="9525" b="19050"/>
                <wp:wrapNone/>
                <wp:docPr id="1620" name="Straight Connector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86D88" id="Straight Connector 1620" o:spid="_x0000_s1026" style="position:absolute;flip:x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80.5pt" to="397.4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89E399D" wp14:editId="4915327F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485775" cy="0"/>
                <wp:effectExtent l="0" t="0" r="28575" b="19050"/>
                <wp:wrapNone/>
                <wp:docPr id="1621" name="Straight Connector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C43C1" id="Straight Connector 1621" o:spid="_x0000_s1026" style="position:absolute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606pt" to="360.7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D3F12A5" wp14:editId="07BB1BFC">
                <wp:simplePos x="0" y="0"/>
                <wp:positionH relativeFrom="column">
                  <wp:posOffset>4581525</wp:posOffset>
                </wp:positionH>
                <wp:positionV relativeFrom="paragraph">
                  <wp:posOffset>7021195</wp:posOffset>
                </wp:positionV>
                <wp:extent cx="0" cy="676275"/>
                <wp:effectExtent l="0" t="0" r="19050" b="28575"/>
                <wp:wrapNone/>
                <wp:docPr id="1622" name="Straight Connector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46951" id="Straight Connector 1622" o:spid="_x0000_s1026" style="position:absolute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52.85pt" to="360.75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02D566F" wp14:editId="5659A987">
                <wp:simplePos x="0" y="0"/>
                <wp:positionH relativeFrom="column">
                  <wp:posOffset>4105275</wp:posOffset>
                </wp:positionH>
                <wp:positionV relativeFrom="paragraph">
                  <wp:posOffset>7021195</wp:posOffset>
                </wp:positionV>
                <wp:extent cx="476250" cy="0"/>
                <wp:effectExtent l="0" t="0" r="19050" b="19050"/>
                <wp:wrapNone/>
                <wp:docPr id="1623" name="Straight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CFF4B" id="Straight Connector 1623" o:spid="_x0000_s1026" style="position:absolute;flip: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52.85pt" to="360.7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8C98BA4" wp14:editId="76FEE61F">
                <wp:simplePos x="0" y="0"/>
                <wp:positionH relativeFrom="column">
                  <wp:posOffset>4572000</wp:posOffset>
                </wp:positionH>
                <wp:positionV relativeFrom="paragraph">
                  <wp:posOffset>5640705</wp:posOffset>
                </wp:positionV>
                <wp:extent cx="0" cy="714375"/>
                <wp:effectExtent l="0" t="0" r="19050" b="28575"/>
                <wp:wrapNone/>
                <wp:docPr id="1624" name="Straight Connector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0BD7" id="Straight Connector 1624" o:spid="_x0000_s1026" style="position:absolute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44.15pt" to="5in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2BCF2168" wp14:editId="44416D38">
                <wp:simplePos x="0" y="0"/>
                <wp:positionH relativeFrom="column">
                  <wp:posOffset>4086225</wp:posOffset>
                </wp:positionH>
                <wp:positionV relativeFrom="paragraph">
                  <wp:posOffset>5640705</wp:posOffset>
                </wp:positionV>
                <wp:extent cx="485775" cy="0"/>
                <wp:effectExtent l="0" t="0" r="28575" b="19050"/>
                <wp:wrapNone/>
                <wp:docPr id="1625" name="Straight Connector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FCFD5" id="Straight Connector 1625" o:spid="_x0000_s1026" style="position:absolute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44.15pt" to="5in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D07E067" wp14:editId="523887D7">
                <wp:simplePos x="0" y="0"/>
                <wp:positionH relativeFrom="column">
                  <wp:posOffset>4076700</wp:posOffset>
                </wp:positionH>
                <wp:positionV relativeFrom="paragraph">
                  <wp:posOffset>6354445</wp:posOffset>
                </wp:positionV>
                <wp:extent cx="504825" cy="0"/>
                <wp:effectExtent l="0" t="0" r="9525" b="19050"/>
                <wp:wrapNone/>
                <wp:docPr id="1626" name="Straight Connector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DC265" id="Straight Connector 1626" o:spid="_x0000_s1026" style="position:absolute;flip:x 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00.35pt" to="360.7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DC01454" wp14:editId="2CD8B076">
                <wp:simplePos x="0" y="0"/>
                <wp:positionH relativeFrom="column">
                  <wp:posOffset>1647825</wp:posOffset>
                </wp:positionH>
                <wp:positionV relativeFrom="paragraph">
                  <wp:posOffset>6774180</wp:posOffset>
                </wp:positionV>
                <wp:extent cx="495300" cy="0"/>
                <wp:effectExtent l="0" t="0" r="19050" b="19050"/>
                <wp:wrapNone/>
                <wp:docPr id="1627" name="Straight Connector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6D5EE" id="Straight Connector 1627" o:spid="_x0000_s1026" style="position:absolute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33.4pt" to="168.7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FF65F75" wp14:editId="79B8D501">
                <wp:simplePos x="0" y="0"/>
                <wp:positionH relativeFrom="column">
                  <wp:posOffset>1276350</wp:posOffset>
                </wp:positionH>
                <wp:positionV relativeFrom="paragraph">
                  <wp:posOffset>6972301</wp:posOffset>
                </wp:positionV>
                <wp:extent cx="0" cy="685800"/>
                <wp:effectExtent l="0" t="0" r="19050" b="19050"/>
                <wp:wrapNone/>
                <wp:docPr id="1628" name="Straight Connector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2ADF6" id="Straight Connector 1628" o:spid="_x0000_s1026" style="position:absolute;flip:x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49pt" to="100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2D08ED5" wp14:editId="56046ACD">
                <wp:simplePos x="0" y="0"/>
                <wp:positionH relativeFrom="column">
                  <wp:posOffset>819150</wp:posOffset>
                </wp:positionH>
                <wp:positionV relativeFrom="paragraph">
                  <wp:posOffset>7660005</wp:posOffset>
                </wp:positionV>
                <wp:extent cx="447675" cy="0"/>
                <wp:effectExtent l="0" t="0" r="9525" b="19050"/>
                <wp:wrapNone/>
                <wp:docPr id="1629" name="Straight Connector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DAD7" id="Straight Connector 1629" o:spid="_x0000_s1026" style="position:absolute;flip:x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3.15pt" to="99.7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2822A1F" wp14:editId="56968D19">
                <wp:simplePos x="0" y="0"/>
                <wp:positionH relativeFrom="margin">
                  <wp:posOffset>-142875</wp:posOffset>
                </wp:positionH>
                <wp:positionV relativeFrom="paragraph">
                  <wp:posOffset>4678680</wp:posOffset>
                </wp:positionV>
                <wp:extent cx="2809875" cy="3390900"/>
                <wp:effectExtent l="0" t="0" r="28575" b="19050"/>
                <wp:wrapNone/>
                <wp:docPr id="1630" name="Text Box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750F85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LAWN TENNIS GIRLS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Final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1F" id="Text Box 1630" o:spid="_x0000_s1070" type="#_x0000_t202" style="position:absolute;margin-left:-11.25pt;margin-top:368.4pt;width:221.25pt;height:267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" fillcolor="white [3201]" strokeweight=".5pt">
                <v:textbox>
                  <w:txbxContent>
                    <w:p w:rsidR="00336742" w:rsidRPr="00750F85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LAWN TENNIS GIRLS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Final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631" name="Straight Connector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F00A9" id="Straight Connector 1631" o:spid="_x0000_s1026" style="position:absolute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632" name="Straight Connector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46279" id="Straight Connector 1632" o:spid="_x0000_s1026" style="position:absolute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633" name="Straight Connector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19EBE" id="Straight Connector 1633" o:spid="_x0000_s1026" style="position:absolute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634" name="Straight Connector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8F454" id="Straight Connector 1634" o:spid="_x0000_s1026" style="position:absolute;flip:y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635" name="Straight Connector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F26B9" id="Straight Connector 1635" o:spid="_x0000_s1026" style="position:absolute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636" name="Straight Connector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ED864" id="Straight Connector 1636" o:spid="_x0000_s1026" style="position:absolute;flip:x 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637" name="Straight Connector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AF2B9D" id="Straight Connector 1637" o:spid="_x0000_s1026" style="position:absolute;flip:x;z-index:25263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638" name="Straight Connector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0665A" id="Straight Connector 1638" o:spid="_x0000_s1026" style="position:absolute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639" name="Straight Connector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79BEC" id="Straight Connector 1639" o:spid="_x0000_s1026" style="position:absolute;flip:x y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640" name="Straight Connector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539DE" id="Straight Connector 1640" o:spid="_x0000_s1026" style="position:absolute;flip:x;z-index:25263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641" name="Text Box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LAWN TENNIS BOYS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663" name="Picture 1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664" name="Picture 1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665" name="Picture 1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641" o:spid="_x0000_s1071" type="#_x0000_t202" style="position:absolute;margin-left:255pt;margin-top:64.5pt;width:211.5pt;height:269.2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LAWN TENNIS BOYS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663" name="Picture 1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664" name="Picture 1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665" name="Picture 1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642" name="Straight Connector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DF8BD" id="Straight Connector 1642" o:spid="_x0000_s1026" style="position:absolute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643" name="Straight Connector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10BA7" id="Straight Connector 1643" o:spid="_x0000_s1026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644" name="Straight Connector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725B2" id="Straight Connector 1644" o:spid="_x0000_s1026" style="position:absolute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645" name="Straight Connector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4D2B" id="Straight Connector 1645" o:spid="_x0000_s1026" style="position:absolute;flip:y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13B2559" wp14:editId="75149255">
                <wp:simplePos x="0" y="0"/>
                <wp:positionH relativeFrom="column">
                  <wp:posOffset>1637665</wp:posOffset>
                </wp:positionH>
                <wp:positionV relativeFrom="paragraph">
                  <wp:posOffset>5935980</wp:posOffset>
                </wp:positionV>
                <wp:extent cx="0" cy="1409700"/>
                <wp:effectExtent l="0" t="0" r="19050" b="19050"/>
                <wp:wrapNone/>
                <wp:docPr id="1646" name="Straight Connector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FEAD7" id="Straight Connector 1646" o:spid="_x0000_s1026" style="position:absolute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67.4pt" to="128.9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13EC044" wp14:editId="4F62AE12">
                <wp:simplePos x="0" y="0"/>
                <wp:positionH relativeFrom="column">
                  <wp:posOffset>1304925</wp:posOffset>
                </wp:positionH>
                <wp:positionV relativeFrom="paragraph">
                  <wp:posOffset>5926455</wp:posOffset>
                </wp:positionV>
                <wp:extent cx="342900" cy="0"/>
                <wp:effectExtent l="0" t="0" r="19050" b="19050"/>
                <wp:wrapNone/>
                <wp:docPr id="1647" name="Straight Connector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BDDD3" id="Straight Connector 1647" o:spid="_x0000_s1026" style="position:absolute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66.65pt" to="129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7BCB951" wp14:editId="3E1E048F">
                <wp:simplePos x="0" y="0"/>
                <wp:positionH relativeFrom="column">
                  <wp:posOffset>847725</wp:posOffset>
                </wp:positionH>
                <wp:positionV relativeFrom="paragraph">
                  <wp:posOffset>5545455</wp:posOffset>
                </wp:positionV>
                <wp:extent cx="447675" cy="0"/>
                <wp:effectExtent l="0" t="0" r="28575" b="19050"/>
                <wp:wrapNone/>
                <wp:docPr id="1648" name="Straight Connector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164BC" id="Straight Connector 1648" o:spid="_x0000_s1026" style="position:absolute;z-index:25261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436.65pt" to="10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0A1BB44" wp14:editId="7799E6F5">
                <wp:simplePos x="0" y="0"/>
                <wp:positionH relativeFrom="column">
                  <wp:posOffset>847725</wp:posOffset>
                </wp:positionH>
                <wp:positionV relativeFrom="paragraph">
                  <wp:posOffset>6297930</wp:posOffset>
                </wp:positionV>
                <wp:extent cx="447675" cy="0"/>
                <wp:effectExtent l="0" t="0" r="9525" b="19050"/>
                <wp:wrapNone/>
                <wp:docPr id="1649" name="Straight Connector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E3404" id="Straight Connector 1649" o:spid="_x0000_s1026" style="position:absolute;flip:x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95.9pt" to="102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63E3B3D" wp14:editId="7C738546">
                <wp:simplePos x="0" y="0"/>
                <wp:positionH relativeFrom="column">
                  <wp:posOffset>1294765</wp:posOffset>
                </wp:positionH>
                <wp:positionV relativeFrom="paragraph">
                  <wp:posOffset>5554980</wp:posOffset>
                </wp:positionV>
                <wp:extent cx="0" cy="742950"/>
                <wp:effectExtent l="0" t="0" r="19050" b="19050"/>
                <wp:wrapNone/>
                <wp:docPr id="1650" name="Straight Connector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C1D2" id="Straight Connector 1650" o:spid="_x0000_s1026" style="position:absolute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37.4pt" to="101.9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651" name="Straight Connector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B60F1" id="Straight Connector 1651" o:spid="_x0000_s1026" style="position:absolute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652" name="Straight Connector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C5958" id="Straight Connector 1652" o:spid="_x0000_s1026" style="position:absolute;flip:x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653" name="Text Box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LAWN TENNIS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BOYS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32EB642" wp14:editId="6212E4A8">
                                  <wp:extent cx="514350" cy="9525"/>
                                  <wp:effectExtent l="0" t="0" r="0" b="0"/>
                                  <wp:docPr id="1666" name="Picture 1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09DAE36A" wp14:editId="2D531FF1">
                                  <wp:extent cx="514350" cy="9525"/>
                                  <wp:effectExtent l="0" t="0" r="0" b="0"/>
                                  <wp:docPr id="1667" name="Picture 1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668" name="Picture 1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669" name="Picture 1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653" o:spid="_x0000_s1072" type="#_x0000_t202" style="position:absolute;margin-left:.75pt;margin-top:67.5pt;width:214.5pt;height:263.25pt;z-index:25260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LAWN TENNIS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BOYS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32EB642" wp14:editId="6212E4A8">
                            <wp:extent cx="514350" cy="9525"/>
                            <wp:effectExtent l="0" t="0" r="0" b="0"/>
                            <wp:docPr id="1666" name="Picture 1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09DAE36A" wp14:editId="2D531FF1">
                            <wp:extent cx="514350" cy="9525"/>
                            <wp:effectExtent l="0" t="0" r="0" b="0"/>
                            <wp:docPr id="1667" name="Picture 1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668" name="Picture 1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669" name="Picture 1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654" name="Straight Connector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9D487" id="Straight Connector 1654" o:spid="_x0000_s1026" style="position:absolute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AD72072" wp14:editId="5A04A428">
                <wp:simplePos x="0" y="0"/>
                <wp:positionH relativeFrom="column">
                  <wp:posOffset>1276350</wp:posOffset>
                </wp:positionH>
                <wp:positionV relativeFrom="paragraph">
                  <wp:posOffset>7336155</wp:posOffset>
                </wp:positionV>
                <wp:extent cx="371475" cy="0"/>
                <wp:effectExtent l="0" t="0" r="28575" b="19050"/>
                <wp:wrapNone/>
                <wp:docPr id="1655" name="Straight Connector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0BCF6" id="Straight Connector 1655" o:spid="_x0000_s1026" style="position:absolute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77.65pt" to="129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7F1A7E59" wp14:editId="366E2B25">
                <wp:simplePos x="0" y="0"/>
                <wp:positionH relativeFrom="column">
                  <wp:posOffset>781050</wp:posOffset>
                </wp:positionH>
                <wp:positionV relativeFrom="paragraph">
                  <wp:posOffset>6974205</wp:posOffset>
                </wp:positionV>
                <wp:extent cx="495300" cy="0"/>
                <wp:effectExtent l="0" t="0" r="19050" b="19050"/>
                <wp:wrapNone/>
                <wp:docPr id="1656" name="Straight Connector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938D2" id="Straight Connector 1656" o:spid="_x0000_s1026" style="position:absolute;flip: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9.15pt" to="100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B7A0C60" wp14:editId="543981DC">
                <wp:simplePos x="0" y="0"/>
                <wp:positionH relativeFrom="column">
                  <wp:posOffset>3105150</wp:posOffset>
                </wp:positionH>
                <wp:positionV relativeFrom="paragraph">
                  <wp:posOffset>4716781</wp:posOffset>
                </wp:positionV>
                <wp:extent cx="2800350" cy="3390900"/>
                <wp:effectExtent l="0" t="0" r="19050" b="19050"/>
                <wp:wrapNone/>
                <wp:docPr id="1657" name="Text Box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LAWN TENNIS GIRLS JU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 w:rsidRPr="008B58FA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      Final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                      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C60" id="Text Box 1657" o:spid="_x0000_s1073" type="#_x0000_t202" style="position:absolute;margin-left:244.5pt;margin-top:371.4pt;width:220.5pt;height:267pt;z-index:25261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" fillcolor="white [3201]" strokeweight=".5pt">
                <v:textbox>
                  <w:txbxContent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LAWN TENNIS GIRLS JU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6"/>
                        </w:rPr>
                      </w:pP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 w:rsidRPr="008B58FA"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      Final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                      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658" name="Text Box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658" o:spid="_x0000_s1074" type="#_x0000_t202" style="position:absolute;margin-left:247.5pt;margin-top:57.15pt;width:228pt;height:285.7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98272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C4268E" w:rsidRDefault="00336742" w:rsidP="00D74F3A">
                            <w:pPr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3AD3DC" wp14:editId="4ADE83DA">
                                  <wp:extent cx="3133725" cy="3836670"/>
                                  <wp:effectExtent l="0" t="0" r="0" b="0"/>
                                  <wp:docPr id="1670" name="Picture 1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50F72" wp14:editId="06DE6CAC">
                                  <wp:extent cx="3219450" cy="3800475"/>
                                  <wp:effectExtent l="0" t="0" r="0" b="0"/>
                                  <wp:docPr id="1671" name="Picture 1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FBB750" wp14:editId="5CB42DB6">
                                  <wp:extent cx="3143250" cy="3771900"/>
                                  <wp:effectExtent l="0" t="0" r="0" b="0"/>
                                  <wp:docPr id="1672" name="Picture 1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75" type="#_x0000_t202" style="position:absolute;margin-left:-25.5pt;margin-top:4.5pt;width:515.4pt;height:667.5pt;z-index:25259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C4268E" w:rsidRDefault="00336742" w:rsidP="00D74F3A">
                      <w:pPr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3AD3DC" wp14:editId="4ADE83DA">
                            <wp:extent cx="3133725" cy="3836670"/>
                            <wp:effectExtent l="0" t="0" r="0" b="0"/>
                            <wp:docPr id="1670" name="Picture 1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50F72" wp14:editId="06DE6CAC">
                            <wp:extent cx="3219450" cy="3800475"/>
                            <wp:effectExtent l="0" t="0" r="0" b="0"/>
                            <wp:docPr id="1671" name="Picture 1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FBB750" wp14:editId="5CB42DB6">
                            <wp:extent cx="3143250" cy="3771900"/>
                            <wp:effectExtent l="0" t="0" r="0" b="0"/>
                            <wp:docPr id="1672" name="Picture 1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660" name="Straight Connector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1A85" id="Straight Connector 1660" o:spid="_x0000_s1026" style="position:absolute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661" name="Straight Connector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3A8F8" id="Straight Connector 1661" o:spid="_x0000_s1026" style="position:absolute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662" name="Straight Connector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06668" id="Straight Connector 1662" o:spid="_x0000_s1026" style="position:absolute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F5F9D0E" wp14:editId="2218FB2E">
                <wp:simplePos x="0" y="0"/>
                <wp:positionH relativeFrom="column">
                  <wp:posOffset>5048250</wp:posOffset>
                </wp:positionH>
                <wp:positionV relativeFrom="paragraph">
                  <wp:posOffset>6555105</wp:posOffset>
                </wp:positionV>
                <wp:extent cx="485775" cy="0"/>
                <wp:effectExtent l="0" t="0" r="28575" b="19050"/>
                <wp:wrapNone/>
                <wp:docPr id="1673" name="Straight Connector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28200" id="Straight Connector 1673" o:spid="_x0000_s1026" style="position:absolute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16.15pt" to="435.7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368C610" wp14:editId="5583300C">
                <wp:simplePos x="0" y="0"/>
                <wp:positionH relativeFrom="column">
                  <wp:posOffset>4581525</wp:posOffset>
                </wp:positionH>
                <wp:positionV relativeFrom="paragraph">
                  <wp:posOffset>6000115</wp:posOffset>
                </wp:positionV>
                <wp:extent cx="485775" cy="0"/>
                <wp:effectExtent l="0" t="0" r="28575" b="19050"/>
                <wp:wrapNone/>
                <wp:docPr id="1674" name="Straight Connector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64BB1" id="Straight Connector 1674" o:spid="_x0000_s1026" style="position:absolute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72.45pt" to="399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4D72D34" wp14:editId="6DEDEC7E">
                <wp:simplePos x="0" y="0"/>
                <wp:positionH relativeFrom="column">
                  <wp:posOffset>5048250</wp:posOffset>
                </wp:positionH>
                <wp:positionV relativeFrom="paragraph">
                  <wp:posOffset>6002655</wp:posOffset>
                </wp:positionV>
                <wp:extent cx="0" cy="1381125"/>
                <wp:effectExtent l="0" t="0" r="19050" b="28575"/>
                <wp:wrapNone/>
                <wp:docPr id="1675" name="Straight Connector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69996" id="Straight Connector 1675" o:spid="_x0000_s1026" style="position:absolute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2.65pt" to="397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B969E59" wp14:editId="3C45B0D9">
                <wp:simplePos x="0" y="0"/>
                <wp:positionH relativeFrom="column">
                  <wp:posOffset>4580890</wp:posOffset>
                </wp:positionH>
                <wp:positionV relativeFrom="paragraph">
                  <wp:posOffset>7372350</wp:posOffset>
                </wp:positionV>
                <wp:extent cx="466725" cy="0"/>
                <wp:effectExtent l="0" t="0" r="9525" b="19050"/>
                <wp:wrapNone/>
                <wp:docPr id="1676" name="Straight Connector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B695A" id="Straight Connector 1676" o:spid="_x0000_s1026" style="position:absolute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80.5pt" to="397.4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589E399D" wp14:editId="4915327F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485775" cy="0"/>
                <wp:effectExtent l="0" t="0" r="28575" b="19050"/>
                <wp:wrapNone/>
                <wp:docPr id="1677" name="Straight Connector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91635" id="Straight Connector 1677" o:spid="_x0000_s1026" style="position:absolute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606pt" to="360.7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D3F12A5" wp14:editId="07BB1BFC">
                <wp:simplePos x="0" y="0"/>
                <wp:positionH relativeFrom="column">
                  <wp:posOffset>4581525</wp:posOffset>
                </wp:positionH>
                <wp:positionV relativeFrom="paragraph">
                  <wp:posOffset>7021195</wp:posOffset>
                </wp:positionV>
                <wp:extent cx="0" cy="676275"/>
                <wp:effectExtent l="0" t="0" r="19050" b="28575"/>
                <wp:wrapNone/>
                <wp:docPr id="1678" name="Straight Connector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78D87" id="Straight Connector 1678" o:spid="_x0000_s1026" style="position:absolute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52.85pt" to="360.75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02D566F" wp14:editId="5659A987">
                <wp:simplePos x="0" y="0"/>
                <wp:positionH relativeFrom="column">
                  <wp:posOffset>4105275</wp:posOffset>
                </wp:positionH>
                <wp:positionV relativeFrom="paragraph">
                  <wp:posOffset>7021195</wp:posOffset>
                </wp:positionV>
                <wp:extent cx="476250" cy="0"/>
                <wp:effectExtent l="0" t="0" r="19050" b="19050"/>
                <wp:wrapNone/>
                <wp:docPr id="1679" name="Straight Connector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FC077" id="Straight Connector 1679" o:spid="_x0000_s1026" style="position:absolute;flip:y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52.85pt" to="360.7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8C98BA4" wp14:editId="76FEE61F">
                <wp:simplePos x="0" y="0"/>
                <wp:positionH relativeFrom="column">
                  <wp:posOffset>4572000</wp:posOffset>
                </wp:positionH>
                <wp:positionV relativeFrom="paragraph">
                  <wp:posOffset>5640705</wp:posOffset>
                </wp:positionV>
                <wp:extent cx="0" cy="714375"/>
                <wp:effectExtent l="0" t="0" r="19050" b="28575"/>
                <wp:wrapNone/>
                <wp:docPr id="1680" name="Straight Connector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C56A" id="Straight Connector 1680" o:spid="_x0000_s1026" style="position:absolute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44.15pt" to="5in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BCF2168" wp14:editId="44416D38">
                <wp:simplePos x="0" y="0"/>
                <wp:positionH relativeFrom="column">
                  <wp:posOffset>4086225</wp:posOffset>
                </wp:positionH>
                <wp:positionV relativeFrom="paragraph">
                  <wp:posOffset>5640705</wp:posOffset>
                </wp:positionV>
                <wp:extent cx="485775" cy="0"/>
                <wp:effectExtent l="0" t="0" r="28575" b="19050"/>
                <wp:wrapNone/>
                <wp:docPr id="1681" name="Straight Connector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95D0D" id="Straight Connector 1681" o:spid="_x0000_s1026" style="position:absolute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44.15pt" to="5in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1D07E067" wp14:editId="523887D7">
                <wp:simplePos x="0" y="0"/>
                <wp:positionH relativeFrom="column">
                  <wp:posOffset>4076700</wp:posOffset>
                </wp:positionH>
                <wp:positionV relativeFrom="paragraph">
                  <wp:posOffset>6354445</wp:posOffset>
                </wp:positionV>
                <wp:extent cx="504825" cy="0"/>
                <wp:effectExtent l="0" t="0" r="9525" b="19050"/>
                <wp:wrapNone/>
                <wp:docPr id="1682" name="Straight Connector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D64B9" id="Straight Connector 1682" o:spid="_x0000_s1026" style="position:absolute;flip:x y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00.35pt" to="360.7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DC01454" wp14:editId="2CD8B076">
                <wp:simplePos x="0" y="0"/>
                <wp:positionH relativeFrom="column">
                  <wp:posOffset>1647825</wp:posOffset>
                </wp:positionH>
                <wp:positionV relativeFrom="paragraph">
                  <wp:posOffset>6774180</wp:posOffset>
                </wp:positionV>
                <wp:extent cx="495300" cy="0"/>
                <wp:effectExtent l="0" t="0" r="19050" b="19050"/>
                <wp:wrapNone/>
                <wp:docPr id="1683" name="Straight Connector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15E99" id="Straight Connector 1683" o:spid="_x0000_s1026" style="position:absolute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33.4pt" to="168.7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FF65F75" wp14:editId="79B8D501">
                <wp:simplePos x="0" y="0"/>
                <wp:positionH relativeFrom="column">
                  <wp:posOffset>1276350</wp:posOffset>
                </wp:positionH>
                <wp:positionV relativeFrom="paragraph">
                  <wp:posOffset>6972301</wp:posOffset>
                </wp:positionV>
                <wp:extent cx="0" cy="685800"/>
                <wp:effectExtent l="0" t="0" r="19050" b="19050"/>
                <wp:wrapNone/>
                <wp:docPr id="1684" name="Straight Connector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FF3AD" id="Straight Connector 1684" o:spid="_x0000_s1026" style="position:absolute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49pt" to="100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42D08ED5" wp14:editId="56046ACD">
                <wp:simplePos x="0" y="0"/>
                <wp:positionH relativeFrom="column">
                  <wp:posOffset>819150</wp:posOffset>
                </wp:positionH>
                <wp:positionV relativeFrom="paragraph">
                  <wp:posOffset>7660005</wp:posOffset>
                </wp:positionV>
                <wp:extent cx="447675" cy="0"/>
                <wp:effectExtent l="0" t="0" r="9525" b="19050"/>
                <wp:wrapNone/>
                <wp:docPr id="1685" name="Straight Connector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93A00" id="Straight Connector 1685" o:spid="_x0000_s1026" style="position:absolute;flip:x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3.15pt" to="99.7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2822A1F" wp14:editId="56968D19">
                <wp:simplePos x="0" y="0"/>
                <wp:positionH relativeFrom="margin">
                  <wp:posOffset>-142875</wp:posOffset>
                </wp:positionH>
                <wp:positionV relativeFrom="paragraph">
                  <wp:posOffset>4678680</wp:posOffset>
                </wp:positionV>
                <wp:extent cx="2809875" cy="3390900"/>
                <wp:effectExtent l="0" t="0" r="28575" b="19050"/>
                <wp:wrapNone/>
                <wp:docPr id="1686" name="Text Box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750F85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TABLE TENNIS GIRLS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Final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1F" id="Text Box 1686" o:spid="_x0000_s1076" type="#_x0000_t202" style="position:absolute;margin-left:-11.25pt;margin-top:368.4pt;width:221.25pt;height:267pt;z-index:25265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" fillcolor="white [3201]" strokeweight=".5pt">
                <v:textbox>
                  <w:txbxContent>
                    <w:p w:rsidR="00336742" w:rsidRPr="00750F85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TABLE TENNIS GIRLS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Final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687" name="Straight Connector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0E8E6" id="Straight Connector 1687" o:spid="_x0000_s1026" style="position:absolute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688" name="Straight Connector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2A711" id="Straight Connector 1688" o:spid="_x0000_s1026" style="position:absolute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689" name="Straight Connector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80AE7" id="Straight Connector 1689" o:spid="_x0000_s1026" style="position:absolute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690" name="Straight Connector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97598" id="Straight Connector 1690" o:spid="_x0000_s1026" style="position:absolute;flip:y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691" name="Straight Connector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C9CC6" id="Straight Connector 1691" o:spid="_x0000_s1026" style="position:absolute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692" name="Straight Connector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038DB" id="Straight Connector 1692" o:spid="_x0000_s1026" style="position:absolute;flip:x y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693" name="Straight Connector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4792C" id="Straight Connector 1693" o:spid="_x0000_s1026" style="position:absolute;flip:x;z-index:25268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694" name="Straight Connector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D85B" id="Straight Connector 1694" o:spid="_x0000_s1026" style="position:absolute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695" name="Straight Connector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3C380" id="Straight Connector 1695" o:spid="_x0000_s1026" style="position:absolute;flip:x 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696" name="Straight Connector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03642" id="Straight Connector 1696" o:spid="_x0000_s1026" style="position:absolute;flip:x;z-index:25268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697" name="Text Box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   TABLE TENNIS BOYS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719" name="Picture 1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720" name="Picture 1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721" name="Picture 1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697" o:spid="_x0000_s1077" type="#_x0000_t202" style="position:absolute;margin-left:255pt;margin-top:64.5pt;width:211.5pt;height:269.2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   TABLE TENNIS BOYS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719" name="Picture 1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720" name="Picture 1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(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721" name="Picture 1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698" name="Straight Connector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F77D5" id="Straight Connector 1698" o:spid="_x0000_s1026" style="position:absolute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EuuAEAALwDAAAOAAAAZHJzL2Uyb0RvYy54bWysU8GOEzEMvSPxD1HudKYVu1p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699" name="Straight Connector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37BE" id="Straight Connector 1699" o:spid="_x0000_s1026" style="position:absolute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700" name="Straight Connector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949E8" id="Straight Connector 1700" o:spid="_x0000_s1026" style="position:absolute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701" name="Straight Connector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1C928" id="Straight Connector 1701" o:spid="_x0000_s1026" style="position:absolute;flip:y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13B2559" wp14:editId="75149255">
                <wp:simplePos x="0" y="0"/>
                <wp:positionH relativeFrom="column">
                  <wp:posOffset>1637665</wp:posOffset>
                </wp:positionH>
                <wp:positionV relativeFrom="paragraph">
                  <wp:posOffset>5935980</wp:posOffset>
                </wp:positionV>
                <wp:extent cx="0" cy="1409700"/>
                <wp:effectExtent l="0" t="0" r="19050" b="19050"/>
                <wp:wrapNone/>
                <wp:docPr id="1702" name="Straight Connector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17BBB" id="Straight Connector 1702" o:spid="_x0000_s1026" style="position:absolute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67.4pt" to="128.9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13EC044" wp14:editId="4F62AE12">
                <wp:simplePos x="0" y="0"/>
                <wp:positionH relativeFrom="column">
                  <wp:posOffset>1304925</wp:posOffset>
                </wp:positionH>
                <wp:positionV relativeFrom="paragraph">
                  <wp:posOffset>5926455</wp:posOffset>
                </wp:positionV>
                <wp:extent cx="342900" cy="0"/>
                <wp:effectExtent l="0" t="0" r="19050" b="19050"/>
                <wp:wrapNone/>
                <wp:docPr id="1703" name="Straight Connector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999B2" id="Straight Connector 1703" o:spid="_x0000_s1026" style="position:absolute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66.65pt" to="129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7BCB951" wp14:editId="3E1E048F">
                <wp:simplePos x="0" y="0"/>
                <wp:positionH relativeFrom="column">
                  <wp:posOffset>847725</wp:posOffset>
                </wp:positionH>
                <wp:positionV relativeFrom="paragraph">
                  <wp:posOffset>5545455</wp:posOffset>
                </wp:positionV>
                <wp:extent cx="447675" cy="0"/>
                <wp:effectExtent l="0" t="0" r="28575" b="19050"/>
                <wp:wrapNone/>
                <wp:docPr id="1704" name="Straight Connector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CB84B" id="Straight Connector 1704" o:spid="_x0000_s1026" style="position:absolute;z-index:25266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436.65pt" to="10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0A1BB44" wp14:editId="7799E6F5">
                <wp:simplePos x="0" y="0"/>
                <wp:positionH relativeFrom="column">
                  <wp:posOffset>847725</wp:posOffset>
                </wp:positionH>
                <wp:positionV relativeFrom="paragraph">
                  <wp:posOffset>6297930</wp:posOffset>
                </wp:positionV>
                <wp:extent cx="447675" cy="0"/>
                <wp:effectExtent l="0" t="0" r="9525" b="19050"/>
                <wp:wrapNone/>
                <wp:docPr id="1705" name="Straight Connector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C6AC5" id="Straight Connector 1705" o:spid="_x0000_s1026" style="position:absolute;flip:x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95.9pt" to="102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63E3B3D" wp14:editId="7C738546">
                <wp:simplePos x="0" y="0"/>
                <wp:positionH relativeFrom="column">
                  <wp:posOffset>1294765</wp:posOffset>
                </wp:positionH>
                <wp:positionV relativeFrom="paragraph">
                  <wp:posOffset>5554980</wp:posOffset>
                </wp:positionV>
                <wp:extent cx="0" cy="742950"/>
                <wp:effectExtent l="0" t="0" r="19050" b="19050"/>
                <wp:wrapNone/>
                <wp:docPr id="1706" name="Straight Connector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C5E75" id="Straight Connector 1706" o:spid="_x0000_s1026" style="position:absolute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37.4pt" to="101.9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707" name="Straight Connector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4B0B" id="Straight Connector 1707" o:spid="_x0000_s1026" style="position:absolute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708" name="Straight Connector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A1B56" id="Straight Connector 1708" o:spid="_x0000_s1026" style="position:absolute;flip:x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709" name="Text Box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</w:t>
                            </w: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TABLE TENNIS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BOYS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32EB642" wp14:editId="6212E4A8">
                                  <wp:extent cx="514350" cy="9525"/>
                                  <wp:effectExtent l="0" t="0" r="0" b="0"/>
                                  <wp:docPr id="1722" name="Picture 1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09DAE36A" wp14:editId="2D531FF1">
                                  <wp:extent cx="514350" cy="9525"/>
                                  <wp:effectExtent l="0" t="0" r="0" b="0"/>
                                  <wp:docPr id="1723" name="Picture 1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724" name="Picture 1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725" name="Picture 1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709" o:spid="_x0000_s1078" type="#_x0000_t202" style="position:absolute;margin-left:.75pt;margin-top:67.5pt;width:214.5pt;height:263.25pt;z-index:25264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</w:t>
                      </w: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TABLE TENNIS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BOYS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32EB642" wp14:editId="6212E4A8">
                            <wp:extent cx="514350" cy="9525"/>
                            <wp:effectExtent l="0" t="0" r="0" b="0"/>
                            <wp:docPr id="1722" name="Picture 1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09DAE36A" wp14:editId="2D531FF1">
                            <wp:extent cx="514350" cy="9525"/>
                            <wp:effectExtent l="0" t="0" r="0" b="0"/>
                            <wp:docPr id="1723" name="Picture 1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724" name="Picture 1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725" name="Picture 17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710" name="Straight Connector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3F5F7" id="Straight Connector 1710" o:spid="_x0000_s1026" style="position:absolute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AD72072" wp14:editId="5A04A428">
                <wp:simplePos x="0" y="0"/>
                <wp:positionH relativeFrom="column">
                  <wp:posOffset>1276350</wp:posOffset>
                </wp:positionH>
                <wp:positionV relativeFrom="paragraph">
                  <wp:posOffset>7336155</wp:posOffset>
                </wp:positionV>
                <wp:extent cx="371475" cy="0"/>
                <wp:effectExtent l="0" t="0" r="28575" b="19050"/>
                <wp:wrapNone/>
                <wp:docPr id="1711" name="Straight Connector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484FE" id="Straight Connector 1711" o:spid="_x0000_s1026" style="position:absolute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77.65pt" to="129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F1A7E59" wp14:editId="366E2B25">
                <wp:simplePos x="0" y="0"/>
                <wp:positionH relativeFrom="column">
                  <wp:posOffset>781050</wp:posOffset>
                </wp:positionH>
                <wp:positionV relativeFrom="paragraph">
                  <wp:posOffset>6974205</wp:posOffset>
                </wp:positionV>
                <wp:extent cx="495300" cy="0"/>
                <wp:effectExtent l="0" t="0" r="19050" b="19050"/>
                <wp:wrapNone/>
                <wp:docPr id="1712" name="Straight Connector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33C28" id="Straight Connector 1712" o:spid="_x0000_s1026" style="position:absolute;flip:y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9.15pt" to="100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B7A0C60" wp14:editId="543981DC">
                <wp:simplePos x="0" y="0"/>
                <wp:positionH relativeFrom="column">
                  <wp:posOffset>3105150</wp:posOffset>
                </wp:positionH>
                <wp:positionV relativeFrom="paragraph">
                  <wp:posOffset>4716781</wp:posOffset>
                </wp:positionV>
                <wp:extent cx="2800350" cy="3390900"/>
                <wp:effectExtent l="0" t="0" r="19050" b="19050"/>
                <wp:wrapNone/>
                <wp:docPr id="1713" name="Text Box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TABLE TENNIS GIRLS JU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 w:rsidRPr="008B58FA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      Final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                      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C60" id="Text Box 1713" o:spid="_x0000_s1079" type="#_x0000_t202" style="position:absolute;margin-left:244.5pt;margin-top:371.4pt;width:220.5pt;height:267pt;z-index:25265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" fillcolor="white [3201]" strokeweight=".5pt">
                <v:textbox>
                  <w:txbxContent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TABLE TENNIS GIRLS JU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6"/>
                        </w:rPr>
                      </w:pP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 w:rsidRPr="008B58FA"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      Final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                      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714" name="Text Box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714" o:spid="_x0000_s1080" type="#_x0000_t202" style="position:absolute;margin-left:247.5pt;margin-top:57.15pt;width:228pt;height:285.7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C4268E" w:rsidRDefault="00336742" w:rsidP="00D74F3A">
                            <w:pPr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3AD3DC" wp14:editId="4ADE83DA">
                                  <wp:extent cx="3133725" cy="3836670"/>
                                  <wp:effectExtent l="0" t="0" r="0" b="0"/>
                                  <wp:docPr id="1726" name="Picture 1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50F72" wp14:editId="06DE6CAC">
                                  <wp:extent cx="3219450" cy="3800475"/>
                                  <wp:effectExtent l="0" t="0" r="0" b="0"/>
                                  <wp:docPr id="1727" name="Picture 1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FBB750" wp14:editId="5CB42DB6">
                                  <wp:extent cx="3143250" cy="3771900"/>
                                  <wp:effectExtent l="0" t="0" r="0" b="0"/>
                                  <wp:docPr id="1728" name="Picture 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81" type="#_x0000_t202" style="position:absolute;margin-left:-25.5pt;margin-top:4.5pt;width:515.4pt;height:667.5pt;z-index:25264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C4268E" w:rsidRDefault="00336742" w:rsidP="00D74F3A">
                      <w:pPr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3AD3DC" wp14:editId="4ADE83DA">
                            <wp:extent cx="3133725" cy="3836670"/>
                            <wp:effectExtent l="0" t="0" r="0" b="0"/>
                            <wp:docPr id="1726" name="Picture 17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50F72" wp14:editId="06DE6CAC">
                            <wp:extent cx="3219450" cy="3800475"/>
                            <wp:effectExtent l="0" t="0" r="0" b="0"/>
                            <wp:docPr id="1727" name="Picture 17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FBB750" wp14:editId="5CB42DB6">
                            <wp:extent cx="3143250" cy="3771900"/>
                            <wp:effectExtent l="0" t="0" r="0" b="0"/>
                            <wp:docPr id="1728" name="Picture 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716" name="Straight Connector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4E3E8" id="Straight Connector 1716" o:spid="_x0000_s1026" style="position:absolute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717" name="Straight Connector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069A5" id="Straight Connector 1717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718" name="Straight Connector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227F8" id="Straight Connector 1718" o:spid="_x0000_s1026" style="position:absolute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F5F9D0E" wp14:editId="2218FB2E">
                <wp:simplePos x="0" y="0"/>
                <wp:positionH relativeFrom="column">
                  <wp:posOffset>5048250</wp:posOffset>
                </wp:positionH>
                <wp:positionV relativeFrom="paragraph">
                  <wp:posOffset>6555105</wp:posOffset>
                </wp:positionV>
                <wp:extent cx="485775" cy="0"/>
                <wp:effectExtent l="0" t="0" r="28575" b="19050"/>
                <wp:wrapNone/>
                <wp:docPr id="1729" name="Straight Connector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D2707" id="Straight Connector 1729" o:spid="_x0000_s1026" style="position:absolute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16.15pt" to="435.7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368C610" wp14:editId="5583300C">
                <wp:simplePos x="0" y="0"/>
                <wp:positionH relativeFrom="column">
                  <wp:posOffset>4581525</wp:posOffset>
                </wp:positionH>
                <wp:positionV relativeFrom="paragraph">
                  <wp:posOffset>6000115</wp:posOffset>
                </wp:positionV>
                <wp:extent cx="485775" cy="0"/>
                <wp:effectExtent l="0" t="0" r="28575" b="19050"/>
                <wp:wrapNone/>
                <wp:docPr id="1730" name="Straight Connector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D8102" id="Straight Connector 1730" o:spid="_x0000_s1026" style="position:absolute;flip:y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72.45pt" to="399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4D72D34" wp14:editId="6DEDEC7E">
                <wp:simplePos x="0" y="0"/>
                <wp:positionH relativeFrom="column">
                  <wp:posOffset>5048250</wp:posOffset>
                </wp:positionH>
                <wp:positionV relativeFrom="paragraph">
                  <wp:posOffset>6002655</wp:posOffset>
                </wp:positionV>
                <wp:extent cx="0" cy="1381125"/>
                <wp:effectExtent l="0" t="0" r="19050" b="28575"/>
                <wp:wrapNone/>
                <wp:docPr id="1731" name="Straight Connector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2271E" id="Straight Connector 1731" o:spid="_x0000_s1026" style="position:absolute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2.65pt" to="397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B969E59" wp14:editId="3C45B0D9">
                <wp:simplePos x="0" y="0"/>
                <wp:positionH relativeFrom="column">
                  <wp:posOffset>4580890</wp:posOffset>
                </wp:positionH>
                <wp:positionV relativeFrom="paragraph">
                  <wp:posOffset>7372350</wp:posOffset>
                </wp:positionV>
                <wp:extent cx="466725" cy="0"/>
                <wp:effectExtent l="0" t="0" r="9525" b="19050"/>
                <wp:wrapNone/>
                <wp:docPr id="1732" name="Straight Connector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479F3" id="Straight Connector 1732" o:spid="_x0000_s1026" style="position:absolute;flip:x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80.5pt" to="397.4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89E399D" wp14:editId="4915327F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485775" cy="0"/>
                <wp:effectExtent l="0" t="0" r="28575" b="19050"/>
                <wp:wrapNone/>
                <wp:docPr id="1733" name="Straight Connector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0EEA0" id="Straight Connector 1733" o:spid="_x0000_s1026" style="position:absolute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606pt" to="360.7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D3F12A5" wp14:editId="07BB1BFC">
                <wp:simplePos x="0" y="0"/>
                <wp:positionH relativeFrom="column">
                  <wp:posOffset>4581525</wp:posOffset>
                </wp:positionH>
                <wp:positionV relativeFrom="paragraph">
                  <wp:posOffset>7021195</wp:posOffset>
                </wp:positionV>
                <wp:extent cx="0" cy="676275"/>
                <wp:effectExtent l="0" t="0" r="19050" b="28575"/>
                <wp:wrapNone/>
                <wp:docPr id="1734" name="Straight Connector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B9810" id="Straight Connector 1734" o:spid="_x0000_s1026" style="position:absolute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52.85pt" to="360.75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02D566F" wp14:editId="5659A987">
                <wp:simplePos x="0" y="0"/>
                <wp:positionH relativeFrom="column">
                  <wp:posOffset>4105275</wp:posOffset>
                </wp:positionH>
                <wp:positionV relativeFrom="paragraph">
                  <wp:posOffset>7021195</wp:posOffset>
                </wp:positionV>
                <wp:extent cx="476250" cy="0"/>
                <wp:effectExtent l="0" t="0" r="19050" b="19050"/>
                <wp:wrapNone/>
                <wp:docPr id="1735" name="Straight Connector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5EFA8" id="Straight Connector 1735" o:spid="_x0000_s1026" style="position:absolute;flip:y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52.85pt" to="360.7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8C98BA4" wp14:editId="76FEE61F">
                <wp:simplePos x="0" y="0"/>
                <wp:positionH relativeFrom="column">
                  <wp:posOffset>4572000</wp:posOffset>
                </wp:positionH>
                <wp:positionV relativeFrom="paragraph">
                  <wp:posOffset>5640705</wp:posOffset>
                </wp:positionV>
                <wp:extent cx="0" cy="714375"/>
                <wp:effectExtent l="0" t="0" r="19050" b="28575"/>
                <wp:wrapNone/>
                <wp:docPr id="1736" name="Straight Connector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E1B84" id="Straight Connector 1736" o:spid="_x0000_s1026" style="position:absolute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44.15pt" to="5in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BCF2168" wp14:editId="44416D38">
                <wp:simplePos x="0" y="0"/>
                <wp:positionH relativeFrom="column">
                  <wp:posOffset>4086225</wp:posOffset>
                </wp:positionH>
                <wp:positionV relativeFrom="paragraph">
                  <wp:posOffset>5640705</wp:posOffset>
                </wp:positionV>
                <wp:extent cx="485775" cy="0"/>
                <wp:effectExtent l="0" t="0" r="28575" b="19050"/>
                <wp:wrapNone/>
                <wp:docPr id="1737" name="Straight Connector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70B28" id="Straight Connector 1737" o:spid="_x0000_s1026" style="position:absolute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44.15pt" to="5in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D07E067" wp14:editId="523887D7">
                <wp:simplePos x="0" y="0"/>
                <wp:positionH relativeFrom="column">
                  <wp:posOffset>4076700</wp:posOffset>
                </wp:positionH>
                <wp:positionV relativeFrom="paragraph">
                  <wp:posOffset>6354445</wp:posOffset>
                </wp:positionV>
                <wp:extent cx="504825" cy="0"/>
                <wp:effectExtent l="0" t="0" r="9525" b="19050"/>
                <wp:wrapNone/>
                <wp:docPr id="1738" name="Straight Connector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68894" id="Straight Connector 1738" o:spid="_x0000_s1026" style="position:absolute;flip:x y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00.35pt" to="360.7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DC01454" wp14:editId="2CD8B076">
                <wp:simplePos x="0" y="0"/>
                <wp:positionH relativeFrom="column">
                  <wp:posOffset>1647825</wp:posOffset>
                </wp:positionH>
                <wp:positionV relativeFrom="paragraph">
                  <wp:posOffset>6774180</wp:posOffset>
                </wp:positionV>
                <wp:extent cx="495300" cy="0"/>
                <wp:effectExtent l="0" t="0" r="19050" b="19050"/>
                <wp:wrapNone/>
                <wp:docPr id="1739" name="Straight Connector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37B5" id="Straight Connector 1739" o:spid="_x0000_s1026" style="position:absolute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33.4pt" to="168.7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FF65F75" wp14:editId="79B8D501">
                <wp:simplePos x="0" y="0"/>
                <wp:positionH relativeFrom="column">
                  <wp:posOffset>1276350</wp:posOffset>
                </wp:positionH>
                <wp:positionV relativeFrom="paragraph">
                  <wp:posOffset>6972301</wp:posOffset>
                </wp:positionV>
                <wp:extent cx="0" cy="685800"/>
                <wp:effectExtent l="0" t="0" r="19050" b="19050"/>
                <wp:wrapNone/>
                <wp:docPr id="1740" name="Straight Connector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A237F" id="Straight Connector 1740" o:spid="_x0000_s1026" style="position:absolute;flip:x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49pt" to="100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2D08ED5" wp14:editId="56046ACD">
                <wp:simplePos x="0" y="0"/>
                <wp:positionH relativeFrom="column">
                  <wp:posOffset>819150</wp:posOffset>
                </wp:positionH>
                <wp:positionV relativeFrom="paragraph">
                  <wp:posOffset>7660005</wp:posOffset>
                </wp:positionV>
                <wp:extent cx="447675" cy="0"/>
                <wp:effectExtent l="0" t="0" r="9525" b="19050"/>
                <wp:wrapNone/>
                <wp:docPr id="1741" name="Straight Connector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BFFE6" id="Straight Connector 1741" o:spid="_x0000_s1026" style="position:absolute;flip:x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3.15pt" to="99.7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2822A1F" wp14:editId="56968D19">
                <wp:simplePos x="0" y="0"/>
                <wp:positionH relativeFrom="margin">
                  <wp:posOffset>-142875</wp:posOffset>
                </wp:positionH>
                <wp:positionV relativeFrom="paragraph">
                  <wp:posOffset>4678680</wp:posOffset>
                </wp:positionV>
                <wp:extent cx="2809875" cy="3390900"/>
                <wp:effectExtent l="0" t="0" r="28575" b="19050"/>
                <wp:wrapNone/>
                <wp:docPr id="1742" name="Text Box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750F85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BADMINTON GIRLS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Final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1F" id="Text Box 1742" o:spid="_x0000_s1082" type="#_x0000_t202" style="position:absolute;margin-left:-11.25pt;margin-top:368.4pt;width:221.25pt;height:267pt;z-index:2527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" fillcolor="white [3201]" strokeweight=".5pt">
                <v:textbox>
                  <w:txbxContent>
                    <w:p w:rsidR="00336742" w:rsidRPr="00750F85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BADMINTON GIRLS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Final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743" name="Straight Connector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D1379" id="Straight Connector 1743" o:spid="_x0000_s1026" style="position:absolute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744" name="Straight Connector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655" id="Straight Connector 1744" o:spid="_x0000_s1026" style="position:absolute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745" name="Straight Connector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1870B" id="Straight Connector 1745" o:spid="_x0000_s1026" style="position:absolute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746" name="Straight Connector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D183" id="Straight Connector 1746" o:spid="_x0000_s1026" style="position:absolute;flip:y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747" name="Straight Connector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F44D1" id="Straight Connector 1747" o:spid="_x0000_s1026" style="position:absolute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748" name="Straight Connector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FAB8C" id="Straight Connector 1748" o:spid="_x0000_s1026" style="position:absolute;flip:x y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749" name="Straight Connector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A1687" id="Straight Connector 1749" o:spid="_x0000_s1026" style="position:absolute;flip:x;z-index:25273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750" name="Straight Connector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318B5" id="Straight Connector 1750" o:spid="_x0000_s1026" style="position:absolute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751" name="Straight Connector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5FEC" id="Straight Connector 1751" o:spid="_x0000_s1026" style="position:absolute;flip:x y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752" name="Straight Connector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CA1CC" id="Straight Connector 1752" o:spid="_x0000_s1026" style="position:absolute;flip:x;z-index:25273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753" name="Text Box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   BADMINTON BOYS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775" name="Picture 1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776" name="Picture 17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777" name="Picture 17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753" o:spid="_x0000_s1083" type="#_x0000_t202" style="position:absolute;margin-left:255pt;margin-top:64.5pt;width:211.5pt;height:269.2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   BADMINTON BOYS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775" name="Picture 1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776" name="Picture 17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777" name="Picture 17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754" name="Straight Connector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1FF17" id="Straight Connector 1754" o:spid="_x0000_s1026" style="position:absolute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755" name="Straight Connector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06119" id="Straight Connector 1755" o:spid="_x0000_s1026" style="position:absolute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756" name="Straight Connector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6D76" id="Straight Connector 1756" o:spid="_x0000_s1026" style="position:absolute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757" name="Straight Connector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0539C" id="Straight Connector 1757" o:spid="_x0000_s1026" style="position:absolute;flip:y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13B2559" wp14:editId="75149255">
                <wp:simplePos x="0" y="0"/>
                <wp:positionH relativeFrom="column">
                  <wp:posOffset>1637665</wp:posOffset>
                </wp:positionH>
                <wp:positionV relativeFrom="paragraph">
                  <wp:posOffset>5935980</wp:posOffset>
                </wp:positionV>
                <wp:extent cx="0" cy="1409700"/>
                <wp:effectExtent l="0" t="0" r="19050" b="19050"/>
                <wp:wrapNone/>
                <wp:docPr id="1758" name="Straight Connector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020E3" id="Straight Connector 1758" o:spid="_x0000_s1026" style="position:absolute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67.4pt" to="128.9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13EC044" wp14:editId="4F62AE12">
                <wp:simplePos x="0" y="0"/>
                <wp:positionH relativeFrom="column">
                  <wp:posOffset>1304925</wp:posOffset>
                </wp:positionH>
                <wp:positionV relativeFrom="paragraph">
                  <wp:posOffset>5926455</wp:posOffset>
                </wp:positionV>
                <wp:extent cx="342900" cy="0"/>
                <wp:effectExtent l="0" t="0" r="19050" b="19050"/>
                <wp:wrapNone/>
                <wp:docPr id="1759" name="Straight Connector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A41D8" id="Straight Connector 1759" o:spid="_x0000_s1026" style="position:absolute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66.65pt" to="129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7BCB951" wp14:editId="3E1E048F">
                <wp:simplePos x="0" y="0"/>
                <wp:positionH relativeFrom="column">
                  <wp:posOffset>847725</wp:posOffset>
                </wp:positionH>
                <wp:positionV relativeFrom="paragraph">
                  <wp:posOffset>5545455</wp:posOffset>
                </wp:positionV>
                <wp:extent cx="447675" cy="0"/>
                <wp:effectExtent l="0" t="0" r="28575" b="19050"/>
                <wp:wrapNone/>
                <wp:docPr id="1760" name="Straight Connector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1873" id="Straight Connector 1760" o:spid="_x0000_s1026" style="position:absolute;z-index:25270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436.65pt" to="10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0A1BB44" wp14:editId="7799E6F5">
                <wp:simplePos x="0" y="0"/>
                <wp:positionH relativeFrom="column">
                  <wp:posOffset>847725</wp:posOffset>
                </wp:positionH>
                <wp:positionV relativeFrom="paragraph">
                  <wp:posOffset>6297930</wp:posOffset>
                </wp:positionV>
                <wp:extent cx="447675" cy="0"/>
                <wp:effectExtent l="0" t="0" r="9525" b="19050"/>
                <wp:wrapNone/>
                <wp:docPr id="1761" name="Straight Connector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0D1BB" id="Straight Connector 1761" o:spid="_x0000_s1026" style="position:absolute;flip:x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95.9pt" to="102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63E3B3D" wp14:editId="7C738546">
                <wp:simplePos x="0" y="0"/>
                <wp:positionH relativeFrom="column">
                  <wp:posOffset>1294765</wp:posOffset>
                </wp:positionH>
                <wp:positionV relativeFrom="paragraph">
                  <wp:posOffset>5554980</wp:posOffset>
                </wp:positionV>
                <wp:extent cx="0" cy="742950"/>
                <wp:effectExtent l="0" t="0" r="19050" b="19050"/>
                <wp:wrapNone/>
                <wp:docPr id="1762" name="Straight Connector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54F1C" id="Straight Connector 1762" o:spid="_x0000_s1026" style="position:absolute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37.4pt" to="101.9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763" name="Straight Connector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1952" id="Straight Connector 1763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764" name="Straight Connector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43A57" id="Straight Connector 1764" o:spid="_x0000_s1026" style="position:absolute;flip:x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765" name="Text Box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BADMINTON 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BOYS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32EB642" wp14:editId="6212E4A8">
                                  <wp:extent cx="514350" cy="9525"/>
                                  <wp:effectExtent l="0" t="0" r="0" b="0"/>
                                  <wp:docPr id="1778" name="Picture 1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09DAE36A" wp14:editId="2D531FF1">
                                  <wp:extent cx="514350" cy="9525"/>
                                  <wp:effectExtent l="0" t="0" r="0" b="0"/>
                                  <wp:docPr id="1779" name="Picture 1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780" name="Picture 17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781" name="Picture 1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765" o:spid="_x0000_s1084" type="#_x0000_t202" style="position:absolute;margin-left:.75pt;margin-top:67.5pt;width:214.5pt;height:263.25pt;z-index:25269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BADMINTON 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BOYS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</w:t>
                      </w:r>
                      <w:r>
                        <w:rPr>
                          <w:color w:val="7030A0"/>
                          <w:sz w:val="24"/>
                        </w:rPr>
                        <w:t>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32EB642" wp14:editId="6212E4A8">
                            <wp:extent cx="514350" cy="9525"/>
                            <wp:effectExtent l="0" t="0" r="0" b="0"/>
                            <wp:docPr id="1778" name="Picture 17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09DAE36A" wp14:editId="2D531FF1">
                            <wp:extent cx="514350" cy="9525"/>
                            <wp:effectExtent l="0" t="0" r="0" b="0"/>
                            <wp:docPr id="1779" name="Picture 17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780" name="Picture 17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781" name="Picture 17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766" name="Straight Connector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F3213" id="Straight Connector 1766" o:spid="_x0000_s1026" style="position:absolute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6AD72072" wp14:editId="5A04A428">
                <wp:simplePos x="0" y="0"/>
                <wp:positionH relativeFrom="column">
                  <wp:posOffset>1276350</wp:posOffset>
                </wp:positionH>
                <wp:positionV relativeFrom="paragraph">
                  <wp:posOffset>7336155</wp:posOffset>
                </wp:positionV>
                <wp:extent cx="371475" cy="0"/>
                <wp:effectExtent l="0" t="0" r="28575" b="19050"/>
                <wp:wrapNone/>
                <wp:docPr id="1767" name="Straight Connector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CC06E" id="Straight Connector 1767" o:spid="_x0000_s1026" style="position:absolute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77.65pt" to="129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F1A7E59" wp14:editId="366E2B25">
                <wp:simplePos x="0" y="0"/>
                <wp:positionH relativeFrom="column">
                  <wp:posOffset>781050</wp:posOffset>
                </wp:positionH>
                <wp:positionV relativeFrom="paragraph">
                  <wp:posOffset>6974205</wp:posOffset>
                </wp:positionV>
                <wp:extent cx="495300" cy="0"/>
                <wp:effectExtent l="0" t="0" r="19050" b="19050"/>
                <wp:wrapNone/>
                <wp:docPr id="1768" name="Straight Connector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4794A" id="Straight Connector 1768" o:spid="_x0000_s1026" style="position:absolute;flip:y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9.15pt" to="100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3B7A0C60" wp14:editId="543981DC">
                <wp:simplePos x="0" y="0"/>
                <wp:positionH relativeFrom="column">
                  <wp:posOffset>3105150</wp:posOffset>
                </wp:positionH>
                <wp:positionV relativeFrom="paragraph">
                  <wp:posOffset>4716781</wp:posOffset>
                </wp:positionV>
                <wp:extent cx="2800350" cy="3390900"/>
                <wp:effectExtent l="0" t="0" r="19050" b="19050"/>
                <wp:wrapNone/>
                <wp:docPr id="1769" name="Text Box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BADMINTON GIRLS JU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 w:rsidRPr="008B58FA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      Final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                      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C60" id="Text Box 1769" o:spid="_x0000_s1085" type="#_x0000_t202" style="position:absolute;margin-left:244.5pt;margin-top:371.4pt;width:220.5pt;height:267pt;z-index:25270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" fillcolor="white [3201]" strokeweight=".5pt">
                <v:textbox>
                  <w:txbxContent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BADMINTON GIRLS JU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6"/>
                        </w:rPr>
                      </w:pP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 w:rsidRPr="008B58FA"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      Final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                      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770" name="Text Box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770" o:spid="_x0000_s1086" type="#_x0000_t202" style="position:absolute;margin-left:247.5pt;margin-top:57.15pt;width:228pt;height:285.7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C4268E" w:rsidRDefault="00336742" w:rsidP="00D74F3A">
                            <w:pPr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3AD3DC" wp14:editId="4ADE83DA">
                                  <wp:extent cx="3133725" cy="3836670"/>
                                  <wp:effectExtent l="0" t="0" r="0" b="0"/>
                                  <wp:docPr id="1782" name="Picture 17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50F72" wp14:editId="06DE6CAC">
                                  <wp:extent cx="3219450" cy="3800475"/>
                                  <wp:effectExtent l="0" t="0" r="0" b="0"/>
                                  <wp:docPr id="1783" name="Picture 1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FBB750" wp14:editId="5CB42DB6">
                                  <wp:extent cx="3143250" cy="3771900"/>
                                  <wp:effectExtent l="0" t="0" r="0" b="0"/>
                                  <wp:docPr id="1784" name="Picture 17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87" type="#_x0000_t202" style="position:absolute;margin-left:-25.5pt;margin-top:4.5pt;width:515.4pt;height:667.5pt;z-index:25269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C4268E" w:rsidRDefault="00336742" w:rsidP="00D74F3A">
                      <w:pPr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3AD3DC" wp14:editId="4ADE83DA">
                            <wp:extent cx="3133725" cy="3836670"/>
                            <wp:effectExtent l="0" t="0" r="0" b="0"/>
                            <wp:docPr id="1782" name="Picture 17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50F72" wp14:editId="06DE6CAC">
                            <wp:extent cx="3219450" cy="3800475"/>
                            <wp:effectExtent l="0" t="0" r="0" b="0"/>
                            <wp:docPr id="1783" name="Picture 1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FBB750" wp14:editId="5CB42DB6">
                            <wp:extent cx="3143250" cy="3771900"/>
                            <wp:effectExtent l="0" t="0" r="0" b="0"/>
                            <wp:docPr id="1784" name="Picture 17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772" name="Straight Connector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423D4" id="Straight Connector 1772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773" name="Straight Connector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F5B8A" id="Straight Connector 1773" o:spid="_x0000_s1026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774" name="Straight Connector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B6B95" id="Straight Connector 1774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4F5F9D0E" wp14:editId="2218FB2E">
                <wp:simplePos x="0" y="0"/>
                <wp:positionH relativeFrom="column">
                  <wp:posOffset>5048250</wp:posOffset>
                </wp:positionH>
                <wp:positionV relativeFrom="paragraph">
                  <wp:posOffset>6555105</wp:posOffset>
                </wp:positionV>
                <wp:extent cx="485775" cy="0"/>
                <wp:effectExtent l="0" t="0" r="28575" b="19050"/>
                <wp:wrapNone/>
                <wp:docPr id="1785" name="Straight Connector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4DBCD" id="Straight Connector 1785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16.15pt" to="435.7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368C610" wp14:editId="5583300C">
                <wp:simplePos x="0" y="0"/>
                <wp:positionH relativeFrom="column">
                  <wp:posOffset>4581525</wp:posOffset>
                </wp:positionH>
                <wp:positionV relativeFrom="paragraph">
                  <wp:posOffset>6000115</wp:posOffset>
                </wp:positionV>
                <wp:extent cx="485775" cy="0"/>
                <wp:effectExtent l="0" t="0" r="28575" b="19050"/>
                <wp:wrapNone/>
                <wp:docPr id="1786" name="Straight Connector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8AFC3" id="Straight Connector 1786" o:spid="_x0000_s1026" style="position:absolute;flip:y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72.45pt" to="399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4D72D34" wp14:editId="6DEDEC7E">
                <wp:simplePos x="0" y="0"/>
                <wp:positionH relativeFrom="column">
                  <wp:posOffset>5048250</wp:posOffset>
                </wp:positionH>
                <wp:positionV relativeFrom="paragraph">
                  <wp:posOffset>6002655</wp:posOffset>
                </wp:positionV>
                <wp:extent cx="0" cy="1381125"/>
                <wp:effectExtent l="0" t="0" r="19050" b="28575"/>
                <wp:wrapNone/>
                <wp:docPr id="1787" name="Straight Connector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D0D0E" id="Straight Connector 1787" o:spid="_x0000_s1026" style="position:absolute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2.65pt" to="397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B969E59" wp14:editId="3C45B0D9">
                <wp:simplePos x="0" y="0"/>
                <wp:positionH relativeFrom="column">
                  <wp:posOffset>4580890</wp:posOffset>
                </wp:positionH>
                <wp:positionV relativeFrom="paragraph">
                  <wp:posOffset>7372350</wp:posOffset>
                </wp:positionV>
                <wp:extent cx="466725" cy="0"/>
                <wp:effectExtent l="0" t="0" r="9525" b="19050"/>
                <wp:wrapNone/>
                <wp:docPr id="1788" name="Straight Connector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CA6D5" id="Straight Connector 1788" o:spid="_x0000_s1026" style="position:absolute;flip:x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80.5pt" to="397.4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89E399D" wp14:editId="4915327F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485775" cy="0"/>
                <wp:effectExtent l="0" t="0" r="28575" b="19050"/>
                <wp:wrapNone/>
                <wp:docPr id="1789" name="Straight Connector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DEDA9" id="Straight Connector 1789" o:spid="_x0000_s1026" style="position:absolute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606pt" to="360.7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4D3F12A5" wp14:editId="07BB1BFC">
                <wp:simplePos x="0" y="0"/>
                <wp:positionH relativeFrom="column">
                  <wp:posOffset>4581525</wp:posOffset>
                </wp:positionH>
                <wp:positionV relativeFrom="paragraph">
                  <wp:posOffset>7021195</wp:posOffset>
                </wp:positionV>
                <wp:extent cx="0" cy="676275"/>
                <wp:effectExtent l="0" t="0" r="19050" b="28575"/>
                <wp:wrapNone/>
                <wp:docPr id="1790" name="Straight Connector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E48FF" id="Straight Connector 1790" o:spid="_x0000_s1026" style="position:absolute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52.85pt" to="360.75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302D566F" wp14:editId="5659A987">
                <wp:simplePos x="0" y="0"/>
                <wp:positionH relativeFrom="column">
                  <wp:posOffset>4105275</wp:posOffset>
                </wp:positionH>
                <wp:positionV relativeFrom="paragraph">
                  <wp:posOffset>7021195</wp:posOffset>
                </wp:positionV>
                <wp:extent cx="476250" cy="0"/>
                <wp:effectExtent l="0" t="0" r="19050" b="19050"/>
                <wp:wrapNone/>
                <wp:docPr id="1791" name="Straight Connector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89B6" id="Straight Connector 1791" o:spid="_x0000_s1026" style="position:absolute;flip:y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52.85pt" to="360.7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8C98BA4" wp14:editId="76FEE61F">
                <wp:simplePos x="0" y="0"/>
                <wp:positionH relativeFrom="column">
                  <wp:posOffset>4572000</wp:posOffset>
                </wp:positionH>
                <wp:positionV relativeFrom="paragraph">
                  <wp:posOffset>5640705</wp:posOffset>
                </wp:positionV>
                <wp:extent cx="0" cy="714375"/>
                <wp:effectExtent l="0" t="0" r="19050" b="28575"/>
                <wp:wrapNone/>
                <wp:docPr id="1792" name="Straight Connector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D27E4" id="Straight Connector 1792" o:spid="_x0000_s1026" style="position:absolute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44.15pt" to="5in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BCF2168" wp14:editId="44416D38">
                <wp:simplePos x="0" y="0"/>
                <wp:positionH relativeFrom="column">
                  <wp:posOffset>4086225</wp:posOffset>
                </wp:positionH>
                <wp:positionV relativeFrom="paragraph">
                  <wp:posOffset>5640705</wp:posOffset>
                </wp:positionV>
                <wp:extent cx="485775" cy="0"/>
                <wp:effectExtent l="0" t="0" r="28575" b="19050"/>
                <wp:wrapNone/>
                <wp:docPr id="1793" name="Straight Connector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BC07B" id="Straight Connector 1793" o:spid="_x0000_s1026" style="position:absolute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44.15pt" to="5in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D07E067" wp14:editId="523887D7">
                <wp:simplePos x="0" y="0"/>
                <wp:positionH relativeFrom="column">
                  <wp:posOffset>4076700</wp:posOffset>
                </wp:positionH>
                <wp:positionV relativeFrom="paragraph">
                  <wp:posOffset>6354445</wp:posOffset>
                </wp:positionV>
                <wp:extent cx="504825" cy="0"/>
                <wp:effectExtent l="0" t="0" r="9525" b="19050"/>
                <wp:wrapNone/>
                <wp:docPr id="1794" name="Straight Connector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7F370" id="Straight Connector 1794" o:spid="_x0000_s1026" style="position:absolute;flip:x 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00.35pt" to="360.7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5DC01454" wp14:editId="2CD8B076">
                <wp:simplePos x="0" y="0"/>
                <wp:positionH relativeFrom="column">
                  <wp:posOffset>1647825</wp:posOffset>
                </wp:positionH>
                <wp:positionV relativeFrom="paragraph">
                  <wp:posOffset>6774180</wp:posOffset>
                </wp:positionV>
                <wp:extent cx="495300" cy="0"/>
                <wp:effectExtent l="0" t="0" r="19050" b="19050"/>
                <wp:wrapNone/>
                <wp:docPr id="1795" name="Straight Connector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D4B79" id="Straight Connector 1795" o:spid="_x0000_s1026" style="position:absolute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33.4pt" to="168.7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FF65F75" wp14:editId="79B8D501">
                <wp:simplePos x="0" y="0"/>
                <wp:positionH relativeFrom="column">
                  <wp:posOffset>1276350</wp:posOffset>
                </wp:positionH>
                <wp:positionV relativeFrom="paragraph">
                  <wp:posOffset>6972301</wp:posOffset>
                </wp:positionV>
                <wp:extent cx="0" cy="685800"/>
                <wp:effectExtent l="0" t="0" r="19050" b="19050"/>
                <wp:wrapNone/>
                <wp:docPr id="1796" name="Straight Connector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48F54" id="Straight Connector 1796" o:spid="_x0000_s1026" style="position:absolute;flip:x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49pt" to="100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2D08ED5" wp14:editId="56046ACD">
                <wp:simplePos x="0" y="0"/>
                <wp:positionH relativeFrom="column">
                  <wp:posOffset>819150</wp:posOffset>
                </wp:positionH>
                <wp:positionV relativeFrom="paragraph">
                  <wp:posOffset>7660005</wp:posOffset>
                </wp:positionV>
                <wp:extent cx="447675" cy="0"/>
                <wp:effectExtent l="0" t="0" r="9525" b="19050"/>
                <wp:wrapNone/>
                <wp:docPr id="1797" name="Straight Connector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CB58F" id="Straight Connector 1797" o:spid="_x0000_s1026" style="position:absolute;flip:x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3.15pt" to="99.7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2822A1F" wp14:editId="56968D19">
                <wp:simplePos x="0" y="0"/>
                <wp:positionH relativeFrom="margin">
                  <wp:posOffset>-142875</wp:posOffset>
                </wp:positionH>
                <wp:positionV relativeFrom="paragraph">
                  <wp:posOffset>4678680</wp:posOffset>
                </wp:positionV>
                <wp:extent cx="2809875" cy="3390900"/>
                <wp:effectExtent l="0" t="0" r="28575" b="19050"/>
                <wp:wrapNone/>
                <wp:docPr id="1798" name="Text Box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750F85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SWIMMING GIRLS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Final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1F" id="Text Box 1798" o:spid="_x0000_s1088" type="#_x0000_t202" style="position:absolute;margin-left:-11.25pt;margin-top:368.4pt;width:221.25pt;height:267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" fillcolor="white [3201]" strokeweight=".5pt">
                <v:textbox>
                  <w:txbxContent>
                    <w:p w:rsidR="00336742" w:rsidRPr="00750F85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SWIMMING GIRLS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Final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799" name="Straight Connector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7473C" id="Straight Connector 1799" o:spid="_x0000_s1026" style="position:absolute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800" name="Straight Connector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90358" id="Straight Connector 1800" o:spid="_x0000_s1026" style="position:absolute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801" name="Straight Connector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C81A4" id="Straight Connector 1801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802" name="Straight Connector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D3F6" id="Straight Connector 1802" o:spid="_x0000_s1026" style="position:absolute;flip:y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803" name="Straight Connector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85760" id="Straight Connector 1803" o:spid="_x0000_s1026" style="position:absolute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804" name="Straight Connector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22CB3" id="Straight Connector 1804" o:spid="_x0000_s1026" style="position:absolute;flip:x y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805" name="Straight Connector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86634" id="Straight Connector 1805" o:spid="_x0000_s1026" style="position:absolute;flip:x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806" name="Straight Connector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8AE9B" id="Straight Connector 1806" o:spid="_x0000_s1026" style="position:absolute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807" name="Straight Connector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C8EFC" id="Straight Connector 1807" o:spid="_x0000_s1026" style="position:absolute;flip:x y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808" name="Straight Connector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6DE0F" id="Straight Connector 1808" o:spid="_x0000_s1026" style="position:absolute;flip:x;z-index:25278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809" name="Text Box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SWIMMING BOYS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831" name="Picture 18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832" name="Picture 1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833" name="Picture 1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809" o:spid="_x0000_s1089" type="#_x0000_t202" style="position:absolute;margin-left:255pt;margin-top:64.5pt;width:211.5pt;height:269.2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SWIMMING BOYS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831" name="Picture 18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832" name="Picture 1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833" name="Picture 1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810" name="Straight Connector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62F08" id="Straight Connector 1810" o:spid="_x0000_s1026" style="position:absolute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811" name="Straight Connector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582EF" id="Straight Connector 1811" o:spid="_x0000_s1026" style="position:absolute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812" name="Straight Connector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7FD3" id="Straight Connector 1812" o:spid="_x0000_s1026" style="position:absolute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813" name="Straight Connector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D4D48" id="Straight Connector 1813" o:spid="_x0000_s1026" style="position:absolute;flip:y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13B2559" wp14:editId="75149255">
                <wp:simplePos x="0" y="0"/>
                <wp:positionH relativeFrom="column">
                  <wp:posOffset>1637665</wp:posOffset>
                </wp:positionH>
                <wp:positionV relativeFrom="paragraph">
                  <wp:posOffset>5935980</wp:posOffset>
                </wp:positionV>
                <wp:extent cx="0" cy="1409700"/>
                <wp:effectExtent l="0" t="0" r="19050" b="19050"/>
                <wp:wrapNone/>
                <wp:docPr id="1814" name="Straight Connector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D6C3E" id="Straight Connector 1814" o:spid="_x0000_s1026" style="position:absolute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67.4pt" to="128.9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13EC044" wp14:editId="4F62AE12">
                <wp:simplePos x="0" y="0"/>
                <wp:positionH relativeFrom="column">
                  <wp:posOffset>1304925</wp:posOffset>
                </wp:positionH>
                <wp:positionV relativeFrom="paragraph">
                  <wp:posOffset>5926455</wp:posOffset>
                </wp:positionV>
                <wp:extent cx="342900" cy="0"/>
                <wp:effectExtent l="0" t="0" r="19050" b="19050"/>
                <wp:wrapNone/>
                <wp:docPr id="1815" name="Straight Connector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18A1D" id="Straight Connector 1815" o:spid="_x0000_s1026" style="position:absolute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66.65pt" to="129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7BCB951" wp14:editId="3E1E048F">
                <wp:simplePos x="0" y="0"/>
                <wp:positionH relativeFrom="column">
                  <wp:posOffset>847725</wp:posOffset>
                </wp:positionH>
                <wp:positionV relativeFrom="paragraph">
                  <wp:posOffset>5545455</wp:posOffset>
                </wp:positionV>
                <wp:extent cx="447675" cy="0"/>
                <wp:effectExtent l="0" t="0" r="28575" b="19050"/>
                <wp:wrapNone/>
                <wp:docPr id="1816" name="Straight Connector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1C1CE" id="Straight Connector 1816" o:spid="_x0000_s1026" style="position:absolute;z-index:25275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436.65pt" to="10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0A1BB44" wp14:editId="7799E6F5">
                <wp:simplePos x="0" y="0"/>
                <wp:positionH relativeFrom="column">
                  <wp:posOffset>847725</wp:posOffset>
                </wp:positionH>
                <wp:positionV relativeFrom="paragraph">
                  <wp:posOffset>6297930</wp:posOffset>
                </wp:positionV>
                <wp:extent cx="447675" cy="0"/>
                <wp:effectExtent l="0" t="0" r="9525" b="19050"/>
                <wp:wrapNone/>
                <wp:docPr id="1817" name="Straight Connector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B5F59" id="Straight Connector 1817" o:spid="_x0000_s1026" style="position:absolute;flip:x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95.9pt" to="102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63E3B3D" wp14:editId="7C738546">
                <wp:simplePos x="0" y="0"/>
                <wp:positionH relativeFrom="column">
                  <wp:posOffset>1294765</wp:posOffset>
                </wp:positionH>
                <wp:positionV relativeFrom="paragraph">
                  <wp:posOffset>5554980</wp:posOffset>
                </wp:positionV>
                <wp:extent cx="0" cy="742950"/>
                <wp:effectExtent l="0" t="0" r="19050" b="19050"/>
                <wp:wrapNone/>
                <wp:docPr id="1818" name="Straight Connector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5C586" id="Straight Connector 1818" o:spid="_x0000_s1026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37.4pt" to="101.9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819" name="Straight Connector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E0DAA" id="Straight Connector 1819" o:spid="_x0000_s1026" style="position:absolute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820" name="Straight Connector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A128C" id="Straight Connector 1820" o:spid="_x0000_s1026" style="position:absolute;flip:x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821" name="Text Box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SWIMMING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BOYS SE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32EB642" wp14:editId="6212E4A8">
                                  <wp:extent cx="514350" cy="9525"/>
                                  <wp:effectExtent l="0" t="0" r="0" b="0"/>
                                  <wp:docPr id="1834" name="Picture 1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09DAE36A" wp14:editId="2D531FF1">
                                  <wp:extent cx="514350" cy="9525"/>
                                  <wp:effectExtent l="0" t="0" r="0" b="0"/>
                                  <wp:docPr id="1835" name="Picture 18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>(17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836" name="Picture 1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(19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837" name="Picture 18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821" o:spid="_x0000_s1090" type="#_x0000_t202" style="position:absolute;margin-left:.75pt;margin-top:67.5pt;width:214.5pt;height:263.25pt;z-index:25274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SWIMMING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BOYS SE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32EB642" wp14:editId="6212E4A8">
                            <wp:extent cx="514350" cy="9525"/>
                            <wp:effectExtent l="0" t="0" r="0" b="0"/>
                            <wp:docPr id="1834" name="Picture 1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09DAE36A" wp14:editId="2D531FF1">
                            <wp:extent cx="514350" cy="9525"/>
                            <wp:effectExtent l="0" t="0" r="0" b="0"/>
                            <wp:docPr id="1835" name="Picture 18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>(17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836" name="Picture 1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24"/>
                        </w:rPr>
                        <w:t>(19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837" name="Picture 18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822" name="Straight Connector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35581" id="Straight Connector 1822" o:spid="_x0000_s1026" style="position:absolute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6AD72072" wp14:editId="5A04A428">
                <wp:simplePos x="0" y="0"/>
                <wp:positionH relativeFrom="column">
                  <wp:posOffset>1276350</wp:posOffset>
                </wp:positionH>
                <wp:positionV relativeFrom="paragraph">
                  <wp:posOffset>7336155</wp:posOffset>
                </wp:positionV>
                <wp:extent cx="371475" cy="0"/>
                <wp:effectExtent l="0" t="0" r="28575" b="19050"/>
                <wp:wrapNone/>
                <wp:docPr id="1823" name="Straight Connector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BA819" id="Straight Connector 1823" o:spid="_x0000_s1026" style="position:absolute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77.65pt" to="129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7F1A7E59" wp14:editId="366E2B25">
                <wp:simplePos x="0" y="0"/>
                <wp:positionH relativeFrom="column">
                  <wp:posOffset>781050</wp:posOffset>
                </wp:positionH>
                <wp:positionV relativeFrom="paragraph">
                  <wp:posOffset>6974205</wp:posOffset>
                </wp:positionV>
                <wp:extent cx="495300" cy="0"/>
                <wp:effectExtent l="0" t="0" r="19050" b="19050"/>
                <wp:wrapNone/>
                <wp:docPr id="1824" name="Straight Connector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338C7" id="Straight Connector 1824" o:spid="_x0000_s1026" style="position:absolute;flip:y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9.15pt" to="100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3B7A0C60" wp14:editId="543981DC">
                <wp:simplePos x="0" y="0"/>
                <wp:positionH relativeFrom="column">
                  <wp:posOffset>3105150</wp:posOffset>
                </wp:positionH>
                <wp:positionV relativeFrom="paragraph">
                  <wp:posOffset>4716781</wp:posOffset>
                </wp:positionV>
                <wp:extent cx="2800350" cy="3390900"/>
                <wp:effectExtent l="0" t="0" r="19050" b="19050"/>
                <wp:wrapNone/>
                <wp:docPr id="1825" name="Text Box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SWIMMING GIRLS JU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NIOR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 w:rsidRPr="008B58FA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      Final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18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                      (20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C60" id="Text Box 1825" o:spid="_x0000_s1091" type="#_x0000_t202" style="position:absolute;margin-left:244.5pt;margin-top:371.4pt;width:220.5pt;height:267pt;z-index:25275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" fillcolor="white [3201]" strokeweight=".5pt">
                <v:textbox>
                  <w:txbxContent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SWIMMING GIRLS JU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NIOR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</w:rPr>
                        <w:t>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6"/>
                        </w:rPr>
                      </w:pP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 w:rsidRPr="008B58FA"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      Final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18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                      (20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826" name="Text Box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826" o:spid="_x0000_s1092" type="#_x0000_t202" style="position:absolute;margin-left:247.5pt;margin-top:57.15pt;width:228pt;height:285.7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C4268E" w:rsidRDefault="00336742" w:rsidP="00D74F3A">
                            <w:pPr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3AD3DC" wp14:editId="4ADE83DA">
                                  <wp:extent cx="3133725" cy="3836670"/>
                                  <wp:effectExtent l="0" t="0" r="0" b="0"/>
                                  <wp:docPr id="1838" name="Picture 1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50F72" wp14:editId="06DE6CAC">
                                  <wp:extent cx="3219450" cy="3800475"/>
                                  <wp:effectExtent l="0" t="0" r="0" b="0"/>
                                  <wp:docPr id="1839" name="Picture 18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FBB750" wp14:editId="5CB42DB6">
                                  <wp:extent cx="3143250" cy="3771900"/>
                                  <wp:effectExtent l="0" t="0" r="0" b="0"/>
                                  <wp:docPr id="1840" name="Picture 1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93" type="#_x0000_t202" style="position:absolute;margin-left:-25.5pt;margin-top:4.5pt;width:515.4pt;height:667.5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C4268E" w:rsidRDefault="00336742" w:rsidP="00D74F3A">
                      <w:pPr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3AD3DC" wp14:editId="4ADE83DA">
                            <wp:extent cx="3133725" cy="3836670"/>
                            <wp:effectExtent l="0" t="0" r="0" b="0"/>
                            <wp:docPr id="1838" name="Picture 1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50F72" wp14:editId="06DE6CAC">
                            <wp:extent cx="3219450" cy="3800475"/>
                            <wp:effectExtent l="0" t="0" r="0" b="0"/>
                            <wp:docPr id="1839" name="Picture 18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FBB750" wp14:editId="5CB42DB6">
                            <wp:extent cx="3143250" cy="3771900"/>
                            <wp:effectExtent l="0" t="0" r="0" b="0"/>
                            <wp:docPr id="1840" name="Picture 1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828" name="Straight Connector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2993C" id="Straight Connector 1828" o:spid="_x0000_s1026" style="position:absolute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829" name="Straight Connector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8D975" id="Straight Connector 1829" o:spid="_x0000_s1026" style="position:absolute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830" name="Straight Connector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B0EB2" id="Straight Connector 1830" o:spid="_x0000_s1026" style="position:absolute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74F3A" w:rsidRDefault="00D74F3A" w:rsidP="00D74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4F5F9D0E" wp14:editId="2218FB2E">
                <wp:simplePos x="0" y="0"/>
                <wp:positionH relativeFrom="column">
                  <wp:posOffset>5048250</wp:posOffset>
                </wp:positionH>
                <wp:positionV relativeFrom="paragraph">
                  <wp:posOffset>6555105</wp:posOffset>
                </wp:positionV>
                <wp:extent cx="485775" cy="0"/>
                <wp:effectExtent l="0" t="0" r="28575" b="19050"/>
                <wp:wrapNone/>
                <wp:docPr id="1841" name="Straight Connector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62C9C" id="Straight Connector 1841" o:spid="_x0000_s1026" style="position:absolute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16.15pt" to="435.7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3368C610" wp14:editId="5583300C">
                <wp:simplePos x="0" y="0"/>
                <wp:positionH relativeFrom="column">
                  <wp:posOffset>4581525</wp:posOffset>
                </wp:positionH>
                <wp:positionV relativeFrom="paragraph">
                  <wp:posOffset>6000115</wp:posOffset>
                </wp:positionV>
                <wp:extent cx="485775" cy="0"/>
                <wp:effectExtent l="0" t="0" r="28575" b="19050"/>
                <wp:wrapNone/>
                <wp:docPr id="1842" name="Straight Connector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FEEC8" id="Straight Connector 1842" o:spid="_x0000_s1026" style="position:absolute;flip:y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72.45pt" to="399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24D72D34" wp14:editId="6DEDEC7E">
                <wp:simplePos x="0" y="0"/>
                <wp:positionH relativeFrom="column">
                  <wp:posOffset>5048250</wp:posOffset>
                </wp:positionH>
                <wp:positionV relativeFrom="paragraph">
                  <wp:posOffset>6002655</wp:posOffset>
                </wp:positionV>
                <wp:extent cx="0" cy="1381125"/>
                <wp:effectExtent l="0" t="0" r="19050" b="28575"/>
                <wp:wrapNone/>
                <wp:docPr id="1843" name="Straight Connector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FA2C6" id="Straight Connector 1843" o:spid="_x0000_s1026" style="position:absolute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472.65pt" to="397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B969E59" wp14:editId="3C45B0D9">
                <wp:simplePos x="0" y="0"/>
                <wp:positionH relativeFrom="column">
                  <wp:posOffset>4580890</wp:posOffset>
                </wp:positionH>
                <wp:positionV relativeFrom="paragraph">
                  <wp:posOffset>7372350</wp:posOffset>
                </wp:positionV>
                <wp:extent cx="466725" cy="0"/>
                <wp:effectExtent l="0" t="0" r="9525" b="19050"/>
                <wp:wrapNone/>
                <wp:docPr id="1844" name="Straight Connector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C6F6B" id="Straight Connector 1844" o:spid="_x0000_s1026" style="position:absolute;flip:x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80.5pt" to="397.4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589E399D" wp14:editId="4915327F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485775" cy="0"/>
                <wp:effectExtent l="0" t="0" r="28575" b="19050"/>
                <wp:wrapNone/>
                <wp:docPr id="1845" name="Straight Connector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CF87" id="Straight Connector 1845" o:spid="_x0000_s1026" style="position:absolute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606pt" to="360.7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D3F12A5" wp14:editId="07BB1BFC">
                <wp:simplePos x="0" y="0"/>
                <wp:positionH relativeFrom="column">
                  <wp:posOffset>4581525</wp:posOffset>
                </wp:positionH>
                <wp:positionV relativeFrom="paragraph">
                  <wp:posOffset>7021195</wp:posOffset>
                </wp:positionV>
                <wp:extent cx="0" cy="676275"/>
                <wp:effectExtent l="0" t="0" r="19050" b="28575"/>
                <wp:wrapNone/>
                <wp:docPr id="1846" name="Straight Connector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BA2E6" id="Straight Connector 1846" o:spid="_x0000_s1026" style="position:absolute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52.85pt" to="360.75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02D566F" wp14:editId="5659A987">
                <wp:simplePos x="0" y="0"/>
                <wp:positionH relativeFrom="column">
                  <wp:posOffset>4105275</wp:posOffset>
                </wp:positionH>
                <wp:positionV relativeFrom="paragraph">
                  <wp:posOffset>7021195</wp:posOffset>
                </wp:positionV>
                <wp:extent cx="476250" cy="0"/>
                <wp:effectExtent l="0" t="0" r="19050" b="19050"/>
                <wp:wrapNone/>
                <wp:docPr id="1847" name="Straight Connector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DE539" id="Straight Connector 1847" o:spid="_x0000_s1026" style="position:absolute;flip:y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52.85pt" to="360.7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8C98BA4" wp14:editId="76FEE61F">
                <wp:simplePos x="0" y="0"/>
                <wp:positionH relativeFrom="column">
                  <wp:posOffset>4572000</wp:posOffset>
                </wp:positionH>
                <wp:positionV relativeFrom="paragraph">
                  <wp:posOffset>5640705</wp:posOffset>
                </wp:positionV>
                <wp:extent cx="0" cy="714375"/>
                <wp:effectExtent l="0" t="0" r="19050" b="28575"/>
                <wp:wrapNone/>
                <wp:docPr id="1848" name="Straight Connector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DE4D" id="Straight Connector 1848" o:spid="_x0000_s1026" style="position:absolute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44.15pt" to="5in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BCF2168" wp14:editId="44416D38">
                <wp:simplePos x="0" y="0"/>
                <wp:positionH relativeFrom="column">
                  <wp:posOffset>4086225</wp:posOffset>
                </wp:positionH>
                <wp:positionV relativeFrom="paragraph">
                  <wp:posOffset>5640705</wp:posOffset>
                </wp:positionV>
                <wp:extent cx="485775" cy="0"/>
                <wp:effectExtent l="0" t="0" r="28575" b="19050"/>
                <wp:wrapNone/>
                <wp:docPr id="1849" name="Straight Connector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DE565" id="Straight Connector 1849" o:spid="_x0000_s1026" style="position:absolute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44.15pt" to="5in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D07E067" wp14:editId="523887D7">
                <wp:simplePos x="0" y="0"/>
                <wp:positionH relativeFrom="column">
                  <wp:posOffset>4076700</wp:posOffset>
                </wp:positionH>
                <wp:positionV relativeFrom="paragraph">
                  <wp:posOffset>6354445</wp:posOffset>
                </wp:positionV>
                <wp:extent cx="504825" cy="0"/>
                <wp:effectExtent l="0" t="0" r="9525" b="19050"/>
                <wp:wrapNone/>
                <wp:docPr id="1850" name="Straight Connector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67B80" id="Straight Connector 1850" o:spid="_x0000_s1026" style="position:absolute;flip:x 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00.35pt" to="360.7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DC01454" wp14:editId="2CD8B076">
                <wp:simplePos x="0" y="0"/>
                <wp:positionH relativeFrom="column">
                  <wp:posOffset>1647825</wp:posOffset>
                </wp:positionH>
                <wp:positionV relativeFrom="paragraph">
                  <wp:posOffset>6774180</wp:posOffset>
                </wp:positionV>
                <wp:extent cx="495300" cy="0"/>
                <wp:effectExtent l="0" t="0" r="19050" b="19050"/>
                <wp:wrapNone/>
                <wp:docPr id="1851" name="Straight Connector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C7287" id="Straight Connector 1851" o:spid="_x0000_s1026" style="position:absolute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33.4pt" to="168.7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FF65F75" wp14:editId="79B8D501">
                <wp:simplePos x="0" y="0"/>
                <wp:positionH relativeFrom="column">
                  <wp:posOffset>1276350</wp:posOffset>
                </wp:positionH>
                <wp:positionV relativeFrom="paragraph">
                  <wp:posOffset>6972301</wp:posOffset>
                </wp:positionV>
                <wp:extent cx="0" cy="685800"/>
                <wp:effectExtent l="0" t="0" r="19050" b="19050"/>
                <wp:wrapNone/>
                <wp:docPr id="1852" name="Straight Connector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F152A" id="Straight Connector 1852" o:spid="_x0000_s1026" style="position:absolute;flip:x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49pt" to="100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2D08ED5" wp14:editId="56046ACD">
                <wp:simplePos x="0" y="0"/>
                <wp:positionH relativeFrom="column">
                  <wp:posOffset>819150</wp:posOffset>
                </wp:positionH>
                <wp:positionV relativeFrom="paragraph">
                  <wp:posOffset>7660005</wp:posOffset>
                </wp:positionV>
                <wp:extent cx="447675" cy="0"/>
                <wp:effectExtent l="0" t="0" r="9525" b="19050"/>
                <wp:wrapNone/>
                <wp:docPr id="1853" name="Straight Connector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B86BC" id="Straight Connector 1853" o:spid="_x0000_s1026" style="position:absolute;flip:x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3.15pt" to="99.7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2822A1F" wp14:editId="56968D19">
                <wp:simplePos x="0" y="0"/>
                <wp:positionH relativeFrom="margin">
                  <wp:posOffset>-142875</wp:posOffset>
                </wp:positionH>
                <wp:positionV relativeFrom="paragraph">
                  <wp:posOffset>4678680</wp:posOffset>
                </wp:positionV>
                <wp:extent cx="2809875" cy="3390900"/>
                <wp:effectExtent l="0" t="0" r="28575" b="19050"/>
                <wp:wrapNone/>
                <wp:docPr id="1854" name="Text Box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750F85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     GIRLS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ENIO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R SKATING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>Final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20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1F" id="Text Box 1854" o:spid="_x0000_s1094" type="#_x0000_t202" style="position:absolute;margin-left:-11.25pt;margin-top:368.4pt;width:221.25pt;height:267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" fillcolor="white [3201]" strokeweight=".5pt">
                <v:textbox>
                  <w:txbxContent>
                    <w:p w:rsidR="00336742" w:rsidRPr="00750F85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     GIRLS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ENIO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R SKATING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>Final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20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</w:t>
                      </w:r>
                      <w:r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68AFEDDF" wp14:editId="4045632C">
                <wp:simplePos x="0" y="0"/>
                <wp:positionH relativeFrom="column">
                  <wp:posOffset>5229225</wp:posOffset>
                </wp:positionH>
                <wp:positionV relativeFrom="paragraph">
                  <wp:posOffset>2790825</wp:posOffset>
                </wp:positionV>
                <wp:extent cx="457200" cy="0"/>
                <wp:effectExtent l="0" t="0" r="19050" b="19050"/>
                <wp:wrapNone/>
                <wp:docPr id="1855" name="Straight Connector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48258" id="Straight Connector 1855" o:spid="_x0000_s1026" style="position:absolute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19.75pt" to="44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0FA5CAF" wp14:editId="5FC28D46">
                <wp:simplePos x="0" y="0"/>
                <wp:positionH relativeFrom="column">
                  <wp:posOffset>5219700</wp:posOffset>
                </wp:positionH>
                <wp:positionV relativeFrom="paragraph">
                  <wp:posOffset>1933574</wp:posOffset>
                </wp:positionV>
                <wp:extent cx="0" cy="1419225"/>
                <wp:effectExtent l="0" t="0" r="19050" b="28575"/>
                <wp:wrapNone/>
                <wp:docPr id="1856" name="Straight Connector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EDA2" id="Straight Connector 1856" o:spid="_x0000_s1026" style="position:absolute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52.25pt" to="411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5B29F41" wp14:editId="70945EDF">
                <wp:simplePos x="0" y="0"/>
                <wp:positionH relativeFrom="column">
                  <wp:posOffset>4838699</wp:posOffset>
                </wp:positionH>
                <wp:positionV relativeFrom="paragraph">
                  <wp:posOffset>1933576</wp:posOffset>
                </wp:positionV>
                <wp:extent cx="390525" cy="0"/>
                <wp:effectExtent l="0" t="0" r="28575" b="19050"/>
                <wp:wrapNone/>
                <wp:docPr id="1857" name="Straight Connector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CCEE0" id="Straight Connector 1857" o:spid="_x0000_s1026" style="position:absolute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2.25pt" to="41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07087E30" wp14:editId="6BDD9D93">
                <wp:simplePos x="0" y="0"/>
                <wp:positionH relativeFrom="column">
                  <wp:posOffset>4791074</wp:posOffset>
                </wp:positionH>
                <wp:positionV relativeFrom="paragraph">
                  <wp:posOffset>3352799</wp:posOffset>
                </wp:positionV>
                <wp:extent cx="409575" cy="0"/>
                <wp:effectExtent l="0" t="0" r="28575" b="19050"/>
                <wp:wrapNone/>
                <wp:docPr id="1858" name="Straight Connector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E6B2" id="Straight Connector 1858" o:spid="_x0000_s1026" style="position:absolute;flip:y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64pt" to="409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FF2FBB3" wp14:editId="17AEE011">
                <wp:simplePos x="0" y="0"/>
                <wp:positionH relativeFrom="column">
                  <wp:posOffset>4257675</wp:posOffset>
                </wp:positionH>
                <wp:positionV relativeFrom="paragraph">
                  <wp:posOffset>3038475</wp:posOffset>
                </wp:positionV>
                <wp:extent cx="523875" cy="0"/>
                <wp:effectExtent l="0" t="0" r="28575" b="19050"/>
                <wp:wrapNone/>
                <wp:docPr id="1859" name="Straight Connector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AE34D" id="Straight Connector 1859" o:spid="_x0000_s1026" style="position:absolute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39.25pt" to="376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AD69E14" wp14:editId="067B3E0F">
                <wp:simplePos x="0" y="0"/>
                <wp:positionH relativeFrom="column">
                  <wp:posOffset>4305299</wp:posOffset>
                </wp:positionH>
                <wp:positionV relativeFrom="paragraph">
                  <wp:posOffset>3629024</wp:posOffset>
                </wp:positionV>
                <wp:extent cx="485775" cy="0"/>
                <wp:effectExtent l="0" t="0" r="9525" b="19050"/>
                <wp:wrapNone/>
                <wp:docPr id="1860" name="Straight Connector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EE53E" id="Straight Connector 1860" o:spid="_x0000_s1026" style="position:absolute;flip:x y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85.75pt" to="37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108824B" wp14:editId="7E7B3D9A">
                <wp:simplePos x="0" y="0"/>
                <wp:positionH relativeFrom="column">
                  <wp:posOffset>4781550</wp:posOffset>
                </wp:positionH>
                <wp:positionV relativeFrom="paragraph">
                  <wp:posOffset>3038475</wp:posOffset>
                </wp:positionV>
                <wp:extent cx="0" cy="600075"/>
                <wp:effectExtent l="0" t="0" r="19050" b="28575"/>
                <wp:wrapNone/>
                <wp:docPr id="1861" name="Straight Connector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60A54" id="Straight Connector 1861" o:spid="_x0000_s1026" style="position:absolute;flip:x;z-index:25283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239.25pt" to="37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58F72C4A" wp14:editId="1D6AE9BA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476250" cy="0"/>
                <wp:effectExtent l="0" t="0" r="19050" b="19050"/>
                <wp:wrapNone/>
                <wp:docPr id="1862" name="Straight Connector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5D6AE" id="Straight Connector 1862" o:spid="_x0000_s1026" style="position:absolute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7.5pt" to="38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9954C0E" wp14:editId="5F937380">
                <wp:simplePos x="0" y="0"/>
                <wp:positionH relativeFrom="column">
                  <wp:posOffset>4343400</wp:posOffset>
                </wp:positionH>
                <wp:positionV relativeFrom="paragraph">
                  <wp:posOffset>2266315</wp:posOffset>
                </wp:positionV>
                <wp:extent cx="495300" cy="0"/>
                <wp:effectExtent l="0" t="0" r="19050" b="19050"/>
                <wp:wrapNone/>
                <wp:docPr id="1863" name="Straight Connector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30D8A" id="Straight Connector 1863" o:spid="_x0000_s1026" style="position:absolute;flip:x y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8.45pt" to="381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6C2DB1B" wp14:editId="6C5C59F9">
                <wp:simplePos x="0" y="0"/>
                <wp:positionH relativeFrom="column">
                  <wp:posOffset>4829175</wp:posOffset>
                </wp:positionH>
                <wp:positionV relativeFrom="paragraph">
                  <wp:posOffset>1619250</wp:posOffset>
                </wp:positionV>
                <wp:extent cx="9525" cy="647700"/>
                <wp:effectExtent l="0" t="0" r="28575" b="19050"/>
                <wp:wrapNone/>
                <wp:docPr id="1864" name="Straight Connector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E2F39" id="Straight Connector 1864" o:spid="_x0000_s1026" style="position:absolute;flip:x;z-index:25282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127.5pt" to="38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DF48405" wp14:editId="18797049">
                <wp:simplePos x="0" y="0"/>
                <wp:positionH relativeFrom="column">
                  <wp:posOffset>3238500</wp:posOffset>
                </wp:positionH>
                <wp:positionV relativeFrom="paragraph">
                  <wp:posOffset>819150</wp:posOffset>
                </wp:positionV>
                <wp:extent cx="2686050" cy="3419475"/>
                <wp:effectExtent l="0" t="0" r="19050" b="28575"/>
                <wp:wrapNone/>
                <wp:docPr id="1865" name="Text Box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 w:rsidRPr="00865573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 BOYS JUNIOR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Pr="00336742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SKATING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2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1D6C16F5" wp14:editId="56B989BF">
                                  <wp:extent cx="514350" cy="9525"/>
                                  <wp:effectExtent l="0" t="0" r="0" b="0"/>
                                  <wp:docPr id="1887" name="Picture 18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26E64EF0" wp14:editId="6C6F0BE6">
                                  <wp:extent cx="514350" cy="9525"/>
                                  <wp:effectExtent l="0" t="0" r="0" b="0"/>
                                  <wp:docPr id="1888" name="Picture 18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(19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B287807" wp14:editId="5A919FF3">
                                  <wp:extent cx="514350" cy="9525"/>
                                  <wp:effectExtent l="0" t="0" r="0" b="0"/>
                                  <wp:docPr id="1889" name="Picture 18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2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</w:p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8405" id="Text Box 1865" o:spid="_x0000_s1095" type="#_x0000_t202" style="position:absolute;margin-left:255pt;margin-top:64.5pt;width:211.5pt;height:269.2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 w:rsidRPr="00865573">
                        <w:rPr>
                          <w:rFonts w:ascii="Monotype Corsiva" w:hAnsi="Monotype Corsiva"/>
                          <w:b/>
                          <w:color w:val="7030A0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 BOYS JUNIOR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  <w:t xml:space="preserve"> </w:t>
                      </w:r>
                      <w:r w:rsidRPr="00336742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SKATING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2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1D6C16F5" wp14:editId="56B989BF">
                            <wp:extent cx="514350" cy="9525"/>
                            <wp:effectExtent l="0" t="0" r="0" b="0"/>
                            <wp:docPr id="1887" name="Picture 18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26E64EF0" wp14:editId="6C6F0BE6">
                            <wp:extent cx="514350" cy="9525"/>
                            <wp:effectExtent l="0" t="0" r="0" b="0"/>
                            <wp:docPr id="1888" name="Picture 18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(19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B287807" wp14:editId="5A919FF3">
                            <wp:extent cx="514350" cy="9525"/>
                            <wp:effectExtent l="0" t="0" r="0" b="0"/>
                            <wp:docPr id="1889" name="Picture 18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2</w:t>
                      </w:r>
                      <w:r>
                        <w:rPr>
                          <w:color w:val="7030A0"/>
                          <w:sz w:val="24"/>
                        </w:rPr>
                        <w:t>2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</w:p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05D56A67" wp14:editId="675FA8A3">
                <wp:simplePos x="0" y="0"/>
                <wp:positionH relativeFrom="column">
                  <wp:posOffset>2076450</wp:posOffset>
                </wp:positionH>
                <wp:positionV relativeFrom="paragraph">
                  <wp:posOffset>2838450</wp:posOffset>
                </wp:positionV>
                <wp:extent cx="504825" cy="0"/>
                <wp:effectExtent l="0" t="0" r="28575" b="19050"/>
                <wp:wrapNone/>
                <wp:docPr id="1866" name="Straight Connector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43112" id="Straight Connector 1866" o:spid="_x0000_s1026" style="position:absolute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3.5pt" to="203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BD57065" wp14:editId="2645C436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0" cy="1495425"/>
                <wp:effectExtent l="0" t="0" r="19050" b="28575"/>
                <wp:wrapNone/>
                <wp:docPr id="1867" name="Straight Connector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0FEA3" id="Straight Connector 1867" o:spid="_x0000_s1026" style="position:absolute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56.9pt" to="163.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D850636" wp14:editId="534C211B">
                <wp:simplePos x="0" y="0"/>
                <wp:positionH relativeFrom="column">
                  <wp:posOffset>1666875</wp:posOffset>
                </wp:positionH>
                <wp:positionV relativeFrom="paragraph">
                  <wp:posOffset>2002156</wp:posOffset>
                </wp:positionV>
                <wp:extent cx="428625" cy="0"/>
                <wp:effectExtent l="0" t="0" r="28575" b="19050"/>
                <wp:wrapNone/>
                <wp:docPr id="1868" name="Straight Connector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3CC61" id="Straight Connector 1868" o:spid="_x0000_s1026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57.65pt" to="1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2A9EDA55" wp14:editId="2B2ABA55">
                <wp:simplePos x="0" y="0"/>
                <wp:positionH relativeFrom="column">
                  <wp:posOffset>1675765</wp:posOffset>
                </wp:positionH>
                <wp:positionV relativeFrom="paragraph">
                  <wp:posOffset>3476625</wp:posOffset>
                </wp:positionV>
                <wp:extent cx="390525" cy="0"/>
                <wp:effectExtent l="0" t="0" r="28575" b="19050"/>
                <wp:wrapNone/>
                <wp:docPr id="1869" name="Straight Connector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A5C32" id="Straight Connector 1869" o:spid="_x0000_s1026" style="position:absolute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273.75pt" to="162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13B2559" wp14:editId="75149255">
                <wp:simplePos x="0" y="0"/>
                <wp:positionH relativeFrom="column">
                  <wp:posOffset>1637665</wp:posOffset>
                </wp:positionH>
                <wp:positionV relativeFrom="paragraph">
                  <wp:posOffset>5935980</wp:posOffset>
                </wp:positionV>
                <wp:extent cx="0" cy="1409700"/>
                <wp:effectExtent l="0" t="0" r="19050" b="19050"/>
                <wp:wrapNone/>
                <wp:docPr id="1870" name="Straight Connector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FF84" id="Straight Connector 1870" o:spid="_x0000_s1026" style="position:absolute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67.4pt" to="128.9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313EC044" wp14:editId="4F62AE12">
                <wp:simplePos x="0" y="0"/>
                <wp:positionH relativeFrom="column">
                  <wp:posOffset>1304925</wp:posOffset>
                </wp:positionH>
                <wp:positionV relativeFrom="paragraph">
                  <wp:posOffset>5926455</wp:posOffset>
                </wp:positionV>
                <wp:extent cx="342900" cy="0"/>
                <wp:effectExtent l="0" t="0" r="19050" b="19050"/>
                <wp:wrapNone/>
                <wp:docPr id="1871" name="Straight Connector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D3E70" id="Straight Connector 1871" o:spid="_x0000_s1026" style="position:absolute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66.65pt" to="129.7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7BCB951" wp14:editId="3E1E048F">
                <wp:simplePos x="0" y="0"/>
                <wp:positionH relativeFrom="column">
                  <wp:posOffset>847725</wp:posOffset>
                </wp:positionH>
                <wp:positionV relativeFrom="paragraph">
                  <wp:posOffset>5545455</wp:posOffset>
                </wp:positionV>
                <wp:extent cx="447675" cy="0"/>
                <wp:effectExtent l="0" t="0" r="28575" b="19050"/>
                <wp:wrapNone/>
                <wp:docPr id="1872" name="Straight Connector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4826" id="Straight Connector 1872" o:spid="_x0000_s1026" style="position:absolute;z-index:25280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436.65pt" to="10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0A1BB44" wp14:editId="7799E6F5">
                <wp:simplePos x="0" y="0"/>
                <wp:positionH relativeFrom="column">
                  <wp:posOffset>847725</wp:posOffset>
                </wp:positionH>
                <wp:positionV relativeFrom="paragraph">
                  <wp:posOffset>6297930</wp:posOffset>
                </wp:positionV>
                <wp:extent cx="447675" cy="0"/>
                <wp:effectExtent l="0" t="0" r="9525" b="19050"/>
                <wp:wrapNone/>
                <wp:docPr id="1873" name="Straight Connector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BE7CF" id="Straight Connector 1873" o:spid="_x0000_s1026" style="position:absolute;flip:x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95.9pt" to="102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63E3B3D" wp14:editId="7C738546">
                <wp:simplePos x="0" y="0"/>
                <wp:positionH relativeFrom="column">
                  <wp:posOffset>1294765</wp:posOffset>
                </wp:positionH>
                <wp:positionV relativeFrom="paragraph">
                  <wp:posOffset>5554980</wp:posOffset>
                </wp:positionV>
                <wp:extent cx="0" cy="742950"/>
                <wp:effectExtent l="0" t="0" r="19050" b="19050"/>
                <wp:wrapNone/>
                <wp:docPr id="1874" name="Straight Connector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A5B1D" id="Straight Connector 1874" o:spid="_x0000_s1026" style="position:absolute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37.4pt" to="101.9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6CCC0C4" wp14:editId="280C269A">
                <wp:simplePos x="0" y="0"/>
                <wp:positionH relativeFrom="column">
                  <wp:posOffset>1200150</wp:posOffset>
                </wp:positionH>
                <wp:positionV relativeFrom="paragraph">
                  <wp:posOffset>3095625</wp:posOffset>
                </wp:positionV>
                <wp:extent cx="476250" cy="0"/>
                <wp:effectExtent l="0" t="0" r="19050" b="19050"/>
                <wp:wrapNone/>
                <wp:docPr id="1875" name="Straight Connector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18FB8" id="Straight Connector 1875" o:spid="_x0000_s1026" style="position:absolute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43.75pt" to="13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75319E1C" wp14:editId="0B8B92E8">
                <wp:simplePos x="0" y="0"/>
                <wp:positionH relativeFrom="column">
                  <wp:posOffset>1685925</wp:posOffset>
                </wp:positionH>
                <wp:positionV relativeFrom="paragraph">
                  <wp:posOffset>3097530</wp:posOffset>
                </wp:positionV>
                <wp:extent cx="0" cy="600075"/>
                <wp:effectExtent l="0" t="0" r="19050" b="28575"/>
                <wp:wrapNone/>
                <wp:docPr id="1876" name="Straight Connector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2C368" id="Straight Connector 1876" o:spid="_x0000_s1026" style="position:absolute;flip:x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43.9pt" to="132.7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48F9624" wp14:editId="137F9DFA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2724150" cy="3343275"/>
                <wp:effectExtent l="0" t="0" r="19050" b="28575"/>
                <wp:wrapNone/>
                <wp:docPr id="1877" name="Text Box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8B58FA" w:rsidRDefault="00336742" w:rsidP="00D74F3A">
                            <w:pPr>
                              <w:rPr>
                                <w:rFonts w:ascii="CG Times" w:hAnsi="CG Times"/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     </w:t>
                            </w:r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BOYS </w:t>
                            </w:r>
                            <w:proofErr w:type="gramStart"/>
                            <w:r w:rsidRPr="008B58FA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SENIOR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336742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 xml:space="preserve"> SKATING</w:t>
                            </w:r>
                            <w:proofErr w:type="gramEnd"/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EMERALD </w:t>
                            </w:r>
                          </w:p>
                          <w:p w:rsidR="00336742" w:rsidRPr="00D70ABE" w:rsidRDefault="00336742" w:rsidP="00D74F3A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/08/14)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Pr="00D70ABE">
                              <w:rPr>
                                <w:color w:val="7030A0"/>
                                <w:sz w:val="32"/>
                              </w:rPr>
                              <w:t xml:space="preserve">             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RUBY 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ab/>
                              <w:t xml:space="preserve">     Final</w:t>
                            </w:r>
                          </w:p>
                          <w:p w:rsidR="00336742" w:rsidRPr="00796D9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732EB642" wp14:editId="6212E4A8">
                                  <wp:extent cx="514350" cy="9525"/>
                                  <wp:effectExtent l="0" t="0" r="0" b="0"/>
                                  <wp:docPr id="1890" name="Picture 1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09DAE36A" wp14:editId="2D531FF1">
                                  <wp:extent cx="514350" cy="9525"/>
                                  <wp:effectExtent l="0" t="0" r="0" b="0"/>
                                  <wp:docPr id="1891" name="Picture 1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t xml:space="preserve">                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>(19/11/14)</w:t>
                            </w:r>
                            <w:r w:rsidRPr="00D70ABE">
                              <w:rPr>
                                <w:b/>
                                <w:noProof/>
                                <w:color w:val="7030A0"/>
                                <w:sz w:val="16"/>
                              </w:rPr>
                              <w:drawing>
                                <wp:inline distT="0" distB="0" distL="0" distR="0" wp14:anchorId="68FD307F" wp14:editId="543A7112">
                                  <wp:extent cx="514350" cy="9525"/>
                                  <wp:effectExtent l="0" t="0" r="0" b="0"/>
                                  <wp:docPr id="1892" name="Picture 18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   </w:t>
                            </w:r>
                            <w:r w:rsidRPr="00D70ABE">
                              <w:rPr>
                                <w:b/>
                                <w:color w:val="7030A0"/>
                                <w:sz w:val="16"/>
                              </w:rPr>
                              <w:t xml:space="preserve"> </w:t>
                            </w:r>
                            <w:r w:rsidRPr="00D70ABE">
                              <w:rPr>
                                <w:color w:val="7030A0"/>
                                <w:sz w:val="24"/>
                              </w:rPr>
                              <w:t>(22</w:t>
                            </w:r>
                            <w:r>
                              <w:rPr>
                                <w:color w:val="7030A0"/>
                                <w:sz w:val="24"/>
                              </w:rPr>
                              <w:t>/08/14)</w:t>
                            </w:r>
                            <w:r w:rsidRPr="00EB3D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36742" w:rsidRPr="00C4268E" w:rsidRDefault="00336742" w:rsidP="00D74F3A">
                            <w:pPr>
                              <w:rPr>
                                <w:color w:val="7030A0"/>
                                <w:sz w:val="36"/>
                              </w:rPr>
                            </w:pPr>
                            <w:r w:rsidRPr="00796D9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  <w:r w:rsidRPr="00796D90">
                              <w:rPr>
                                <w:color w:val="7030A0"/>
                                <w:sz w:val="32"/>
                              </w:rPr>
                              <w:t xml:space="preserve">     </w:t>
                            </w:r>
                            <w:r w:rsidRPr="00865573">
                              <w:rPr>
                                <w:noProof/>
                                <w:color w:val="7030A0"/>
                                <w:sz w:val="32"/>
                              </w:rPr>
                              <w:drawing>
                                <wp:inline distT="0" distB="0" distL="0" distR="0" wp14:anchorId="61109FD2" wp14:editId="55D024C9">
                                  <wp:extent cx="514350" cy="9525"/>
                                  <wp:effectExtent l="0" t="0" r="0" b="9525"/>
                                  <wp:docPr id="1893" name="Picture 1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624" id="Text Box 1877" o:spid="_x0000_s1096" type="#_x0000_t202" style="position:absolute;margin-left:.75pt;margin-top:67.5pt;width:214.5pt;height:263.25pt;z-index:25279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" fillcolor="white [3201]" strokeweight=".5pt">
                <v:textbox>
                  <w:txbxContent>
                    <w:p w:rsidR="00336742" w:rsidRPr="008B58FA" w:rsidRDefault="00336742" w:rsidP="00D74F3A">
                      <w:pPr>
                        <w:rPr>
                          <w:rFonts w:ascii="CG Times" w:hAnsi="CG Times"/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     </w:t>
                      </w:r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BOYS </w:t>
                      </w:r>
                      <w:proofErr w:type="gramStart"/>
                      <w:r w:rsidRPr="008B58FA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SENIOR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Pr="00336742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 xml:space="preserve"> SKATING</w:t>
                      </w:r>
                      <w:proofErr w:type="gramEnd"/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EMERALD </w:t>
                      </w:r>
                    </w:p>
                    <w:p w:rsidR="00336742" w:rsidRPr="00D70ABE" w:rsidRDefault="00336742" w:rsidP="00D74F3A">
                      <w:pPr>
                        <w:rPr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</w:t>
                      </w:r>
                      <w:r w:rsidRPr="00D70ABE">
                        <w:rPr>
                          <w:color w:val="7030A0"/>
                          <w:sz w:val="24"/>
                        </w:rPr>
                        <w:t>(22</w:t>
                      </w:r>
                      <w:r>
                        <w:rPr>
                          <w:color w:val="7030A0"/>
                          <w:sz w:val="24"/>
                        </w:rPr>
                        <w:t>/08/14)</w:t>
                      </w:r>
                      <w:r w:rsidRPr="00D70ABE">
                        <w:rPr>
                          <w:color w:val="7030A0"/>
                          <w:sz w:val="24"/>
                        </w:rPr>
                        <w:t xml:space="preserve">  </w:t>
                      </w:r>
                      <w:r w:rsidRPr="00D70ABE">
                        <w:rPr>
                          <w:color w:val="7030A0"/>
                          <w:sz w:val="32"/>
                        </w:rPr>
                        <w:t xml:space="preserve">             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 xml:space="preserve">RUBY 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ab/>
                        <w:t xml:space="preserve">     Final</w:t>
                      </w:r>
                    </w:p>
                    <w:p w:rsidR="00336742" w:rsidRPr="00796D9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732EB642" wp14:editId="6212E4A8">
                            <wp:extent cx="514350" cy="9525"/>
                            <wp:effectExtent l="0" t="0" r="0" b="0"/>
                            <wp:docPr id="1890" name="Picture 18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09DAE36A" wp14:editId="2D531FF1">
                            <wp:extent cx="514350" cy="9525"/>
                            <wp:effectExtent l="0" t="0" r="0" b="0"/>
                            <wp:docPr id="1891" name="Picture 1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7030A0"/>
                          <w:sz w:val="16"/>
                        </w:rPr>
                        <w:t xml:space="preserve">                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>(19/11/14)</w:t>
                      </w:r>
                      <w:r w:rsidRPr="00D70ABE">
                        <w:rPr>
                          <w:b/>
                          <w:noProof/>
                          <w:color w:val="7030A0"/>
                          <w:sz w:val="16"/>
                        </w:rPr>
                        <w:drawing>
                          <wp:inline distT="0" distB="0" distL="0" distR="0" wp14:anchorId="68FD307F" wp14:editId="543A7112">
                            <wp:extent cx="514350" cy="9525"/>
                            <wp:effectExtent l="0" t="0" r="0" b="0"/>
                            <wp:docPr id="1892" name="Picture 18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     </w:t>
                      </w:r>
                      <w:r>
                        <w:rPr>
                          <w:b/>
                          <w:color w:val="7030A0"/>
                          <w:sz w:val="16"/>
                        </w:rPr>
                        <w:t xml:space="preserve">    </w:t>
                      </w:r>
                      <w:r w:rsidRPr="00D70ABE">
                        <w:rPr>
                          <w:b/>
                          <w:color w:val="7030A0"/>
                          <w:sz w:val="16"/>
                        </w:rPr>
                        <w:t xml:space="preserve"> </w:t>
                      </w:r>
                      <w:r w:rsidRPr="00D70ABE">
                        <w:rPr>
                          <w:color w:val="7030A0"/>
                          <w:sz w:val="24"/>
                        </w:rPr>
                        <w:t>(22</w:t>
                      </w:r>
                      <w:r>
                        <w:rPr>
                          <w:color w:val="7030A0"/>
                          <w:sz w:val="24"/>
                        </w:rPr>
                        <w:t>/08/14)</w:t>
                      </w:r>
                      <w:r w:rsidRPr="00EB3D87">
                        <w:rPr>
                          <w:noProof/>
                        </w:rPr>
                        <w:t xml:space="preserve"> </w:t>
                      </w:r>
                    </w:p>
                    <w:p w:rsidR="00336742" w:rsidRPr="00C4268E" w:rsidRDefault="00336742" w:rsidP="00D74F3A">
                      <w:pPr>
                        <w:rPr>
                          <w:color w:val="7030A0"/>
                          <w:sz w:val="36"/>
                        </w:rPr>
                      </w:pPr>
                      <w:r w:rsidRPr="00796D9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  <w:r w:rsidRPr="00796D90">
                        <w:rPr>
                          <w:color w:val="7030A0"/>
                          <w:sz w:val="32"/>
                        </w:rPr>
                        <w:t xml:space="preserve">     </w:t>
                      </w:r>
                      <w:r w:rsidRPr="00865573">
                        <w:rPr>
                          <w:noProof/>
                          <w:color w:val="7030A0"/>
                          <w:sz w:val="32"/>
                        </w:rPr>
                        <w:drawing>
                          <wp:inline distT="0" distB="0" distL="0" distR="0" wp14:anchorId="61109FD2" wp14:editId="55D024C9">
                            <wp:extent cx="514350" cy="9525"/>
                            <wp:effectExtent l="0" t="0" r="0" b="9525"/>
                            <wp:docPr id="1893" name="Picture 1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1DC2A75" wp14:editId="16558B8B">
                <wp:simplePos x="0" y="0"/>
                <wp:positionH relativeFrom="column">
                  <wp:posOffset>4248150</wp:posOffset>
                </wp:positionH>
                <wp:positionV relativeFrom="paragraph">
                  <wp:posOffset>5612130</wp:posOffset>
                </wp:positionV>
                <wp:extent cx="0" cy="0"/>
                <wp:effectExtent l="0" t="0" r="0" b="0"/>
                <wp:wrapNone/>
                <wp:docPr id="1878" name="Straight Connector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41D12" id="Straight Connector 1878" o:spid="_x0000_s1026" style="position:absolute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441.9pt" to="334.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AD72072" wp14:editId="5A04A428">
                <wp:simplePos x="0" y="0"/>
                <wp:positionH relativeFrom="column">
                  <wp:posOffset>1276350</wp:posOffset>
                </wp:positionH>
                <wp:positionV relativeFrom="paragraph">
                  <wp:posOffset>7336155</wp:posOffset>
                </wp:positionV>
                <wp:extent cx="371475" cy="0"/>
                <wp:effectExtent l="0" t="0" r="28575" b="19050"/>
                <wp:wrapNone/>
                <wp:docPr id="1879" name="Straight Connector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34556" id="Straight Connector 1879" o:spid="_x0000_s1026" style="position:absolute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77.65pt" to="129.75pt,5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7F1A7E59" wp14:editId="366E2B25">
                <wp:simplePos x="0" y="0"/>
                <wp:positionH relativeFrom="column">
                  <wp:posOffset>781050</wp:posOffset>
                </wp:positionH>
                <wp:positionV relativeFrom="paragraph">
                  <wp:posOffset>6974205</wp:posOffset>
                </wp:positionV>
                <wp:extent cx="495300" cy="0"/>
                <wp:effectExtent l="0" t="0" r="19050" b="19050"/>
                <wp:wrapNone/>
                <wp:docPr id="1880" name="Straight Connector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5AA14" id="Straight Connector 1880" o:spid="_x0000_s1026" style="position:absolute;flip:y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9.15pt" to="100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3B7A0C60" wp14:editId="543981DC">
                <wp:simplePos x="0" y="0"/>
                <wp:positionH relativeFrom="column">
                  <wp:posOffset>3105150</wp:posOffset>
                </wp:positionH>
                <wp:positionV relativeFrom="paragraph">
                  <wp:posOffset>4716781</wp:posOffset>
                </wp:positionV>
                <wp:extent cx="2800350" cy="3390900"/>
                <wp:effectExtent l="0" t="0" r="19050" b="1905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GIRLS JU</w:t>
                            </w:r>
                            <w:r w:rsidRPr="00750F85"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NIO</w:t>
                            </w:r>
                            <w:r>
                              <w:rPr>
                                <w:rFonts w:ascii="CG Times" w:hAnsi="CG Times"/>
                                <w:b/>
                                <w:color w:val="7030A0"/>
                                <w:sz w:val="24"/>
                              </w:rPr>
                              <w:t>R SKATING</w:t>
                            </w:r>
                          </w:p>
                          <w:p w:rsidR="00336742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EMERALD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D455FE" w:rsidRDefault="00336742" w:rsidP="00D74F3A">
                            <w:pPr>
                              <w:rPr>
                                <w:b/>
                                <w:color w:val="7030A0"/>
                                <w:sz w:val="6"/>
                              </w:rPr>
                            </w:pP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RUBY</w:t>
                            </w:r>
                            <w:r w:rsidRPr="008B58FA"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</w:rPr>
                              <w:t xml:space="preserve">                                Final</w:t>
                            </w:r>
                          </w:p>
                          <w:p w:rsidR="00336742" w:rsidRPr="008B58FA" w:rsidRDefault="00336742" w:rsidP="00D74F3A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(20/11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TOPAZ</w:t>
                            </w:r>
                          </w:p>
                          <w:p w:rsidR="00336742" w:rsidRPr="005B19BC" w:rsidRDefault="00336742" w:rsidP="00D74F3A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                      (23</w:t>
                            </w:r>
                            <w:r w:rsidRPr="00D455FE">
                              <w:rPr>
                                <w:b/>
                                <w:color w:val="7030A0"/>
                              </w:rPr>
                              <w:t>/08/14)</w:t>
                            </w:r>
                          </w:p>
                          <w:p w:rsidR="00336742" w:rsidRPr="009A3040" w:rsidRDefault="00336742" w:rsidP="00D74F3A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9A3040">
                              <w:rPr>
                                <w:b/>
                                <w:color w:val="7030A0"/>
                                <w:sz w:val="32"/>
                              </w:rPr>
                              <w:t>SAPPHIRE</w:t>
                            </w:r>
                          </w:p>
                          <w:p w:rsidR="00336742" w:rsidRDefault="00336742" w:rsidP="00D74F3A"/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C60" id="Text Box 1881" o:spid="_x0000_s1097" type="#_x0000_t202" style="position:absolute;margin-left:244.5pt;margin-top:371.4pt;width:220.5pt;height:267pt;z-index:25280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" fillcolor="white [3201]" strokeweight=".5pt">
                <v:textbox>
                  <w:txbxContent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GIRLS JU</w:t>
                      </w:r>
                      <w:r w:rsidRPr="00750F85"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NIO</w:t>
                      </w:r>
                      <w:r>
                        <w:rPr>
                          <w:rFonts w:ascii="CG Times" w:hAnsi="CG Times"/>
                          <w:b/>
                          <w:color w:val="7030A0"/>
                          <w:sz w:val="24"/>
                        </w:rPr>
                        <w:t>R SKATING</w:t>
                      </w:r>
                    </w:p>
                    <w:p w:rsidR="00336742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EMERALD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</w:t>
                      </w:r>
                      <w:r>
                        <w:rPr>
                          <w:b/>
                          <w:color w:val="7030A0"/>
                        </w:rPr>
                        <w:t>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D455FE" w:rsidRDefault="00336742" w:rsidP="00D74F3A">
                      <w:pPr>
                        <w:rPr>
                          <w:b/>
                          <w:color w:val="7030A0"/>
                          <w:sz w:val="6"/>
                        </w:rPr>
                      </w:pP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RUBY</w:t>
                      </w:r>
                      <w:r w:rsidRPr="008B58FA">
                        <w:rPr>
                          <w:b/>
                          <w:color w:val="7030A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32"/>
                        </w:rPr>
                        <w:t xml:space="preserve">                                Final</w:t>
                      </w:r>
                    </w:p>
                    <w:p w:rsidR="00336742" w:rsidRPr="008B58FA" w:rsidRDefault="00336742" w:rsidP="00D74F3A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7030A0"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(20/11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TOPAZ</w:t>
                      </w:r>
                    </w:p>
                    <w:p w:rsidR="00336742" w:rsidRPr="005B19BC" w:rsidRDefault="00336742" w:rsidP="00D74F3A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                      (23</w:t>
                      </w:r>
                      <w:r w:rsidRPr="00D455FE">
                        <w:rPr>
                          <w:b/>
                          <w:color w:val="7030A0"/>
                        </w:rPr>
                        <w:t>/08/14)</w:t>
                      </w:r>
                    </w:p>
                    <w:p w:rsidR="00336742" w:rsidRPr="009A3040" w:rsidRDefault="00336742" w:rsidP="00D74F3A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9A3040">
                        <w:rPr>
                          <w:b/>
                          <w:color w:val="7030A0"/>
                          <w:sz w:val="32"/>
                        </w:rPr>
                        <w:t>SAPPHIRE</w:t>
                      </w:r>
                    </w:p>
                    <w:p w:rsidR="00336742" w:rsidRDefault="00336742" w:rsidP="00D74F3A"/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D37BD99" wp14:editId="1E7166E8">
                <wp:simplePos x="0" y="0"/>
                <wp:positionH relativeFrom="column">
                  <wp:posOffset>3143250</wp:posOffset>
                </wp:positionH>
                <wp:positionV relativeFrom="paragraph">
                  <wp:posOffset>725805</wp:posOffset>
                </wp:positionV>
                <wp:extent cx="2895600" cy="3629025"/>
                <wp:effectExtent l="95250" t="95250" r="114300" b="123825"/>
                <wp:wrapNone/>
                <wp:docPr id="1882" name="Text Box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39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742" w:rsidRDefault="00336742" w:rsidP="00D74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BD99" id="Text Box 1882" o:spid="_x0000_s1098" type="#_x0000_t202" style="position:absolute;margin-left:247.5pt;margin-top:57.15pt;width:228pt;height:285.7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" fillcolor="white [3212]" strokecolor="#2e74b5 [2404]" strokeweight="4.25pt">
                <v:textbox>
                  <w:txbxContent>
                    <w:p w:rsidR="00336742" w:rsidRDefault="00336742" w:rsidP="00D74F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7F85A154" wp14:editId="448B058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45580" cy="8477250"/>
                <wp:effectExtent l="114300" t="57150" r="64770" b="114300"/>
                <wp:wrapSquare wrapText="bothSides"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772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6742" w:rsidRPr="00C4268E" w:rsidRDefault="00336742" w:rsidP="00D74F3A">
                            <w:pPr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B0196">
                              <w:rPr>
                                <w:color w:val="990099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RES OF INTERHOUSE COMPETITION</w:t>
                            </w:r>
                          </w:p>
                          <w:p w:rsidR="00336742" w:rsidRPr="003F4099" w:rsidRDefault="00336742" w:rsidP="00D74F3A">
                            <w:pPr>
                              <w:ind w:left="-180"/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3AD3DC" wp14:editId="4ADE83DA">
                                  <wp:extent cx="3133725" cy="3836670"/>
                                  <wp:effectExtent l="0" t="0" r="0" b="0"/>
                                  <wp:docPr id="1894" name="Picture 18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769" cy="383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50F72" wp14:editId="06DE6CAC">
                                  <wp:extent cx="3219450" cy="3800475"/>
                                  <wp:effectExtent l="0" t="0" r="0" b="0"/>
                                  <wp:docPr id="1895" name="Picture 18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524D">
                              <w:rPr>
                                <w:noProof/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FBB750" wp14:editId="5CB42DB6">
                                  <wp:extent cx="3143250" cy="3771900"/>
                                  <wp:effectExtent l="0" t="0" r="0" b="0"/>
                                  <wp:docPr id="1896" name="Picture 1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54" id="_x0000_s1099" type="#_x0000_t202" style="position:absolute;margin-left:-25.5pt;margin-top:4.5pt;width:515.4pt;height:667.5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" fillcolor="#f5f9fd" strokecolor="#1f4d78 [1604]" strokeweight="3pt">
                <v:shadow on="t" color="black" opacity="26214f" origin=".5,-.5" offset="-.74836mm,.74836mm"/>
                <v:textbox>
                  <w:txbxContent>
                    <w:p w:rsidR="00336742" w:rsidRPr="00C4268E" w:rsidRDefault="00336742" w:rsidP="00D74F3A">
                      <w:pPr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B0196">
                        <w:rPr>
                          <w:color w:val="990099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RES OF INTERHOUSE COMPETITION</w:t>
                      </w:r>
                    </w:p>
                    <w:p w:rsidR="00336742" w:rsidRPr="003F4099" w:rsidRDefault="00336742" w:rsidP="00D74F3A">
                      <w:pPr>
                        <w:ind w:left="-180"/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3AD3DC" wp14:editId="4ADE83DA">
                            <wp:extent cx="3133725" cy="3836670"/>
                            <wp:effectExtent l="0" t="0" r="0" b="0"/>
                            <wp:docPr id="1894" name="Picture 18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769" cy="383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50F72" wp14:editId="06DE6CAC">
                            <wp:extent cx="3219450" cy="3800475"/>
                            <wp:effectExtent l="0" t="0" r="0" b="0"/>
                            <wp:docPr id="1895" name="Picture 18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524D">
                        <w:rPr>
                          <w:noProof/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FBB750" wp14:editId="5CB42DB6">
                            <wp:extent cx="3143250" cy="3771900"/>
                            <wp:effectExtent l="0" t="0" r="0" b="0"/>
                            <wp:docPr id="1896" name="Picture 1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2461041C" wp14:editId="38E772C0">
                <wp:simplePos x="0" y="0"/>
                <wp:positionH relativeFrom="column">
                  <wp:posOffset>1162050</wp:posOffset>
                </wp:positionH>
                <wp:positionV relativeFrom="paragraph">
                  <wp:posOffset>2390140</wp:posOffset>
                </wp:positionV>
                <wp:extent cx="495300" cy="0"/>
                <wp:effectExtent l="0" t="0" r="19050" b="19050"/>
                <wp:wrapNone/>
                <wp:docPr id="1884" name="Straight Connector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D2005" id="Straight Connector 1884" o:spid="_x0000_s1026" style="position:absolute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88.2pt" to="130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2229FBA8" wp14:editId="3FA80F95">
                <wp:simplePos x="0" y="0"/>
                <wp:positionH relativeFrom="column">
                  <wp:posOffset>1666875</wp:posOffset>
                </wp:positionH>
                <wp:positionV relativeFrom="paragraph">
                  <wp:posOffset>1628776</wp:posOffset>
                </wp:positionV>
                <wp:extent cx="0" cy="762000"/>
                <wp:effectExtent l="0" t="0" r="19050" b="19050"/>
                <wp:wrapNone/>
                <wp:docPr id="1885" name="Straight Connector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BBCF1" id="Straight Connector 1885" o:spid="_x0000_s1026" style="position:absolute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8.25pt" to="131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2D6A9FC5" wp14:editId="6E801DD5">
                <wp:simplePos x="0" y="0"/>
                <wp:positionH relativeFrom="column">
                  <wp:posOffset>1152525</wp:posOffset>
                </wp:positionH>
                <wp:positionV relativeFrom="paragraph">
                  <wp:posOffset>1637665</wp:posOffset>
                </wp:positionV>
                <wp:extent cx="514350" cy="0"/>
                <wp:effectExtent l="0" t="0" r="19050" b="19050"/>
                <wp:wrapNone/>
                <wp:docPr id="1886" name="Straight Connector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8F934" id="Straight Connector 1886" o:spid="_x0000_s1026" style="position:absolute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8.95pt" to="131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sectPr w:rsidR="00D74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99"/>
    <w:rsid w:val="002620BE"/>
    <w:rsid w:val="0027655A"/>
    <w:rsid w:val="002F79E9"/>
    <w:rsid w:val="00336742"/>
    <w:rsid w:val="003764E2"/>
    <w:rsid w:val="003F4099"/>
    <w:rsid w:val="00410176"/>
    <w:rsid w:val="0041524D"/>
    <w:rsid w:val="004604F9"/>
    <w:rsid w:val="004F13D2"/>
    <w:rsid w:val="005B19BC"/>
    <w:rsid w:val="005C6CC7"/>
    <w:rsid w:val="005F13BC"/>
    <w:rsid w:val="00642EAA"/>
    <w:rsid w:val="006D0D0A"/>
    <w:rsid w:val="00721CDF"/>
    <w:rsid w:val="00750F85"/>
    <w:rsid w:val="00765C82"/>
    <w:rsid w:val="00796D90"/>
    <w:rsid w:val="0083536B"/>
    <w:rsid w:val="00865573"/>
    <w:rsid w:val="008B58FA"/>
    <w:rsid w:val="008D2B7B"/>
    <w:rsid w:val="009A3040"/>
    <w:rsid w:val="00A555AA"/>
    <w:rsid w:val="00B22AAA"/>
    <w:rsid w:val="00B500F4"/>
    <w:rsid w:val="00B8059D"/>
    <w:rsid w:val="00BC7CA3"/>
    <w:rsid w:val="00BF2ADF"/>
    <w:rsid w:val="00C4268E"/>
    <w:rsid w:val="00C76AB4"/>
    <w:rsid w:val="00C81A4C"/>
    <w:rsid w:val="00CF4D01"/>
    <w:rsid w:val="00D253BD"/>
    <w:rsid w:val="00D455FE"/>
    <w:rsid w:val="00D70ABE"/>
    <w:rsid w:val="00D74F3A"/>
    <w:rsid w:val="00DF3271"/>
    <w:rsid w:val="00E25804"/>
    <w:rsid w:val="00E36FB8"/>
    <w:rsid w:val="00E4412A"/>
    <w:rsid w:val="00E976AF"/>
    <w:rsid w:val="00EB0196"/>
    <w:rsid w:val="00EB3D87"/>
    <w:rsid w:val="00F7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A967E-A73D-450C-BD72-69B929D8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1192-5B48-4E76-BEAC-9A11B12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</dc:creator>
  <cp:keywords/>
  <dc:description/>
  <cp:lastModifiedBy>ANISHA</cp:lastModifiedBy>
  <cp:revision>17</cp:revision>
  <dcterms:created xsi:type="dcterms:W3CDTF">2014-07-24T14:06:00Z</dcterms:created>
  <dcterms:modified xsi:type="dcterms:W3CDTF">2014-08-11T06:09:00Z</dcterms:modified>
</cp:coreProperties>
</file>